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E46" w14:textId="28EB6269" w:rsidR="00720C67" w:rsidRPr="00DC4F2F" w:rsidRDefault="00FA7B5B" w:rsidP="00FA7B5B">
      <w:pPr>
        <w:pStyle w:val="Heading1"/>
        <w:rPr>
          <w:color w:val="2F5496" w:themeColor="accent1" w:themeShade="BF"/>
        </w:rPr>
      </w:pPr>
      <w:r w:rsidRPr="00DC4F2F">
        <w:rPr>
          <w:color w:val="2F5496" w:themeColor="accent1" w:themeShade="BF"/>
        </w:rPr>
        <w:t>New England</w:t>
      </w:r>
      <w:r w:rsidR="00720C67" w:rsidRPr="00DC4F2F">
        <w:rPr>
          <w:color w:val="2F5496" w:themeColor="accent1" w:themeShade="BF"/>
        </w:rPr>
        <w:t xml:space="preserve"> </w:t>
      </w:r>
      <w:r w:rsidR="0038432F" w:rsidRPr="00DC4F2F">
        <w:rPr>
          <w:color w:val="2F5496" w:themeColor="accent1" w:themeShade="BF"/>
        </w:rPr>
        <w:t xml:space="preserve">Regional </w:t>
      </w:r>
      <w:r w:rsidR="00720C67" w:rsidRPr="00DC4F2F">
        <w:rPr>
          <w:color w:val="2F5496" w:themeColor="accent1" w:themeShade="BF"/>
        </w:rPr>
        <w:t xml:space="preserve">Dance </w:t>
      </w:r>
      <w:r w:rsidR="00E50644" w:rsidRPr="00DC4F2F">
        <w:rPr>
          <w:color w:val="2F5496" w:themeColor="accent1" w:themeShade="BF"/>
        </w:rPr>
        <w:t>Festival</w:t>
      </w:r>
      <w:r w:rsidR="00720C67" w:rsidRPr="00DC4F2F">
        <w:rPr>
          <w:color w:val="2F5496" w:themeColor="accent1" w:themeShade="BF"/>
        </w:rPr>
        <w:t xml:space="preserve"> 202</w:t>
      </w:r>
      <w:r w:rsidR="008419C4" w:rsidRPr="00DC4F2F">
        <w:rPr>
          <w:color w:val="2F5496" w:themeColor="accent1" w:themeShade="BF"/>
        </w:rPr>
        <w:t>2</w:t>
      </w:r>
    </w:p>
    <w:p w14:paraId="5D4A365B" w14:textId="77777777" w:rsidR="002322B0" w:rsidRPr="00AF08F7" w:rsidRDefault="002322B0" w:rsidP="007D1220">
      <w:r w:rsidRPr="00AF08F7">
        <w:t>This festival is a non-competitive experience for Kindergarten to Year 12 students in NSW public schools. The festival showcases the development of dance and gives students an opportunity to perform in a professional venue. It provides teachers with an opportunity to network and share ideas.</w:t>
      </w:r>
    </w:p>
    <w:p w14:paraId="50BF7DCE" w14:textId="77777777" w:rsidR="002322B0" w:rsidRPr="00DC4F2F" w:rsidRDefault="002322B0" w:rsidP="002322B0"/>
    <w:p w14:paraId="5D65ABB6" w14:textId="3E3DA078" w:rsidR="00E0185F" w:rsidRPr="00DC4F2F" w:rsidRDefault="00E0185F" w:rsidP="002322B0">
      <w:pPr>
        <w:pStyle w:val="Heading2"/>
        <w:rPr>
          <w:b w:val="0"/>
          <w:bCs/>
        </w:rPr>
      </w:pPr>
      <w:r w:rsidRPr="00DC4F2F">
        <w:rPr>
          <w:b w:val="0"/>
          <w:bCs/>
        </w:rPr>
        <w:t>O</w:t>
      </w:r>
      <w:r w:rsidR="002E7625" w:rsidRPr="00DC4F2F">
        <w:rPr>
          <w:b w:val="0"/>
          <w:bCs/>
        </w:rPr>
        <w:t>utcomes</w:t>
      </w:r>
      <w:r w:rsidRPr="00DC4F2F">
        <w:rPr>
          <w:b w:val="0"/>
          <w:bCs/>
        </w:rPr>
        <w:tab/>
      </w:r>
    </w:p>
    <w:p w14:paraId="2079591C" w14:textId="7130E431" w:rsidR="00E0185F" w:rsidRPr="00DC4F2F" w:rsidRDefault="00633330" w:rsidP="007D1220">
      <w:pPr>
        <w:pStyle w:val="ListBullet"/>
      </w:pPr>
      <w:bookmarkStart w:id="0" w:name="_Hlk71711084"/>
      <w:r w:rsidRPr="00DC4F2F">
        <w:t>t</w:t>
      </w:r>
      <w:r w:rsidR="00E0185F" w:rsidRPr="00DC4F2F">
        <w:t xml:space="preserve">o demonstrate the development of </w:t>
      </w:r>
      <w:r w:rsidR="00E43CE1" w:rsidRPr="00DC4F2F">
        <w:t>d</w:t>
      </w:r>
      <w:r w:rsidR="00E0185F" w:rsidRPr="00DC4F2F">
        <w:t xml:space="preserve">ance as an important part of the </w:t>
      </w:r>
      <w:r w:rsidR="00E43CE1" w:rsidRPr="00DC4F2F">
        <w:t>p</w:t>
      </w:r>
      <w:r w:rsidR="00E0185F" w:rsidRPr="00DC4F2F">
        <w:t xml:space="preserve">erforming </w:t>
      </w:r>
      <w:r w:rsidR="00E43CE1" w:rsidRPr="00DC4F2F">
        <w:t>a</w:t>
      </w:r>
      <w:r w:rsidR="00E0185F" w:rsidRPr="00DC4F2F">
        <w:t>rts</w:t>
      </w:r>
    </w:p>
    <w:p w14:paraId="6A5C418A" w14:textId="45E075F3" w:rsidR="00E0185F" w:rsidRPr="00DC4F2F" w:rsidRDefault="00E0185F" w:rsidP="007D1220">
      <w:pPr>
        <w:pStyle w:val="ListBullet"/>
      </w:pPr>
      <w:r w:rsidRPr="00DC4F2F">
        <w:t xml:space="preserve">to encourage students to participate in </w:t>
      </w:r>
      <w:r w:rsidR="00E43CE1" w:rsidRPr="00DC4F2F">
        <w:t>d</w:t>
      </w:r>
      <w:r w:rsidRPr="00DC4F2F">
        <w:t>ance in a non-competitive performance situation</w:t>
      </w:r>
    </w:p>
    <w:p w14:paraId="704B3813" w14:textId="0B02CFD8" w:rsidR="00E0185F" w:rsidRPr="00DC4F2F" w:rsidRDefault="00E0185F" w:rsidP="007D1220">
      <w:pPr>
        <w:pStyle w:val="ListBullet"/>
      </w:pPr>
      <w:r w:rsidRPr="00DC4F2F">
        <w:t>to promote public education within each school community</w:t>
      </w:r>
    </w:p>
    <w:p w14:paraId="10B33527" w14:textId="1F731B64" w:rsidR="00E0185F" w:rsidRPr="00DC4F2F" w:rsidRDefault="00E0185F" w:rsidP="007D1220">
      <w:pPr>
        <w:pStyle w:val="ListBullet"/>
      </w:pPr>
      <w:r w:rsidRPr="00DC4F2F">
        <w:t>to gain a rewarding educational experience through participation in the festival</w:t>
      </w:r>
    </w:p>
    <w:p w14:paraId="73AEFC07" w14:textId="2B76886B" w:rsidR="00720C67" w:rsidRPr="00DC4F2F" w:rsidRDefault="00E0185F" w:rsidP="007D1220">
      <w:pPr>
        <w:pStyle w:val="ListBullet"/>
      </w:pPr>
      <w:r w:rsidRPr="00DC4F2F">
        <w:t xml:space="preserve">to provide professional learning and networking for teachers of </w:t>
      </w:r>
      <w:r w:rsidR="00E43CE1" w:rsidRPr="00DC4F2F">
        <w:t>d</w:t>
      </w:r>
      <w:r w:rsidRPr="00DC4F2F">
        <w:t>ance in our schools.</w:t>
      </w:r>
    </w:p>
    <w:bookmarkEnd w:id="0"/>
    <w:p w14:paraId="54E8703C" w14:textId="77777777" w:rsidR="00E0185F" w:rsidRPr="00DC4F2F" w:rsidRDefault="00E0185F" w:rsidP="00E0185F">
      <w:pPr>
        <w:pStyle w:val="BodyTextIndent"/>
        <w:spacing w:after="0"/>
        <w:ind w:left="720"/>
        <w:rPr>
          <w:rFonts w:cs="Arial"/>
          <w:sz w:val="24"/>
          <w:szCs w:val="24"/>
        </w:rPr>
      </w:pPr>
    </w:p>
    <w:p w14:paraId="0B034597" w14:textId="29402E0F" w:rsidR="00720C67" w:rsidRPr="00DC4F2F" w:rsidRDefault="00C828C8" w:rsidP="00E0185F">
      <w:pPr>
        <w:pStyle w:val="Heading2"/>
        <w:rPr>
          <w:b w:val="0"/>
          <w:bCs/>
        </w:rPr>
      </w:pPr>
      <w:r w:rsidRPr="00DC4F2F">
        <w:rPr>
          <w:b w:val="0"/>
          <w:bCs/>
        </w:rPr>
        <w:t xml:space="preserve">Nominations </w:t>
      </w:r>
    </w:p>
    <w:p w14:paraId="3D03531F" w14:textId="099D27E8" w:rsidR="00E0185F" w:rsidRPr="00DC4F2F" w:rsidRDefault="00C828C8" w:rsidP="007D1220">
      <w:r w:rsidRPr="00DC4F2F">
        <w:t>Nominations</w:t>
      </w:r>
      <w:r w:rsidR="00720C67" w:rsidRPr="00DC4F2F">
        <w:t xml:space="preserve"> are now open for </w:t>
      </w:r>
      <w:r w:rsidR="003C7906" w:rsidRPr="00DC4F2F">
        <w:t>the New</w:t>
      </w:r>
      <w:r w:rsidR="009E6200" w:rsidRPr="00DC4F2F">
        <w:t xml:space="preserve"> England </w:t>
      </w:r>
      <w:r w:rsidR="00DA5977" w:rsidRPr="00DC4F2F">
        <w:t>Regional</w:t>
      </w:r>
      <w:r w:rsidR="009E6200" w:rsidRPr="00DC4F2F">
        <w:t xml:space="preserve"> </w:t>
      </w:r>
      <w:r w:rsidR="00DA5977" w:rsidRPr="00DC4F2F">
        <w:t>Dance</w:t>
      </w:r>
      <w:r w:rsidR="009E6200" w:rsidRPr="00DC4F2F">
        <w:t xml:space="preserve"> Festival </w:t>
      </w:r>
      <w:r w:rsidR="008419C4" w:rsidRPr="00DC4F2F">
        <w:t>2022</w:t>
      </w:r>
      <w:r w:rsidRPr="00DC4F2F">
        <w:t xml:space="preserve">. Please complete the attached </w:t>
      </w:r>
      <w:r w:rsidR="008419C4" w:rsidRPr="00DC4F2F">
        <w:t xml:space="preserve">online </w:t>
      </w:r>
      <w:r w:rsidRPr="00DC4F2F">
        <w:t>form</w:t>
      </w:r>
      <w:r w:rsidR="008419C4" w:rsidRPr="00DC4F2F">
        <w:t>.</w:t>
      </w:r>
      <w:r w:rsidRPr="00DC4F2F">
        <w:t xml:space="preserve"> </w:t>
      </w:r>
      <w:r w:rsidR="008419C4" w:rsidRPr="00DC4F2F">
        <w:t>Use a new form</w:t>
      </w:r>
      <w:r w:rsidRPr="00DC4F2F">
        <w:t xml:space="preserve"> for each item for you</w:t>
      </w:r>
      <w:r w:rsidR="00E43CE1" w:rsidRPr="00DC4F2F">
        <w:t>r</w:t>
      </w:r>
      <w:r w:rsidRPr="00DC4F2F">
        <w:t xml:space="preserve"> school</w:t>
      </w:r>
      <w:r w:rsidR="00E0185F" w:rsidRPr="00DC4F2F">
        <w:t>.</w:t>
      </w:r>
    </w:p>
    <w:p w14:paraId="0BDAEDA3" w14:textId="68E63690" w:rsidR="0037717B" w:rsidRPr="00DC4F2F" w:rsidRDefault="0037717B" w:rsidP="00720C67">
      <w:pPr>
        <w:spacing w:before="150" w:after="150"/>
        <w:rPr>
          <w:rFonts w:cs="Arial"/>
          <w:color w:val="2F5496" w:themeColor="accent1" w:themeShade="BF"/>
          <w:sz w:val="24"/>
          <w:szCs w:val="24"/>
        </w:rPr>
      </w:pPr>
    </w:p>
    <w:p w14:paraId="0542D313" w14:textId="4D9010BF" w:rsidR="00E0185F" w:rsidRPr="00DC4F2F" w:rsidRDefault="00720C67" w:rsidP="00E0185F">
      <w:pPr>
        <w:pStyle w:val="Heading2"/>
        <w:rPr>
          <w:b w:val="0"/>
          <w:bCs/>
          <w:color w:val="2F5496" w:themeColor="accent1" w:themeShade="BF"/>
        </w:rPr>
      </w:pPr>
      <w:r w:rsidRPr="00DC4F2F">
        <w:rPr>
          <w:b w:val="0"/>
          <w:bCs/>
          <w:color w:val="2F5496" w:themeColor="accent1" w:themeShade="BF"/>
        </w:rPr>
        <w:t>Key d</w:t>
      </w:r>
      <w:r w:rsidR="00BE00C7" w:rsidRPr="00DC4F2F">
        <w:rPr>
          <w:b w:val="0"/>
          <w:bCs/>
          <w:color w:val="2F5496" w:themeColor="accent1" w:themeShade="BF"/>
        </w:rPr>
        <w:t>ates</w:t>
      </w:r>
      <w:r w:rsidR="00D562A8" w:rsidRPr="00DC4F2F">
        <w:rPr>
          <w:b w:val="0"/>
          <w:bCs/>
          <w:color w:val="2F5496" w:themeColor="accent1" w:themeShade="BF"/>
        </w:rPr>
        <w:t xml:space="preserve"> and venue</w:t>
      </w:r>
    </w:p>
    <w:tbl>
      <w:tblPr>
        <w:tblStyle w:val="Tableheader1"/>
        <w:tblW w:w="0" w:type="auto"/>
        <w:tblLook w:val="04A0" w:firstRow="1" w:lastRow="0" w:firstColumn="1" w:lastColumn="0" w:noHBand="0" w:noVBand="1"/>
      </w:tblPr>
      <w:tblGrid>
        <w:gridCol w:w="3372"/>
        <w:gridCol w:w="5670"/>
      </w:tblGrid>
      <w:tr w:rsidR="0037717B" w:rsidRPr="00DC4F2F" w14:paraId="63C34682" w14:textId="77777777" w:rsidTr="00E43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45224B85" w14:textId="6CBF08CA" w:rsidR="0037717B" w:rsidRPr="00DC4F2F" w:rsidRDefault="0037717B" w:rsidP="0037717B">
            <w:pPr>
              <w:widowControl/>
              <w:snapToGrid/>
              <w:spacing w:beforeLines="0" w:before="192" w:afterLines="0" w:after="192" w:line="259" w:lineRule="auto"/>
              <w:mirrorIndents w:val="0"/>
              <w:textboxTightWrap w:val="none"/>
              <w:rPr>
                <w:rFonts w:cstheme="minorBidi"/>
                <w:b w:val="0"/>
                <w:color w:val="auto"/>
                <w:sz w:val="24"/>
              </w:rPr>
            </w:pPr>
            <w:r w:rsidRPr="00DC4F2F">
              <w:rPr>
                <w:rFonts w:cstheme="minorBidi"/>
                <w:b w:val="0"/>
                <w:color w:val="auto"/>
                <w:sz w:val="24"/>
              </w:rPr>
              <w:t>Date</w:t>
            </w:r>
          </w:p>
        </w:tc>
        <w:tc>
          <w:tcPr>
            <w:tcW w:w="5670" w:type="dxa"/>
          </w:tcPr>
          <w:p w14:paraId="4FB81325" w14:textId="6663D04C" w:rsidR="0037717B" w:rsidRPr="00DC4F2F" w:rsidRDefault="0037717B" w:rsidP="0037717B">
            <w:pPr>
              <w:widowControl/>
              <w:snapToGrid/>
              <w:spacing w:after="0" w:line="259" w:lineRule="auto"/>
              <w:mirrorIndents w:val="0"/>
              <w:textboxTightWrap w:val="none"/>
              <w:cnfStyle w:val="100000000000" w:firstRow="1" w:lastRow="0" w:firstColumn="0" w:lastColumn="0" w:oddVBand="0" w:evenVBand="0" w:oddHBand="0" w:evenHBand="0" w:firstRowFirstColumn="0" w:firstRowLastColumn="0" w:lastRowFirstColumn="0" w:lastRowLastColumn="0"/>
              <w:rPr>
                <w:rFonts w:cstheme="minorBidi"/>
                <w:b w:val="0"/>
                <w:color w:val="auto"/>
                <w:sz w:val="24"/>
              </w:rPr>
            </w:pPr>
            <w:r w:rsidRPr="00DC4F2F">
              <w:rPr>
                <w:rFonts w:cstheme="minorBidi"/>
                <w:b w:val="0"/>
                <w:color w:val="auto"/>
                <w:sz w:val="24"/>
              </w:rPr>
              <w:t>Task</w:t>
            </w:r>
          </w:p>
        </w:tc>
      </w:tr>
      <w:tr w:rsidR="0037717B" w:rsidRPr="00DC4F2F" w14:paraId="1DF9D965" w14:textId="77777777" w:rsidTr="00E4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29310D4D" w14:textId="77777777" w:rsidR="00E43CE1" w:rsidRPr="00DC4F2F" w:rsidRDefault="00E43CE1" w:rsidP="0037717B">
            <w:pPr>
              <w:widowControl/>
              <w:snapToGrid/>
              <w:spacing w:after="0"/>
              <w:mirrorIndents w:val="0"/>
              <w:rPr>
                <w:rFonts w:cs="Arial"/>
                <w:b w:val="0"/>
                <w:sz w:val="24"/>
                <w:szCs w:val="24"/>
              </w:rPr>
            </w:pPr>
          </w:p>
          <w:p w14:paraId="5574E1C9" w14:textId="0AEC692A" w:rsidR="0037717B" w:rsidRPr="00DC4F2F" w:rsidRDefault="0037717B" w:rsidP="0037717B">
            <w:pPr>
              <w:widowControl/>
              <w:snapToGrid/>
              <w:spacing w:after="0"/>
              <w:mirrorIndents w:val="0"/>
              <w:rPr>
                <w:rFonts w:cs="Arial"/>
                <w:b w:val="0"/>
                <w:sz w:val="24"/>
                <w:szCs w:val="24"/>
                <w:lang w:val="en-US"/>
              </w:rPr>
            </w:pPr>
            <w:r w:rsidRPr="00DC4F2F">
              <w:rPr>
                <w:rFonts w:cs="Arial"/>
                <w:b w:val="0"/>
                <w:sz w:val="24"/>
                <w:szCs w:val="24"/>
              </w:rPr>
              <w:t>3</w:t>
            </w:r>
            <w:r w:rsidR="00351A06" w:rsidRPr="00DC4F2F">
              <w:rPr>
                <w:rFonts w:cs="Arial"/>
                <w:b w:val="0"/>
                <w:sz w:val="24"/>
                <w:szCs w:val="24"/>
              </w:rPr>
              <w:t xml:space="preserve"> June</w:t>
            </w:r>
            <w:r w:rsidRPr="00DC4F2F">
              <w:rPr>
                <w:rFonts w:cs="Arial"/>
                <w:b w:val="0"/>
                <w:sz w:val="24"/>
                <w:szCs w:val="24"/>
              </w:rPr>
              <w:t xml:space="preserve"> </w:t>
            </w:r>
            <w:r w:rsidR="008419C4" w:rsidRPr="00DC4F2F">
              <w:rPr>
                <w:rFonts w:cs="Arial"/>
                <w:b w:val="0"/>
                <w:sz w:val="24"/>
                <w:szCs w:val="24"/>
              </w:rPr>
              <w:t>2022</w:t>
            </w:r>
          </w:p>
        </w:tc>
        <w:tc>
          <w:tcPr>
            <w:tcW w:w="5670" w:type="dxa"/>
            <w:vAlign w:val="top"/>
          </w:tcPr>
          <w:p w14:paraId="0006BFD4" w14:textId="1F96D533" w:rsidR="0037717B" w:rsidRPr="00DC4F2F" w:rsidRDefault="0037717B" w:rsidP="0037717B">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DC4F2F">
              <w:rPr>
                <w:rFonts w:cs="Arial"/>
                <w:sz w:val="24"/>
                <w:szCs w:val="24"/>
              </w:rPr>
              <w:t>Submit school and Item</w:t>
            </w:r>
            <w:r w:rsidR="0032166C" w:rsidRPr="00DC4F2F">
              <w:rPr>
                <w:rFonts w:cs="Arial"/>
                <w:sz w:val="24"/>
                <w:szCs w:val="24"/>
              </w:rPr>
              <w:t xml:space="preserve"> online</w:t>
            </w:r>
            <w:r w:rsidRPr="00DC4F2F">
              <w:rPr>
                <w:rFonts w:cs="Arial"/>
                <w:sz w:val="24"/>
                <w:szCs w:val="24"/>
              </w:rPr>
              <w:t xml:space="preserve"> entry form</w:t>
            </w:r>
          </w:p>
        </w:tc>
      </w:tr>
      <w:tr w:rsidR="00E43CE1" w:rsidRPr="00DC4F2F" w14:paraId="28A6C42A" w14:textId="77777777" w:rsidTr="00E43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4BD7EC7C" w14:textId="1AF60594" w:rsidR="00E43CE1" w:rsidRPr="00DC4F2F" w:rsidRDefault="0032166C" w:rsidP="00E43CE1">
            <w:pPr>
              <w:widowControl/>
              <w:snapToGrid/>
              <w:spacing w:before="240" w:after="0" w:line="276" w:lineRule="auto"/>
              <w:mirrorIndents w:val="0"/>
              <w:rPr>
                <w:rFonts w:cs="Arial"/>
                <w:b w:val="0"/>
                <w:sz w:val="24"/>
                <w:szCs w:val="24"/>
                <w:lang w:val="en-US"/>
              </w:rPr>
            </w:pPr>
            <w:r w:rsidRPr="00DC4F2F">
              <w:rPr>
                <w:rFonts w:cs="Arial"/>
                <w:b w:val="0"/>
                <w:sz w:val="24"/>
                <w:szCs w:val="24"/>
              </w:rPr>
              <w:t>10 June</w:t>
            </w:r>
            <w:r w:rsidR="00E43CE1" w:rsidRPr="00DC4F2F">
              <w:rPr>
                <w:rFonts w:cs="Arial"/>
                <w:b w:val="0"/>
                <w:sz w:val="24"/>
                <w:szCs w:val="24"/>
              </w:rPr>
              <w:t xml:space="preserve"> </w:t>
            </w:r>
            <w:r w:rsidR="008419C4" w:rsidRPr="00DC4F2F">
              <w:rPr>
                <w:rFonts w:cs="Arial"/>
                <w:b w:val="0"/>
                <w:sz w:val="24"/>
                <w:szCs w:val="24"/>
              </w:rPr>
              <w:t>2022</w:t>
            </w:r>
          </w:p>
        </w:tc>
        <w:tc>
          <w:tcPr>
            <w:tcW w:w="5670" w:type="dxa"/>
            <w:vAlign w:val="top"/>
          </w:tcPr>
          <w:p w14:paraId="359823EB" w14:textId="6423A20D" w:rsidR="00E43CE1" w:rsidRPr="00DC4F2F" w:rsidRDefault="00E43CE1" w:rsidP="00E43CE1">
            <w:pPr>
              <w:widowControl/>
              <w:snapToGrid/>
              <w:spacing w:before="240" w:after="0" w:line="276" w:lineRule="auto"/>
              <w:mirrorIndents w:val="0"/>
              <w:cnfStyle w:val="000000010000" w:firstRow="0" w:lastRow="0" w:firstColumn="0" w:lastColumn="0" w:oddVBand="0" w:evenVBand="0" w:oddHBand="0" w:evenHBand="1" w:firstRowFirstColumn="0" w:firstRowLastColumn="0" w:lastRowFirstColumn="0" w:lastRowLastColumn="0"/>
              <w:rPr>
                <w:rFonts w:cs="Arial"/>
                <w:sz w:val="24"/>
                <w:szCs w:val="24"/>
                <w:lang w:val="en-US"/>
              </w:rPr>
            </w:pPr>
            <w:r w:rsidRPr="00DC4F2F">
              <w:rPr>
                <w:rFonts w:cs="Arial"/>
                <w:sz w:val="24"/>
                <w:szCs w:val="24"/>
              </w:rPr>
              <w:t>Programming Meeting</w:t>
            </w:r>
          </w:p>
        </w:tc>
      </w:tr>
      <w:tr w:rsidR="00E43CE1" w:rsidRPr="00DC4F2F" w14:paraId="35296F43" w14:textId="77777777" w:rsidTr="00E4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1318CA11" w14:textId="25385ECD" w:rsidR="00E43CE1" w:rsidRPr="00DC4F2F" w:rsidRDefault="00C92819" w:rsidP="00E43CE1">
            <w:pPr>
              <w:widowControl/>
              <w:snapToGrid/>
              <w:spacing w:before="240" w:after="0" w:line="276" w:lineRule="auto"/>
              <w:mirrorIndents w:val="0"/>
              <w:rPr>
                <w:rFonts w:cs="Arial"/>
                <w:b w:val="0"/>
                <w:bCs/>
                <w:sz w:val="24"/>
                <w:szCs w:val="24"/>
                <w:lang w:val="en-US"/>
              </w:rPr>
            </w:pPr>
            <w:r w:rsidRPr="00DC4F2F">
              <w:rPr>
                <w:rFonts w:cs="Arial"/>
                <w:b w:val="0"/>
                <w:bCs/>
                <w:sz w:val="24"/>
                <w:szCs w:val="24"/>
              </w:rPr>
              <w:t>17 Jun</w:t>
            </w:r>
            <w:r w:rsidR="00B2755E" w:rsidRPr="00DC4F2F">
              <w:rPr>
                <w:rFonts w:cs="Arial"/>
                <w:b w:val="0"/>
                <w:bCs/>
                <w:sz w:val="24"/>
                <w:szCs w:val="24"/>
              </w:rPr>
              <w:t>e</w:t>
            </w:r>
            <w:r w:rsidR="00E43CE1" w:rsidRPr="00DC4F2F">
              <w:rPr>
                <w:rFonts w:cs="Arial"/>
                <w:b w:val="0"/>
                <w:bCs/>
                <w:sz w:val="24"/>
                <w:szCs w:val="24"/>
              </w:rPr>
              <w:t xml:space="preserve"> </w:t>
            </w:r>
            <w:r w:rsidR="008419C4" w:rsidRPr="00DC4F2F">
              <w:rPr>
                <w:rFonts w:cs="Arial"/>
                <w:b w:val="0"/>
                <w:bCs/>
                <w:sz w:val="24"/>
                <w:szCs w:val="24"/>
              </w:rPr>
              <w:t>2022</w:t>
            </w:r>
          </w:p>
        </w:tc>
        <w:tc>
          <w:tcPr>
            <w:tcW w:w="5670" w:type="dxa"/>
            <w:vAlign w:val="top"/>
          </w:tcPr>
          <w:p w14:paraId="390CA52D" w14:textId="58DFDF0E" w:rsidR="00E43CE1" w:rsidRPr="00DC4F2F" w:rsidRDefault="00E43CE1" w:rsidP="00E43CE1">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DC4F2F">
              <w:rPr>
                <w:rFonts w:cs="Arial"/>
                <w:bCs/>
                <w:sz w:val="24"/>
                <w:szCs w:val="24"/>
              </w:rPr>
              <w:t>Notification to schools of program for the festival</w:t>
            </w:r>
          </w:p>
        </w:tc>
      </w:tr>
      <w:tr w:rsidR="000B217B" w:rsidRPr="00DC4F2F" w14:paraId="7461677E" w14:textId="77777777" w:rsidTr="00E43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3B6EBA99" w14:textId="2B158CDF" w:rsidR="000B217B" w:rsidRPr="00DC4F2F" w:rsidRDefault="000B217B" w:rsidP="000B217B">
            <w:pPr>
              <w:spacing w:before="240" w:line="276" w:lineRule="auto"/>
              <w:rPr>
                <w:rFonts w:cs="Arial"/>
                <w:b w:val="0"/>
                <w:bCs/>
                <w:color w:val="auto"/>
                <w:sz w:val="24"/>
                <w:szCs w:val="24"/>
              </w:rPr>
            </w:pPr>
            <w:r w:rsidRPr="00DC4F2F">
              <w:rPr>
                <w:rFonts w:cs="Arial"/>
                <w:b w:val="0"/>
                <w:color w:val="auto"/>
                <w:sz w:val="24"/>
                <w:szCs w:val="24"/>
              </w:rPr>
              <w:t>1 July 2022</w:t>
            </w:r>
          </w:p>
        </w:tc>
        <w:tc>
          <w:tcPr>
            <w:tcW w:w="5670" w:type="dxa"/>
            <w:vAlign w:val="top"/>
          </w:tcPr>
          <w:p w14:paraId="21F94F3C" w14:textId="098BFAAC" w:rsidR="000B217B" w:rsidRPr="00DC4F2F" w:rsidRDefault="000B217B" w:rsidP="000B217B">
            <w:pPr>
              <w:spacing w:before="240" w:line="276" w:lineRule="auto"/>
              <w:cnfStyle w:val="000000010000" w:firstRow="0" w:lastRow="0" w:firstColumn="0" w:lastColumn="0" w:oddVBand="0" w:evenVBand="0" w:oddHBand="0" w:evenHBand="1" w:firstRowFirstColumn="0" w:firstRowLastColumn="0" w:lastRowFirstColumn="0" w:lastRowLastColumn="0"/>
              <w:rPr>
                <w:rFonts w:cs="Arial"/>
                <w:bCs/>
                <w:color w:val="auto"/>
                <w:sz w:val="24"/>
                <w:szCs w:val="24"/>
              </w:rPr>
            </w:pPr>
            <w:r w:rsidRPr="00DC4F2F">
              <w:rPr>
                <w:rFonts w:cs="Arial"/>
                <w:color w:val="auto"/>
                <w:sz w:val="24"/>
                <w:szCs w:val="24"/>
              </w:rPr>
              <w:t xml:space="preserve">T SHIRTS and Lanyards order due </w:t>
            </w:r>
          </w:p>
        </w:tc>
      </w:tr>
      <w:tr w:rsidR="000B217B" w:rsidRPr="00DC4F2F" w14:paraId="30960362" w14:textId="77777777" w:rsidTr="00E4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119E34DC" w14:textId="58D7E974" w:rsidR="000B217B" w:rsidRPr="00DC4F2F" w:rsidRDefault="000B217B" w:rsidP="000B217B">
            <w:pPr>
              <w:widowControl/>
              <w:snapToGrid/>
              <w:spacing w:before="240" w:after="0"/>
              <w:mirrorIndents w:val="0"/>
              <w:rPr>
                <w:rFonts w:cs="Arial"/>
                <w:b w:val="0"/>
                <w:bCs/>
                <w:sz w:val="24"/>
                <w:szCs w:val="24"/>
                <w:lang w:val="en-US"/>
              </w:rPr>
            </w:pPr>
            <w:r w:rsidRPr="00DC4F2F">
              <w:rPr>
                <w:rFonts w:cs="Arial"/>
                <w:b w:val="0"/>
                <w:bCs/>
                <w:sz w:val="24"/>
                <w:szCs w:val="24"/>
              </w:rPr>
              <w:lastRenderedPageBreak/>
              <w:t>1 July 2022</w:t>
            </w:r>
          </w:p>
        </w:tc>
        <w:tc>
          <w:tcPr>
            <w:tcW w:w="5670" w:type="dxa"/>
            <w:vAlign w:val="top"/>
          </w:tcPr>
          <w:p w14:paraId="7D5E9563" w14:textId="3321CCF8" w:rsidR="000B217B" w:rsidRPr="00DC4F2F" w:rsidRDefault="000B217B" w:rsidP="000B217B">
            <w:pPr>
              <w:widowControl/>
              <w:snapToGrid/>
              <w:spacing w:before="240" w:after="0"/>
              <w:mirrorIndents w:val="0"/>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DC4F2F">
              <w:rPr>
                <w:rFonts w:cs="Arial"/>
                <w:bCs/>
                <w:sz w:val="24"/>
                <w:szCs w:val="24"/>
              </w:rPr>
              <w:t>Security information and supervisor photos are due</w:t>
            </w:r>
          </w:p>
        </w:tc>
      </w:tr>
      <w:tr w:rsidR="00507ADE" w:rsidRPr="00DC4F2F" w14:paraId="67C744D4" w14:textId="77777777" w:rsidTr="00E43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0F22E43B" w14:textId="1194BA7D" w:rsidR="00507ADE" w:rsidRPr="00DC4F2F" w:rsidRDefault="00507ADE" w:rsidP="00507ADE">
            <w:pPr>
              <w:spacing w:before="240"/>
              <w:rPr>
                <w:rFonts w:cs="Arial"/>
                <w:b w:val="0"/>
                <w:bCs/>
                <w:sz w:val="24"/>
                <w:szCs w:val="24"/>
              </w:rPr>
            </w:pPr>
            <w:r w:rsidRPr="00DC4F2F">
              <w:rPr>
                <w:rFonts w:cs="Arial"/>
                <w:b w:val="0"/>
                <w:sz w:val="24"/>
                <w:szCs w:val="24"/>
              </w:rPr>
              <w:t>4</w:t>
            </w:r>
            <w:r w:rsidRPr="00DC4F2F">
              <w:rPr>
                <w:rFonts w:cs="Arial"/>
                <w:b w:val="0"/>
                <w:color w:val="auto"/>
                <w:sz w:val="24"/>
                <w:szCs w:val="24"/>
              </w:rPr>
              <w:t xml:space="preserve"> </w:t>
            </w:r>
            <w:r w:rsidR="00AF08F7" w:rsidRPr="00DC4F2F">
              <w:rPr>
                <w:rFonts w:cs="Arial"/>
                <w:b w:val="0"/>
                <w:color w:val="auto"/>
                <w:sz w:val="24"/>
                <w:szCs w:val="24"/>
              </w:rPr>
              <w:t>July 2022</w:t>
            </w:r>
          </w:p>
        </w:tc>
        <w:tc>
          <w:tcPr>
            <w:tcW w:w="5670" w:type="dxa"/>
            <w:vAlign w:val="top"/>
          </w:tcPr>
          <w:p w14:paraId="489A6FFE" w14:textId="55407263" w:rsidR="00507ADE" w:rsidRPr="00DC4F2F" w:rsidRDefault="00507ADE" w:rsidP="00507ADE">
            <w:pPr>
              <w:spacing w:before="240"/>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DC4F2F">
              <w:rPr>
                <w:rFonts w:cs="Arial"/>
                <w:sz w:val="24"/>
                <w:szCs w:val="24"/>
              </w:rPr>
              <w:t>Tickets on sale to the public</w:t>
            </w:r>
          </w:p>
        </w:tc>
      </w:tr>
      <w:tr w:rsidR="00CA30A1" w:rsidRPr="00DC4F2F" w14:paraId="79954A30" w14:textId="77777777" w:rsidTr="00E4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5A83AED3" w14:textId="77777777" w:rsidR="00514A61" w:rsidRPr="00DC4F2F" w:rsidRDefault="00514A61" w:rsidP="00507ADE">
            <w:pPr>
              <w:rPr>
                <w:rFonts w:cs="Arial"/>
                <w:bCs/>
                <w:sz w:val="24"/>
                <w:szCs w:val="24"/>
              </w:rPr>
            </w:pPr>
          </w:p>
          <w:p w14:paraId="09F6332D" w14:textId="22776C55" w:rsidR="00CA30A1" w:rsidRPr="00DC4F2F" w:rsidRDefault="00514A61" w:rsidP="00507ADE">
            <w:pPr>
              <w:rPr>
                <w:rFonts w:cs="Arial"/>
                <w:b w:val="0"/>
                <w:bCs/>
                <w:sz w:val="24"/>
                <w:szCs w:val="24"/>
              </w:rPr>
            </w:pPr>
            <w:r w:rsidRPr="00DC4F2F">
              <w:rPr>
                <w:rFonts w:cs="Arial"/>
                <w:b w:val="0"/>
                <w:bCs/>
                <w:sz w:val="24"/>
                <w:szCs w:val="24"/>
              </w:rPr>
              <w:t>6 August 2022</w:t>
            </w:r>
          </w:p>
        </w:tc>
        <w:tc>
          <w:tcPr>
            <w:tcW w:w="5670" w:type="dxa"/>
            <w:vAlign w:val="top"/>
          </w:tcPr>
          <w:p w14:paraId="336EB5B7" w14:textId="77777777" w:rsidR="00514A61" w:rsidRPr="00DC4F2F" w:rsidRDefault="00514A61" w:rsidP="00507ADE">
            <w:pPr>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45160A48" w14:textId="08D6CC77" w:rsidR="00CA30A1" w:rsidRPr="00DC4F2F" w:rsidRDefault="00514A61" w:rsidP="00507ADE">
            <w:p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DC4F2F">
              <w:rPr>
                <w:rFonts w:cs="Arial"/>
                <w:bCs/>
                <w:sz w:val="24"/>
                <w:szCs w:val="24"/>
              </w:rPr>
              <w:t>Matinee numbers due</w:t>
            </w:r>
          </w:p>
        </w:tc>
      </w:tr>
      <w:tr w:rsidR="00507ADE" w:rsidRPr="00DC4F2F" w14:paraId="5FA4FA6F" w14:textId="77777777" w:rsidTr="00E43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2140E21F" w14:textId="77777777" w:rsidR="00507ADE" w:rsidRPr="00DC4F2F" w:rsidRDefault="00507ADE" w:rsidP="00507ADE">
            <w:pPr>
              <w:widowControl/>
              <w:snapToGrid/>
              <w:spacing w:after="0"/>
              <w:mirrorIndents w:val="0"/>
              <w:rPr>
                <w:rFonts w:cs="Arial"/>
                <w:b w:val="0"/>
                <w:bCs/>
                <w:sz w:val="24"/>
                <w:szCs w:val="24"/>
              </w:rPr>
            </w:pPr>
          </w:p>
          <w:p w14:paraId="6317275A" w14:textId="24CDAA7D" w:rsidR="00507ADE" w:rsidRPr="00DC4F2F" w:rsidRDefault="00507ADE" w:rsidP="00507ADE">
            <w:pPr>
              <w:widowControl/>
              <w:snapToGrid/>
              <w:spacing w:after="0"/>
              <w:mirrorIndents w:val="0"/>
              <w:rPr>
                <w:rFonts w:cs="Arial"/>
                <w:b w:val="0"/>
                <w:bCs/>
                <w:sz w:val="24"/>
                <w:szCs w:val="24"/>
              </w:rPr>
            </w:pPr>
            <w:r w:rsidRPr="00DC4F2F">
              <w:rPr>
                <w:rFonts w:cs="Arial"/>
                <w:b w:val="0"/>
                <w:bCs/>
                <w:sz w:val="24"/>
                <w:szCs w:val="24"/>
              </w:rPr>
              <w:t>8-11 August 2022</w:t>
            </w:r>
          </w:p>
        </w:tc>
        <w:tc>
          <w:tcPr>
            <w:tcW w:w="5670" w:type="dxa"/>
            <w:vAlign w:val="top"/>
          </w:tcPr>
          <w:p w14:paraId="24FB26B4" w14:textId="77777777" w:rsidR="00507ADE" w:rsidRPr="00DC4F2F" w:rsidRDefault="00507ADE" w:rsidP="00507ADE">
            <w:pPr>
              <w:widowControl/>
              <w:snapToGrid/>
              <w:spacing w:after="0"/>
              <w:mirrorIndents w:val="0"/>
              <w:cnfStyle w:val="000000010000" w:firstRow="0" w:lastRow="0" w:firstColumn="0" w:lastColumn="0" w:oddVBand="0" w:evenVBand="0" w:oddHBand="0" w:evenHBand="1" w:firstRowFirstColumn="0" w:firstRowLastColumn="0" w:lastRowFirstColumn="0" w:lastRowLastColumn="0"/>
              <w:rPr>
                <w:rFonts w:cs="Arial"/>
                <w:bCs/>
                <w:sz w:val="24"/>
                <w:szCs w:val="24"/>
              </w:rPr>
            </w:pPr>
          </w:p>
          <w:p w14:paraId="0A4DA44E" w14:textId="6546E3FB" w:rsidR="00507ADE" w:rsidRPr="00DC4F2F" w:rsidRDefault="00507ADE" w:rsidP="00507ADE">
            <w:pPr>
              <w:widowControl/>
              <w:snapToGrid/>
              <w:spacing w:after="0"/>
              <w:mirrorIndents w:val="0"/>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DC4F2F">
              <w:rPr>
                <w:rFonts w:cs="Arial"/>
                <w:bCs/>
                <w:sz w:val="24"/>
                <w:szCs w:val="24"/>
              </w:rPr>
              <w:t>Dance Festival Rehearsals at TRECC 2022</w:t>
            </w:r>
          </w:p>
        </w:tc>
      </w:tr>
      <w:tr w:rsidR="00507ADE" w:rsidRPr="00DC4F2F" w14:paraId="09DF89C3" w14:textId="77777777" w:rsidTr="00E43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2E1B9D42" w14:textId="77777777" w:rsidR="00507ADE" w:rsidRPr="00DC4F2F" w:rsidRDefault="00507ADE" w:rsidP="00507ADE">
            <w:pPr>
              <w:widowControl/>
              <w:snapToGrid/>
              <w:spacing w:after="0"/>
              <w:mirrorIndents w:val="0"/>
              <w:rPr>
                <w:rFonts w:cs="Arial"/>
                <w:b w:val="0"/>
                <w:bCs/>
                <w:sz w:val="24"/>
                <w:szCs w:val="24"/>
              </w:rPr>
            </w:pPr>
          </w:p>
          <w:p w14:paraId="572853B5" w14:textId="1D93C9A0" w:rsidR="00507ADE" w:rsidRPr="00DC4F2F" w:rsidRDefault="00507ADE" w:rsidP="00507ADE">
            <w:pPr>
              <w:widowControl/>
              <w:snapToGrid/>
              <w:spacing w:after="0"/>
              <w:mirrorIndents w:val="0"/>
              <w:rPr>
                <w:rFonts w:cs="Arial"/>
                <w:b w:val="0"/>
                <w:bCs/>
                <w:sz w:val="24"/>
                <w:szCs w:val="24"/>
              </w:rPr>
            </w:pPr>
            <w:r w:rsidRPr="00DC4F2F">
              <w:rPr>
                <w:rFonts w:cs="Arial"/>
                <w:b w:val="0"/>
                <w:bCs/>
                <w:sz w:val="24"/>
                <w:szCs w:val="24"/>
              </w:rPr>
              <w:t>12 August 2022</w:t>
            </w:r>
          </w:p>
        </w:tc>
        <w:tc>
          <w:tcPr>
            <w:tcW w:w="5670" w:type="dxa"/>
            <w:vAlign w:val="top"/>
          </w:tcPr>
          <w:p w14:paraId="07936576" w14:textId="77777777" w:rsidR="00507ADE" w:rsidRPr="00DC4F2F" w:rsidRDefault="00507ADE" w:rsidP="00507ADE">
            <w:pPr>
              <w:widowControl/>
              <w:snapToGrid/>
              <w:spacing w:after="0"/>
              <w:mirrorIndents w:val="0"/>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4120295C" w14:textId="746CA8C4" w:rsidR="00507ADE" w:rsidRPr="00DC4F2F" w:rsidRDefault="00507ADE" w:rsidP="00507ADE">
            <w:pPr>
              <w:widowControl/>
              <w:snapToGrid/>
              <w:spacing w:after="0"/>
              <w:mirrorIndents w:val="0"/>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DC4F2F">
              <w:rPr>
                <w:rFonts w:cs="Arial"/>
                <w:bCs/>
                <w:sz w:val="24"/>
                <w:szCs w:val="24"/>
              </w:rPr>
              <w:t>School Matinee Performances at TRECC</w:t>
            </w:r>
          </w:p>
        </w:tc>
      </w:tr>
      <w:tr w:rsidR="00507ADE" w:rsidRPr="00DC4F2F" w14:paraId="01AA48FC" w14:textId="77777777" w:rsidTr="00E43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72" w:type="dxa"/>
            <w:vAlign w:val="top"/>
          </w:tcPr>
          <w:p w14:paraId="175CA43F" w14:textId="77777777" w:rsidR="00507ADE" w:rsidRPr="00DC4F2F" w:rsidRDefault="00507ADE" w:rsidP="00507ADE">
            <w:pPr>
              <w:rPr>
                <w:rFonts w:cs="Arial"/>
                <w:b w:val="0"/>
                <w:bCs/>
                <w:sz w:val="24"/>
                <w:szCs w:val="24"/>
              </w:rPr>
            </w:pPr>
          </w:p>
          <w:p w14:paraId="52C95AAC" w14:textId="37C19C74" w:rsidR="00507ADE" w:rsidRPr="00DC4F2F" w:rsidRDefault="00507ADE" w:rsidP="00507ADE">
            <w:pPr>
              <w:rPr>
                <w:rFonts w:cs="Arial"/>
                <w:b w:val="0"/>
                <w:bCs/>
                <w:sz w:val="24"/>
                <w:szCs w:val="24"/>
              </w:rPr>
            </w:pPr>
            <w:r w:rsidRPr="00DC4F2F">
              <w:rPr>
                <w:rFonts w:cs="Arial"/>
                <w:b w:val="0"/>
                <w:bCs/>
                <w:sz w:val="24"/>
                <w:szCs w:val="24"/>
              </w:rPr>
              <w:t>10-12 August 2022</w:t>
            </w:r>
          </w:p>
        </w:tc>
        <w:tc>
          <w:tcPr>
            <w:tcW w:w="5670" w:type="dxa"/>
            <w:vAlign w:val="top"/>
          </w:tcPr>
          <w:p w14:paraId="563D0336" w14:textId="77777777" w:rsidR="00507ADE" w:rsidRPr="00DC4F2F" w:rsidRDefault="00507ADE" w:rsidP="00507ADE">
            <w:pPr>
              <w:cnfStyle w:val="000000010000" w:firstRow="0" w:lastRow="0" w:firstColumn="0" w:lastColumn="0" w:oddVBand="0" w:evenVBand="0" w:oddHBand="0" w:evenHBand="1" w:firstRowFirstColumn="0" w:firstRowLastColumn="0" w:lastRowFirstColumn="0" w:lastRowLastColumn="0"/>
              <w:rPr>
                <w:rFonts w:cs="Arial"/>
                <w:bCs/>
                <w:sz w:val="24"/>
                <w:szCs w:val="24"/>
              </w:rPr>
            </w:pPr>
          </w:p>
          <w:p w14:paraId="11A853FA" w14:textId="5815C540" w:rsidR="00507ADE" w:rsidRPr="00DC4F2F" w:rsidRDefault="00507ADE" w:rsidP="00507ADE">
            <w:pPr>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DC4F2F">
              <w:rPr>
                <w:rFonts w:cs="Arial"/>
                <w:bCs/>
                <w:sz w:val="24"/>
                <w:szCs w:val="24"/>
              </w:rPr>
              <w:t>Public Performances at TRECC 7 pm</w:t>
            </w:r>
          </w:p>
        </w:tc>
      </w:tr>
    </w:tbl>
    <w:p w14:paraId="0F6E71EC" w14:textId="60E10730" w:rsidR="005F3249" w:rsidRPr="00DC4F2F" w:rsidRDefault="005F3249" w:rsidP="00192D6D">
      <w:pPr>
        <w:pStyle w:val="ddlemail"/>
        <w:rPr>
          <w:rFonts w:eastAsia="Times New Roman" w:cs="Arial"/>
          <w:color w:val="2F5496" w:themeColor="accent1" w:themeShade="BF"/>
          <w:sz w:val="24"/>
          <w:szCs w:val="24"/>
        </w:rPr>
      </w:pPr>
    </w:p>
    <w:p w14:paraId="33DDAAF5" w14:textId="555E5AE9" w:rsidR="00E0185F" w:rsidRPr="00DC4F2F" w:rsidRDefault="00E0185F" w:rsidP="00E0185F">
      <w:pPr>
        <w:pStyle w:val="Heading3"/>
      </w:pPr>
      <w:r w:rsidRPr="00DC4F2F">
        <w:t>Cost</w:t>
      </w:r>
    </w:p>
    <w:p w14:paraId="39011F98" w14:textId="69B4D0B1" w:rsidR="00E0185F" w:rsidRPr="00DC4F2F" w:rsidRDefault="00E0185F" w:rsidP="00E0185F">
      <w:pPr>
        <w:rPr>
          <w:rFonts w:cs="Arial"/>
          <w:sz w:val="24"/>
          <w:szCs w:val="24"/>
        </w:rPr>
      </w:pPr>
      <w:r w:rsidRPr="00DC4F2F">
        <w:rPr>
          <w:rFonts w:cs="Arial"/>
          <w:sz w:val="24"/>
          <w:szCs w:val="24"/>
        </w:rPr>
        <w:t>$66 per dance (incl GST)</w:t>
      </w:r>
      <w:r w:rsidR="00DB16D2" w:rsidRPr="00DC4F2F">
        <w:rPr>
          <w:rFonts w:cs="Arial"/>
          <w:sz w:val="24"/>
          <w:szCs w:val="24"/>
        </w:rPr>
        <w:t xml:space="preserve"> </w:t>
      </w:r>
    </w:p>
    <w:p w14:paraId="7B25CC3A" w14:textId="77777777" w:rsidR="00E0185F" w:rsidRPr="00DC4F2F" w:rsidRDefault="00E0185F" w:rsidP="00E0185F">
      <w:pPr>
        <w:tabs>
          <w:tab w:val="left" w:pos="0"/>
        </w:tabs>
        <w:rPr>
          <w:rFonts w:cs="Arial"/>
          <w:sz w:val="24"/>
          <w:szCs w:val="24"/>
        </w:rPr>
      </w:pPr>
      <w:r w:rsidRPr="00DC4F2F">
        <w:rPr>
          <w:rFonts w:cs="Arial"/>
          <w:sz w:val="24"/>
          <w:szCs w:val="24"/>
        </w:rPr>
        <w:t>HSC Dance items – no charge</w:t>
      </w:r>
    </w:p>
    <w:p w14:paraId="7418CE3E" w14:textId="77777777" w:rsidR="00E0185F" w:rsidRPr="00DC4F2F" w:rsidRDefault="00E0185F" w:rsidP="00E0185F">
      <w:pPr>
        <w:tabs>
          <w:tab w:val="left" w:pos="0"/>
        </w:tabs>
        <w:rPr>
          <w:rFonts w:cs="Arial"/>
          <w:sz w:val="24"/>
          <w:szCs w:val="24"/>
        </w:rPr>
      </w:pPr>
    </w:p>
    <w:p w14:paraId="1FD28FD0" w14:textId="1A5496B3" w:rsidR="00E0185F" w:rsidRPr="00DC4F2F" w:rsidRDefault="00E0185F" w:rsidP="002322B0">
      <w:pPr>
        <w:tabs>
          <w:tab w:val="left" w:pos="0"/>
        </w:tabs>
        <w:rPr>
          <w:rFonts w:cs="Arial"/>
        </w:rPr>
      </w:pPr>
      <w:r w:rsidRPr="00DC4F2F">
        <w:rPr>
          <w:rFonts w:cs="Arial"/>
          <w:sz w:val="24"/>
          <w:szCs w:val="24"/>
        </w:rPr>
        <w:t>Payment will be journaled after entries are received and processed.</w:t>
      </w:r>
      <w:r w:rsidR="002322B0" w:rsidRPr="00DC4F2F">
        <w:rPr>
          <w:rFonts w:cs="Arial"/>
        </w:rPr>
        <w:br/>
      </w:r>
    </w:p>
    <w:p w14:paraId="633034B9" w14:textId="7049CCE2" w:rsidR="00720C67" w:rsidRPr="00DC4F2F" w:rsidRDefault="005F3249" w:rsidP="002322B0">
      <w:pPr>
        <w:pStyle w:val="Heading3"/>
      </w:pPr>
      <w:r w:rsidRPr="00DC4F2F">
        <w:t xml:space="preserve">General </w:t>
      </w:r>
      <w:r w:rsidR="00720C67" w:rsidRPr="00DC4F2F">
        <w:t>Information</w:t>
      </w:r>
    </w:p>
    <w:p w14:paraId="6C27E864" w14:textId="77777777" w:rsidR="00E0185F" w:rsidRPr="00DC4F2F" w:rsidRDefault="00E0185F" w:rsidP="00916FC1">
      <w:pPr>
        <w:numPr>
          <w:ilvl w:val="0"/>
          <w:numId w:val="13"/>
        </w:numPr>
        <w:tabs>
          <w:tab w:val="clear" w:pos="1080"/>
          <w:tab w:val="num" w:pos="720"/>
        </w:tabs>
        <w:rPr>
          <w:rFonts w:cs="Arial"/>
          <w:sz w:val="24"/>
          <w:szCs w:val="24"/>
        </w:rPr>
      </w:pPr>
      <w:r w:rsidRPr="00DC4F2F">
        <w:rPr>
          <w:rFonts w:cs="Arial"/>
          <w:sz w:val="24"/>
          <w:szCs w:val="24"/>
        </w:rPr>
        <w:t>A minimum of 8 students per item EXCEPT for Stage 6 and the HSC entries</w:t>
      </w:r>
    </w:p>
    <w:p w14:paraId="520B31F3" w14:textId="77777777" w:rsidR="00E0185F" w:rsidRPr="00DC4F2F" w:rsidRDefault="00E0185F" w:rsidP="00916FC1">
      <w:pPr>
        <w:numPr>
          <w:ilvl w:val="0"/>
          <w:numId w:val="13"/>
        </w:numPr>
        <w:tabs>
          <w:tab w:val="clear" w:pos="1080"/>
          <w:tab w:val="num" w:pos="720"/>
        </w:tabs>
        <w:rPr>
          <w:rFonts w:cs="Arial"/>
          <w:sz w:val="24"/>
          <w:szCs w:val="24"/>
        </w:rPr>
      </w:pPr>
      <w:r w:rsidRPr="00DC4F2F">
        <w:rPr>
          <w:rFonts w:cs="Arial"/>
          <w:sz w:val="24"/>
          <w:szCs w:val="24"/>
        </w:rPr>
        <w:t>A maximum of 35 students per item</w:t>
      </w:r>
    </w:p>
    <w:p w14:paraId="1288073B" w14:textId="77777777" w:rsidR="00E0185F" w:rsidRPr="00DC4F2F" w:rsidRDefault="00E0185F" w:rsidP="00916FC1">
      <w:pPr>
        <w:numPr>
          <w:ilvl w:val="0"/>
          <w:numId w:val="13"/>
        </w:numPr>
        <w:tabs>
          <w:tab w:val="clear" w:pos="1080"/>
          <w:tab w:val="num" w:pos="720"/>
        </w:tabs>
        <w:rPr>
          <w:rFonts w:cs="Arial"/>
          <w:bCs/>
          <w:sz w:val="24"/>
          <w:szCs w:val="24"/>
        </w:rPr>
      </w:pPr>
      <w:r w:rsidRPr="00DC4F2F">
        <w:rPr>
          <w:rFonts w:cs="Arial"/>
          <w:sz w:val="24"/>
          <w:szCs w:val="24"/>
        </w:rPr>
        <w:t xml:space="preserve">The dance is </w:t>
      </w:r>
      <w:r w:rsidRPr="00DC4F2F">
        <w:rPr>
          <w:rFonts w:cs="Arial"/>
          <w:bCs/>
          <w:sz w:val="24"/>
          <w:szCs w:val="24"/>
        </w:rPr>
        <w:t>NOT to exceed 4 minutes</w:t>
      </w:r>
    </w:p>
    <w:p w14:paraId="078A0EA5"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All items MUST be teacher or student choreographed and NOT break copyright laws.</w:t>
      </w:r>
    </w:p>
    <w:p w14:paraId="566089DC" w14:textId="00C5B5E6"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Style of dance, theme and costume must be appropriate to age and stage of development of performers.</w:t>
      </w:r>
      <w:r w:rsidRPr="00DC4F2F">
        <w:rPr>
          <w:rFonts w:cs="Arial"/>
          <w:b/>
          <w:bCs/>
          <w:sz w:val="24"/>
          <w:szCs w:val="24"/>
        </w:rPr>
        <w:t xml:space="preserve"> </w:t>
      </w:r>
    </w:p>
    <w:p w14:paraId="5095A66C"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Songs, lyrics and music MUST be appropriate and acceptable to a general audience.</w:t>
      </w:r>
    </w:p>
    <w:p w14:paraId="181E4D7C"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bCs/>
          <w:sz w:val="24"/>
          <w:szCs w:val="24"/>
        </w:rPr>
        <w:t xml:space="preserve">Copy of lyrics must be provided. </w:t>
      </w:r>
      <w:r w:rsidRPr="00DC4F2F">
        <w:rPr>
          <w:rFonts w:cs="Arial"/>
          <w:sz w:val="24"/>
          <w:szCs w:val="24"/>
        </w:rPr>
        <w:t xml:space="preserve">Please send a copy of the lyrics associated with all dances. These are easily obtained from the internet. </w:t>
      </w:r>
    </w:p>
    <w:p w14:paraId="5D8F5620"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All items MUST adhere to safe dance practices and guidelines.</w:t>
      </w:r>
    </w:p>
    <w:p w14:paraId="054CAD05" w14:textId="14A7179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Limit size and weight of props please.</w:t>
      </w:r>
    </w:p>
    <w:p w14:paraId="69965AFA"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See attached drawing of performance space setup and size.</w:t>
      </w:r>
    </w:p>
    <w:p w14:paraId="482D1192"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 xml:space="preserve">High quality recording (presented on digital media) to be provided at your first rehearsal. The high-quality sound equipment will pick up any imperfections. </w:t>
      </w:r>
    </w:p>
    <w:p w14:paraId="0407E556" w14:textId="77777777" w:rsidR="00E0185F" w:rsidRPr="00DC4F2F" w:rsidRDefault="00E0185F" w:rsidP="00916FC1">
      <w:pPr>
        <w:numPr>
          <w:ilvl w:val="0"/>
          <w:numId w:val="13"/>
        </w:numPr>
        <w:tabs>
          <w:tab w:val="clear" w:pos="1080"/>
        </w:tabs>
        <w:ind w:left="709" w:hanging="349"/>
        <w:rPr>
          <w:rFonts w:cs="Arial"/>
          <w:sz w:val="24"/>
          <w:szCs w:val="24"/>
        </w:rPr>
      </w:pPr>
      <w:r w:rsidRPr="00DC4F2F">
        <w:rPr>
          <w:rFonts w:cs="Arial"/>
          <w:sz w:val="24"/>
          <w:szCs w:val="24"/>
        </w:rPr>
        <w:t>All students MUST have a signed general media clearance held at their school to perform in the festival.</w:t>
      </w:r>
    </w:p>
    <w:p w14:paraId="08BEAE31" w14:textId="1791042E" w:rsidR="000D509F" w:rsidRPr="00DC4F2F" w:rsidRDefault="000D509F" w:rsidP="00DA5977">
      <w:pPr>
        <w:rPr>
          <w:lang w:eastAsia="zh-CN"/>
        </w:rPr>
      </w:pPr>
    </w:p>
    <w:p w14:paraId="315A12DB" w14:textId="441C3F6C" w:rsidR="003207CB" w:rsidRPr="00DC4F2F" w:rsidRDefault="003207CB" w:rsidP="003207CB">
      <w:pPr>
        <w:pStyle w:val="Heading3"/>
      </w:pPr>
      <w:r w:rsidRPr="00DC4F2F">
        <w:lastRenderedPageBreak/>
        <w:t>Stage Plan</w:t>
      </w:r>
    </w:p>
    <w:p w14:paraId="0DAC54C9" w14:textId="0122FFFA" w:rsidR="00AD502B" w:rsidRPr="007D1220" w:rsidRDefault="006B3DEC" w:rsidP="00DA5977">
      <w:pPr>
        <w:rPr>
          <w:rFonts w:cs="Arial"/>
          <w:sz w:val="24"/>
          <w:szCs w:val="24"/>
          <w:lang w:eastAsia="zh-CN"/>
        </w:rPr>
      </w:pPr>
      <w:r w:rsidRPr="00DC4F2F">
        <w:rPr>
          <w:rFonts w:cs="Arial"/>
          <w:sz w:val="24"/>
          <w:szCs w:val="24"/>
          <w:lang w:eastAsia="zh-CN"/>
        </w:rPr>
        <w:t>The venue will be desig</w:t>
      </w:r>
      <w:r w:rsidR="0017740F" w:rsidRPr="00DC4F2F">
        <w:rPr>
          <w:rFonts w:cs="Arial"/>
          <w:sz w:val="24"/>
          <w:szCs w:val="24"/>
          <w:lang w:eastAsia="zh-CN"/>
        </w:rPr>
        <w:t xml:space="preserve">ned on flat floor </w:t>
      </w:r>
      <w:r w:rsidR="00F22721" w:rsidRPr="00DC4F2F">
        <w:rPr>
          <w:rFonts w:cs="Arial"/>
          <w:sz w:val="24"/>
          <w:szCs w:val="24"/>
          <w:lang w:eastAsia="zh-CN"/>
        </w:rPr>
        <w:t>Stage plan</w:t>
      </w:r>
      <w:r w:rsidR="00ED31C0" w:rsidRPr="00DC4F2F">
        <w:rPr>
          <w:rFonts w:cs="Arial"/>
          <w:sz w:val="24"/>
          <w:szCs w:val="24"/>
          <w:lang w:eastAsia="zh-CN"/>
        </w:rPr>
        <w:t xml:space="preserve">. </w:t>
      </w:r>
      <w:r w:rsidR="00A773AD" w:rsidRPr="00DC4F2F">
        <w:rPr>
          <w:rFonts w:cs="Arial"/>
          <w:sz w:val="24"/>
          <w:szCs w:val="24"/>
          <w:lang w:eastAsia="zh-CN"/>
        </w:rPr>
        <w:t xml:space="preserve"> </w:t>
      </w:r>
      <w:r w:rsidR="00ED31C0" w:rsidRPr="00DC4F2F">
        <w:rPr>
          <w:rFonts w:cs="Arial"/>
          <w:sz w:val="24"/>
          <w:szCs w:val="24"/>
          <w:lang w:eastAsia="zh-CN"/>
        </w:rPr>
        <w:t xml:space="preserve">Performance space </w:t>
      </w:r>
      <w:r w:rsidR="001F058C" w:rsidRPr="00DC4F2F">
        <w:rPr>
          <w:rFonts w:cs="Arial"/>
          <w:sz w:val="24"/>
          <w:szCs w:val="24"/>
          <w:lang w:eastAsia="zh-CN"/>
        </w:rPr>
        <w:t>dimensions is 10</w:t>
      </w:r>
      <w:r w:rsidR="00A773AD" w:rsidRPr="00DC4F2F">
        <w:rPr>
          <w:rFonts w:cs="Arial"/>
          <w:sz w:val="24"/>
          <w:szCs w:val="24"/>
          <w:lang w:eastAsia="zh-CN"/>
        </w:rPr>
        <w:t xml:space="preserve">m </w:t>
      </w:r>
      <w:r w:rsidR="00ED31C0" w:rsidRPr="00DC4F2F">
        <w:rPr>
          <w:rFonts w:cs="Arial"/>
          <w:sz w:val="24"/>
          <w:szCs w:val="24"/>
          <w:lang w:eastAsia="zh-CN"/>
        </w:rPr>
        <w:t xml:space="preserve">wide </w:t>
      </w:r>
      <w:r w:rsidR="001F058C" w:rsidRPr="00DC4F2F">
        <w:rPr>
          <w:rFonts w:cs="Arial"/>
          <w:sz w:val="24"/>
          <w:szCs w:val="24"/>
          <w:lang w:eastAsia="zh-CN"/>
        </w:rPr>
        <w:t>x</w:t>
      </w:r>
      <w:r w:rsidR="00ED31C0" w:rsidRPr="00DC4F2F">
        <w:rPr>
          <w:rFonts w:cs="Arial"/>
          <w:sz w:val="24"/>
          <w:szCs w:val="24"/>
          <w:lang w:eastAsia="zh-CN"/>
        </w:rPr>
        <w:t>2</w:t>
      </w:r>
      <w:r w:rsidR="001F058C" w:rsidRPr="00DC4F2F">
        <w:rPr>
          <w:rFonts w:cs="Arial"/>
          <w:sz w:val="24"/>
          <w:szCs w:val="24"/>
          <w:lang w:eastAsia="zh-CN"/>
        </w:rPr>
        <w:t>0m</w:t>
      </w:r>
      <w:r w:rsidR="00ED31C0" w:rsidRPr="00DC4F2F">
        <w:rPr>
          <w:rFonts w:cs="Arial"/>
          <w:sz w:val="24"/>
          <w:szCs w:val="24"/>
          <w:lang w:eastAsia="zh-CN"/>
        </w:rPr>
        <w:t xml:space="preserve"> deep</w:t>
      </w:r>
      <w:r w:rsidR="001F058C" w:rsidRPr="00DC4F2F">
        <w:rPr>
          <w:rFonts w:cs="Arial"/>
          <w:sz w:val="24"/>
          <w:szCs w:val="24"/>
          <w:lang w:eastAsia="zh-CN"/>
        </w:rPr>
        <w:t xml:space="preserve">. </w:t>
      </w:r>
    </w:p>
    <w:p w14:paraId="39423C9F" w14:textId="77777777" w:rsidR="006B3DEC" w:rsidRPr="00DC4F2F" w:rsidRDefault="006B3DEC" w:rsidP="00DA5977">
      <w:pPr>
        <w:rPr>
          <w:lang w:eastAsia="zh-CN"/>
        </w:rPr>
      </w:pPr>
    </w:p>
    <w:p w14:paraId="373D5582" w14:textId="3E8809DD" w:rsidR="005F3249" w:rsidRPr="00DC4F2F" w:rsidRDefault="005F3249" w:rsidP="007D1220">
      <w:pPr>
        <w:pStyle w:val="Heading3"/>
        <w:spacing w:after="0" w:line="360" w:lineRule="auto"/>
        <w:rPr>
          <w:color w:val="2F5496" w:themeColor="accent1" w:themeShade="BF"/>
        </w:rPr>
      </w:pPr>
      <w:r w:rsidRPr="00DC4F2F">
        <w:rPr>
          <w:color w:val="2F5496" w:themeColor="accent1" w:themeShade="BF"/>
        </w:rPr>
        <w:t>Video Requirements</w:t>
      </w:r>
    </w:p>
    <w:p w14:paraId="03EF3B2E" w14:textId="3D036E3D" w:rsidR="00EB5B38" w:rsidRPr="00DC4F2F" w:rsidRDefault="00EB5B38" w:rsidP="007D1220">
      <w:pPr>
        <w:rPr>
          <w:lang w:eastAsia="zh-CN"/>
        </w:rPr>
      </w:pPr>
      <w:r w:rsidRPr="00DC4F2F">
        <w:rPr>
          <w:lang w:eastAsia="zh-CN"/>
        </w:rPr>
        <w:t xml:space="preserve">Videos </w:t>
      </w:r>
      <w:r w:rsidR="00B027C7" w:rsidRPr="00DC4F2F">
        <w:rPr>
          <w:lang w:eastAsia="zh-CN"/>
        </w:rPr>
        <w:t>o</w:t>
      </w:r>
      <w:r w:rsidRPr="00DC4F2F">
        <w:rPr>
          <w:lang w:eastAsia="zh-CN"/>
        </w:rPr>
        <w:t>f each item are required to assist the committee in programming</w:t>
      </w:r>
    </w:p>
    <w:p w14:paraId="53D43A2C" w14:textId="5917C8E3" w:rsidR="009E6200" w:rsidRPr="00DC4F2F" w:rsidRDefault="005F3249" w:rsidP="007D1220">
      <w:pPr>
        <w:pStyle w:val="ListBullet"/>
      </w:pPr>
      <w:r w:rsidRPr="00DC4F2F">
        <w:t xml:space="preserve">Applicants submit </w:t>
      </w:r>
      <w:r w:rsidR="00512D81" w:rsidRPr="00DC4F2F">
        <w:t>one</w:t>
      </w:r>
      <w:r w:rsidRPr="00DC4F2F">
        <w:t xml:space="preserve"> video </w:t>
      </w:r>
      <w:r w:rsidR="00B94880" w:rsidRPr="00DC4F2F">
        <w:t>of</w:t>
      </w:r>
      <w:r w:rsidR="00E82771" w:rsidRPr="00DC4F2F">
        <w:t xml:space="preserve"> each item </w:t>
      </w:r>
      <w:r w:rsidR="00516523" w:rsidRPr="00DC4F2F">
        <w:t>by</w:t>
      </w:r>
      <w:r w:rsidR="002322B0" w:rsidRPr="00DC4F2F">
        <w:t xml:space="preserve"> </w:t>
      </w:r>
      <w:r w:rsidR="00E0185F" w:rsidRPr="00DC4F2F">
        <w:t>3</w:t>
      </w:r>
      <w:r w:rsidR="002A1124" w:rsidRPr="00DC4F2F">
        <w:t xml:space="preserve"> June</w:t>
      </w:r>
      <w:r w:rsidR="003E23D3" w:rsidRPr="00DC4F2F">
        <w:t xml:space="preserve"> </w:t>
      </w:r>
      <w:r w:rsidR="008419C4" w:rsidRPr="00DC4F2F">
        <w:t>2022</w:t>
      </w:r>
      <w:r w:rsidR="003E23D3" w:rsidRPr="00DC4F2F">
        <w:t xml:space="preserve">. </w:t>
      </w:r>
    </w:p>
    <w:p w14:paraId="47063192" w14:textId="77CECE7B" w:rsidR="005F3249" w:rsidRPr="00DC4F2F" w:rsidRDefault="001D3FB6" w:rsidP="007D1220">
      <w:pPr>
        <w:pStyle w:val="ListBullet"/>
      </w:pPr>
      <w:r w:rsidRPr="00DC4F2F">
        <w:t>O</w:t>
      </w:r>
      <w:r w:rsidR="003E23D3" w:rsidRPr="00DC4F2F">
        <w:t xml:space="preserve">ne student must be in costume and the item should be </w:t>
      </w:r>
      <w:r w:rsidRPr="00DC4F2F">
        <w:t>complete.</w:t>
      </w:r>
    </w:p>
    <w:p w14:paraId="74C68F02" w14:textId="31D2C466" w:rsidR="005F3249" w:rsidRPr="00DC4F2F" w:rsidRDefault="005F3249" w:rsidP="007D1220">
      <w:pPr>
        <w:pStyle w:val="ListBullet"/>
      </w:pPr>
      <w:r w:rsidRPr="00DC4F2F">
        <w:t xml:space="preserve">Ensure audio </w:t>
      </w:r>
      <w:r w:rsidR="00A71560" w:rsidRPr="00DC4F2F">
        <w:t xml:space="preserve">and visual </w:t>
      </w:r>
      <w:r w:rsidRPr="00DC4F2F">
        <w:t>quality of the video is clear</w:t>
      </w:r>
    </w:p>
    <w:p w14:paraId="7E79BF93" w14:textId="650A3D5D" w:rsidR="00F87E49" w:rsidRPr="00DC4F2F" w:rsidRDefault="003F7571" w:rsidP="007D1220">
      <w:pPr>
        <w:pStyle w:val="ListBullet"/>
      </w:pPr>
      <w:r w:rsidRPr="00DC4F2F">
        <w:t>Film a static image (filmed from a tripod) rather than zooming in or panning,</w:t>
      </w:r>
      <w:r w:rsidR="005F3249" w:rsidRPr="00DC4F2F">
        <w:t xml:space="preserve"> </w:t>
      </w:r>
    </w:p>
    <w:p w14:paraId="40B78A5A" w14:textId="3A33F785" w:rsidR="003313E9" w:rsidRPr="00DC4F2F" w:rsidRDefault="003313E9" w:rsidP="007D1220">
      <w:pPr>
        <w:pStyle w:val="Heading3"/>
        <w:spacing w:before="240"/>
        <w:rPr>
          <w:b/>
          <w:sz w:val="48"/>
        </w:rPr>
      </w:pPr>
      <w:r w:rsidRPr="00DC4F2F">
        <w:t>How to upload footage to YouTube</w:t>
      </w:r>
    </w:p>
    <w:p w14:paraId="5C4362E1" w14:textId="77777777" w:rsidR="003313E9" w:rsidRPr="00DC4F2F" w:rsidRDefault="003313E9" w:rsidP="007D1220">
      <w:pPr>
        <w:pStyle w:val="ListNumber"/>
        <w:rPr>
          <w:rFonts w:eastAsia="Arial"/>
        </w:rPr>
      </w:pPr>
      <w:r w:rsidRPr="00DC4F2F">
        <w:t xml:space="preserve">Visit </w:t>
      </w:r>
      <w:r w:rsidRPr="00DC4F2F">
        <w:rPr>
          <w:color w:val="0000FF"/>
          <w:u w:val="single"/>
        </w:rPr>
        <w:t>www.youtube.com</w:t>
      </w:r>
      <w:r w:rsidRPr="00DC4F2F">
        <w:rPr>
          <w:color w:val="0000FF"/>
        </w:rPr>
        <w:t xml:space="preserve"> </w:t>
      </w:r>
      <w:r w:rsidRPr="00DC4F2F">
        <w:t>and create an account:</w:t>
      </w:r>
    </w:p>
    <w:p w14:paraId="203536D2" w14:textId="77777777" w:rsidR="003313E9" w:rsidRPr="00DC4F2F" w:rsidRDefault="003313E9" w:rsidP="007D1220">
      <w:pPr>
        <w:pStyle w:val="ListNumber"/>
      </w:pPr>
      <w:r w:rsidRPr="00DC4F2F">
        <w:t xml:space="preserve">‘Sign in’ to </w:t>
      </w:r>
      <w:hyperlink r:id="rId11" w:history="1">
        <w:r w:rsidRPr="00DC4F2F">
          <w:rPr>
            <w:rStyle w:val="Hyperlink"/>
            <w:rFonts w:ascii="Montserrat" w:hAnsi="Montserrat" w:cs="Arial"/>
            <w:szCs w:val="24"/>
          </w:rPr>
          <w:t>www.youtube.com</w:t>
        </w:r>
      </w:hyperlink>
      <w:r w:rsidRPr="00DC4F2F">
        <w:t>.</w:t>
      </w:r>
    </w:p>
    <w:p w14:paraId="3484CB0A" w14:textId="77777777" w:rsidR="003313E9" w:rsidRPr="00DC4F2F" w:rsidRDefault="003313E9" w:rsidP="007D1220">
      <w:pPr>
        <w:pStyle w:val="ListNumber"/>
      </w:pPr>
      <w:r w:rsidRPr="00DC4F2F">
        <w:t>Select ‘Upload’.</w:t>
      </w:r>
    </w:p>
    <w:p w14:paraId="656E13AD" w14:textId="77777777" w:rsidR="003313E9" w:rsidRPr="00DC4F2F" w:rsidRDefault="003313E9" w:rsidP="007D1220">
      <w:pPr>
        <w:pStyle w:val="ListNumber"/>
      </w:pPr>
      <w:r w:rsidRPr="00DC4F2F">
        <w:t>Follow the instructions to upload your video.</w:t>
      </w:r>
    </w:p>
    <w:p w14:paraId="4AF5B3E8" w14:textId="77777777" w:rsidR="003313E9" w:rsidRPr="00DC4F2F" w:rsidRDefault="003313E9" w:rsidP="007D1220">
      <w:pPr>
        <w:pStyle w:val="ListNumber"/>
      </w:pPr>
      <w:r w:rsidRPr="00DC4F2F">
        <w:t xml:space="preserve"> Once uploaded, on the privacy settings </w:t>
      </w:r>
      <w:r w:rsidRPr="00DC4F2F">
        <w:rPr>
          <w:b/>
        </w:rPr>
        <w:t>select ‘unlisted (anyone with the link can view)’</w:t>
      </w:r>
      <w:r w:rsidRPr="00DC4F2F">
        <w:t xml:space="preserve">. This is important as selecting this setting means that the general public can’t view the link. Once you have done this, make sure you select ‘Save Changes’.  Please </w:t>
      </w:r>
      <w:r w:rsidRPr="00DC4F2F">
        <w:rPr>
          <w:b/>
        </w:rPr>
        <w:t>do not</w:t>
      </w:r>
      <w:r w:rsidRPr="00DC4F2F">
        <w:t xml:space="preserve"> save as ‘Private’. </w:t>
      </w:r>
    </w:p>
    <w:p w14:paraId="7882D011" w14:textId="77777777" w:rsidR="002322B0" w:rsidRPr="00DC4F2F" w:rsidRDefault="003313E9" w:rsidP="007D1220">
      <w:pPr>
        <w:pStyle w:val="ListNumber"/>
      </w:pPr>
      <w:r w:rsidRPr="00DC4F2F">
        <w:t>You will be given a URL for your video</w:t>
      </w:r>
      <w:r w:rsidR="002504A5" w:rsidRPr="00DC4F2F">
        <w:t xml:space="preserve"> when it is uploaded</w:t>
      </w:r>
      <w:r w:rsidRPr="00DC4F2F">
        <w:t>.</w:t>
      </w:r>
      <w:r w:rsidR="002322B0" w:rsidRPr="00DC4F2F">
        <w:t xml:space="preserve"> </w:t>
      </w:r>
    </w:p>
    <w:p w14:paraId="193E2D60" w14:textId="57CC22D6" w:rsidR="00C84FB8" w:rsidRPr="00DC4F2F" w:rsidRDefault="002322B0" w:rsidP="007D1220">
      <w:pPr>
        <w:pStyle w:val="ListNumber"/>
      </w:pPr>
      <w:r w:rsidRPr="00DC4F2F">
        <w:t>Add the URL to your nomination form.</w:t>
      </w:r>
    </w:p>
    <w:p w14:paraId="591930FC" w14:textId="77777777" w:rsidR="003313E9" w:rsidRPr="00DC4F2F" w:rsidRDefault="003313E9" w:rsidP="003313E9">
      <w:pPr>
        <w:adjustRightInd w:val="0"/>
        <w:spacing w:line="360" w:lineRule="auto"/>
        <w:rPr>
          <w:rFonts w:eastAsia="Calibri" w:cs="Arial"/>
          <w:color w:val="000000"/>
          <w:sz w:val="24"/>
          <w:szCs w:val="24"/>
        </w:rPr>
      </w:pPr>
    </w:p>
    <w:p w14:paraId="3FAE2E85" w14:textId="0C1FA9C5" w:rsidR="00D51DDA" w:rsidRPr="007D1220" w:rsidRDefault="003313E9" w:rsidP="007D1220">
      <w:pPr>
        <w:pStyle w:val="FeatureBox2"/>
        <w:rPr>
          <w:b/>
        </w:rPr>
      </w:pPr>
      <w:r w:rsidRPr="007D1220">
        <w:rPr>
          <w:b/>
        </w:rPr>
        <w:t xml:space="preserve">Please note – you will be contacted if the link does not work. </w:t>
      </w:r>
    </w:p>
    <w:p w14:paraId="5031550C" w14:textId="77777777" w:rsidR="002322B0" w:rsidRPr="00DC4F2F" w:rsidRDefault="002322B0" w:rsidP="002322B0">
      <w:pPr>
        <w:spacing w:after="29" w:line="250" w:lineRule="auto"/>
        <w:ind w:right="11"/>
        <w:jc w:val="both"/>
        <w:rPr>
          <w:rFonts w:cs="Arial"/>
        </w:rPr>
      </w:pPr>
    </w:p>
    <w:p w14:paraId="2DCB093F" w14:textId="0DFC8FFF" w:rsidR="002322B0" w:rsidRPr="00DC4F2F" w:rsidRDefault="002322B0" w:rsidP="002322B0">
      <w:pPr>
        <w:pStyle w:val="Heading4"/>
      </w:pPr>
      <w:r w:rsidRPr="00DC4F2F">
        <w:t>A</w:t>
      </w:r>
      <w:r w:rsidR="00633330" w:rsidRPr="00DC4F2F">
        <w:t>rrival</w:t>
      </w:r>
      <w:r w:rsidRPr="00DC4F2F">
        <w:t xml:space="preserve"> &amp; D</w:t>
      </w:r>
      <w:r w:rsidR="00633330" w:rsidRPr="00DC4F2F">
        <w:t>ismissal</w:t>
      </w:r>
      <w:r w:rsidRPr="00DC4F2F">
        <w:t xml:space="preserve"> </w:t>
      </w:r>
      <w:r w:rsidR="00633330" w:rsidRPr="00DC4F2F">
        <w:t>of</w:t>
      </w:r>
      <w:r w:rsidRPr="00DC4F2F">
        <w:t xml:space="preserve"> S</w:t>
      </w:r>
      <w:r w:rsidR="00633330" w:rsidRPr="00DC4F2F">
        <w:t>tudents</w:t>
      </w:r>
    </w:p>
    <w:p w14:paraId="612E9246" w14:textId="13AC2C41" w:rsidR="002322B0" w:rsidRPr="00DC4F2F" w:rsidRDefault="002322B0" w:rsidP="007D1220">
      <w:pPr>
        <w:pStyle w:val="ListBullet"/>
      </w:pPr>
      <w:r w:rsidRPr="00DC4F2F">
        <w:t xml:space="preserve">Entry and exit for rehearsals will be through the front foyer of </w:t>
      </w:r>
      <w:r w:rsidR="00C6544D" w:rsidRPr="00DC4F2F">
        <w:t xml:space="preserve">the </w:t>
      </w:r>
      <w:r w:rsidR="006F4E6D" w:rsidRPr="00DC4F2F">
        <w:t>TRECC.</w:t>
      </w:r>
      <w:r w:rsidRPr="00DC4F2F">
        <w:t xml:space="preserve"> </w:t>
      </w:r>
      <w:r w:rsidR="00C6544D" w:rsidRPr="00DC4F2F">
        <w:t>Further instructions will be given at rehearsals.</w:t>
      </w:r>
    </w:p>
    <w:p w14:paraId="069FC833" w14:textId="561E48A9" w:rsidR="002322B0" w:rsidRPr="00DC4F2F" w:rsidRDefault="002322B0" w:rsidP="007D1220">
      <w:pPr>
        <w:pStyle w:val="ListBullet"/>
      </w:pPr>
      <w:r w:rsidRPr="00DC4F2F">
        <w:t>Only Department of Education personnel and persons approved by the Dance Festival Committee shall be allowed backstage at any time. All personnel must have a Festival Security Tag for entry backstage and in the auditorium</w:t>
      </w:r>
      <w:r w:rsidR="006F4E6D" w:rsidRPr="00DC4F2F">
        <w:t xml:space="preserve"> to be </w:t>
      </w:r>
      <w:r w:rsidR="00DC4F2F">
        <w:t>worn</w:t>
      </w:r>
      <w:r w:rsidR="006F4E6D" w:rsidRPr="00DC4F2F">
        <w:t xml:space="preserve"> at all times</w:t>
      </w:r>
      <w:r w:rsidR="00E71986" w:rsidRPr="00DC4F2F">
        <w:t>.</w:t>
      </w:r>
    </w:p>
    <w:p w14:paraId="3AD00121" w14:textId="1A892606" w:rsidR="002322B0" w:rsidRPr="00DC4F2F" w:rsidRDefault="002322B0" w:rsidP="007D1220">
      <w:pPr>
        <w:pStyle w:val="ListBullet"/>
      </w:pPr>
      <w:r w:rsidRPr="00DC4F2F">
        <w:t xml:space="preserve">The Teacher responsible for the group MUST remain with students in holding rooms before, during and after performances and is responsible for their behaviour and safety. Teachers MUST accompany students to meet parents. No student </w:t>
      </w:r>
      <w:r w:rsidR="00E71986" w:rsidRPr="00DC4F2F">
        <w:t>can be dismissed</w:t>
      </w:r>
      <w:r w:rsidRPr="00DC4F2F">
        <w:t xml:space="preserve"> unless accompanied by a teacher. Duty of Care Policy must be implemented.</w:t>
      </w:r>
    </w:p>
    <w:p w14:paraId="3BB6ADB9" w14:textId="4EE52582" w:rsidR="002322B0" w:rsidRPr="00DC4F2F" w:rsidRDefault="00C6544D" w:rsidP="007D1220">
      <w:pPr>
        <w:pStyle w:val="ListBullet"/>
      </w:pPr>
      <w:r w:rsidRPr="00DC4F2F">
        <w:t xml:space="preserve">Maximum </w:t>
      </w:r>
      <w:r w:rsidR="003743B1" w:rsidRPr="00DC4F2F">
        <w:t xml:space="preserve">of </w:t>
      </w:r>
      <w:r w:rsidR="00266950" w:rsidRPr="00DC4F2F">
        <w:t xml:space="preserve">4 </w:t>
      </w:r>
      <w:r w:rsidR="0080363E" w:rsidRPr="00DC4F2F">
        <w:t>adults</w:t>
      </w:r>
      <w:r w:rsidR="003743B1" w:rsidRPr="00DC4F2F">
        <w:t xml:space="preserve"> per </w:t>
      </w:r>
      <w:r w:rsidR="00DC4F2F" w:rsidRPr="00DC4F2F">
        <w:t>dance excluding</w:t>
      </w:r>
      <w:r w:rsidR="009177E1" w:rsidRPr="00DC4F2F">
        <w:t xml:space="preserve"> </w:t>
      </w:r>
      <w:r w:rsidR="0080363E" w:rsidRPr="00DC4F2F">
        <w:t xml:space="preserve">carers </w:t>
      </w:r>
      <w:r w:rsidR="009177E1" w:rsidRPr="00DC4F2F">
        <w:t>if required</w:t>
      </w:r>
      <w:r w:rsidR="00807E01" w:rsidRPr="00DC4F2F">
        <w:t xml:space="preserve">. </w:t>
      </w:r>
    </w:p>
    <w:p w14:paraId="380BD1A4" w14:textId="77777777" w:rsidR="009177E1" w:rsidRPr="00DC4F2F" w:rsidRDefault="009177E1" w:rsidP="009177E1">
      <w:pPr>
        <w:pStyle w:val="ListParagraph"/>
      </w:pPr>
    </w:p>
    <w:p w14:paraId="33B5FFA3" w14:textId="66560B4E" w:rsidR="00865A57" w:rsidRPr="007D1220" w:rsidRDefault="00633330" w:rsidP="00865A57">
      <w:pPr>
        <w:pStyle w:val="Heading4"/>
        <w:rPr>
          <w:sz w:val="28"/>
          <w:szCs w:val="24"/>
        </w:rPr>
      </w:pPr>
      <w:r w:rsidRPr="00DC4F2F">
        <w:lastRenderedPageBreak/>
        <w:t>Supervision &amp; Security Tags</w:t>
      </w:r>
    </w:p>
    <w:p w14:paraId="36141335" w14:textId="77777777" w:rsidR="002322B0" w:rsidRPr="00DC4F2F" w:rsidRDefault="002322B0" w:rsidP="007D1220">
      <w:pPr>
        <w:pStyle w:val="ListBullet"/>
      </w:pPr>
      <w:r w:rsidRPr="00DC4F2F">
        <w:t xml:space="preserve">Principals are asked to ensure that teaching staff accompanying students to this event are fully aware of their responsibilities related to the duty of care of students. Below is a list of Department of Education policies which cover these areas of responsibility. </w:t>
      </w:r>
    </w:p>
    <w:p w14:paraId="3B31AAC1" w14:textId="77777777" w:rsidR="002322B0" w:rsidRPr="00DC4F2F" w:rsidRDefault="002322B0" w:rsidP="007D1220">
      <w:pPr>
        <w:pStyle w:val="ListBullet2"/>
      </w:pPr>
      <w:r w:rsidRPr="00DC4F2F">
        <w:t xml:space="preserve">Guidelines for the Safe Conduct of Sport and Physical Activity </w:t>
      </w:r>
    </w:p>
    <w:p w14:paraId="7B707810" w14:textId="77777777" w:rsidR="002322B0" w:rsidRPr="00DC4F2F" w:rsidRDefault="002322B0" w:rsidP="007D1220">
      <w:pPr>
        <w:pStyle w:val="ListBullet2"/>
      </w:pPr>
      <w:r w:rsidRPr="00DC4F2F">
        <w:t xml:space="preserve">Excursions Policy </w:t>
      </w:r>
    </w:p>
    <w:p w14:paraId="24BB08BB" w14:textId="77777777" w:rsidR="002322B0" w:rsidRPr="00DC4F2F" w:rsidRDefault="002322B0" w:rsidP="007D1220">
      <w:pPr>
        <w:pStyle w:val="ListBullet2"/>
      </w:pPr>
      <w:r w:rsidRPr="00DC4F2F">
        <w:t xml:space="preserve">Policy for Protecting and Supporting Children and Young People </w:t>
      </w:r>
    </w:p>
    <w:p w14:paraId="364ABEC8" w14:textId="77777777" w:rsidR="002322B0" w:rsidRPr="00DC4F2F" w:rsidRDefault="002322B0" w:rsidP="007D1220">
      <w:pPr>
        <w:pStyle w:val="ListBullet2"/>
      </w:pPr>
      <w:r w:rsidRPr="00DC4F2F">
        <w:t xml:space="preserve">Code of Conduct </w:t>
      </w:r>
    </w:p>
    <w:p w14:paraId="6C85D81E" w14:textId="06EC752D" w:rsidR="002322B0" w:rsidRPr="00DC4F2F" w:rsidRDefault="002322B0" w:rsidP="007D1220">
      <w:pPr>
        <w:pStyle w:val="ListBullet"/>
      </w:pPr>
      <w:r w:rsidRPr="00DC4F2F">
        <w:t>It is also essential that teachers take full responsibility for the behaviour and conduct of students throughout all rehearsals and performances</w:t>
      </w:r>
      <w:r w:rsidR="009177E1" w:rsidRPr="00DC4F2F">
        <w:t xml:space="preserve"> at all times.</w:t>
      </w:r>
    </w:p>
    <w:p w14:paraId="65C0F274" w14:textId="4AAE8537" w:rsidR="002322B0" w:rsidRPr="00DC4F2F" w:rsidRDefault="009177E1" w:rsidP="007D1220">
      <w:pPr>
        <w:pStyle w:val="ListBullet"/>
      </w:pPr>
      <w:r w:rsidRPr="00DC4F2F">
        <w:t>T</w:t>
      </w:r>
      <w:r w:rsidR="002322B0" w:rsidRPr="00DC4F2F">
        <w:t>eachers</w:t>
      </w:r>
      <w:r w:rsidRPr="00DC4F2F">
        <w:t>, parent and carers must wear security tags at all times</w:t>
      </w:r>
      <w:r w:rsidR="002322B0" w:rsidRPr="00DC4F2F">
        <w:t xml:space="preserve"> </w:t>
      </w:r>
    </w:p>
    <w:p w14:paraId="36223A36" w14:textId="10BE52D9" w:rsidR="002322B0" w:rsidRPr="00DC4F2F" w:rsidRDefault="002322B0" w:rsidP="007D1220">
      <w:pPr>
        <w:pStyle w:val="ListBullet"/>
      </w:pPr>
      <w:r w:rsidRPr="00DC4F2F">
        <w:t xml:space="preserve">Any student from any school whose behaviour is inappropriate will not be permitted to perform and will be asked to be removed. The Organising Teacher will be required to have a current list of all parents’ contact numbers. Principals will be notified. </w:t>
      </w:r>
    </w:p>
    <w:p w14:paraId="5A1FFCF0" w14:textId="77777777" w:rsidR="002322B0" w:rsidRPr="00DC4F2F" w:rsidRDefault="002322B0" w:rsidP="007D1220">
      <w:pPr>
        <w:pStyle w:val="ListBullet"/>
      </w:pPr>
      <w:r w:rsidRPr="00DC4F2F">
        <w:t xml:space="preserve">Supervising Teachers must stay with the students at all times. Parent Helpers should never be left in charge of your group of students. </w:t>
      </w:r>
    </w:p>
    <w:p w14:paraId="18375C6E" w14:textId="16C5B3F3" w:rsidR="002322B0" w:rsidRPr="00DC4F2F" w:rsidRDefault="002322B0" w:rsidP="007D1220">
      <w:pPr>
        <w:pStyle w:val="ListBullet"/>
      </w:pPr>
      <w:r w:rsidRPr="00DC4F2F">
        <w:t xml:space="preserve">Students cannot leave unless in the company of a Supervising Teacher.  </w:t>
      </w:r>
    </w:p>
    <w:p w14:paraId="1EE1A840" w14:textId="729708AE" w:rsidR="002322B0" w:rsidRPr="00DC4F2F" w:rsidRDefault="002322B0" w:rsidP="007D1220">
      <w:pPr>
        <w:pStyle w:val="ListBullet"/>
      </w:pPr>
      <w:r w:rsidRPr="00DC4F2F">
        <w:rPr>
          <w:b/>
        </w:rPr>
        <w:t>No food or drink</w:t>
      </w:r>
      <w:r w:rsidRPr="00DC4F2F">
        <w:t xml:space="preserve"> is to be consumed </w:t>
      </w:r>
      <w:r w:rsidR="00A42138" w:rsidRPr="00DC4F2F">
        <w:t>during the rehearsal times in the performance space</w:t>
      </w:r>
      <w:r w:rsidRPr="00DC4F2F">
        <w:t xml:space="preserve">. </w:t>
      </w:r>
    </w:p>
    <w:p w14:paraId="16A68DB3" w14:textId="4784F3AB" w:rsidR="00B06BF2" w:rsidRPr="00DC4F2F" w:rsidRDefault="002322B0" w:rsidP="007D1220">
      <w:pPr>
        <w:pStyle w:val="ListBullet"/>
      </w:pPr>
      <w:r w:rsidRPr="00DC4F2F">
        <w:t xml:space="preserve">Students may be released after their individual performance is completed. They do not have to remain until the end of the program. Teachers are to release students from the </w:t>
      </w:r>
      <w:r w:rsidR="006C545A" w:rsidRPr="00DC4F2F">
        <w:t>forecourt of TRECC</w:t>
      </w:r>
      <w:r w:rsidRPr="00DC4F2F">
        <w:t xml:space="preserve"> to the care of parents / carers by the normal roll marking procedure.</w:t>
      </w:r>
    </w:p>
    <w:p w14:paraId="7652031D" w14:textId="464E09B4" w:rsidR="002322B0" w:rsidRPr="00DC4F2F" w:rsidRDefault="002322B0" w:rsidP="007D1220">
      <w:pPr>
        <w:pStyle w:val="ListBullet"/>
      </w:pPr>
      <w:r w:rsidRPr="00DC4F2F">
        <w:rPr>
          <w:b/>
        </w:rPr>
        <w:t>Student Rolls</w:t>
      </w:r>
      <w:r w:rsidR="00865A57" w:rsidRPr="00DC4F2F">
        <w:rPr>
          <w:b/>
        </w:rPr>
        <w:t xml:space="preserve">. </w:t>
      </w:r>
      <w:r w:rsidRPr="00DC4F2F">
        <w:rPr>
          <w:b/>
        </w:rPr>
        <w:t xml:space="preserve"> </w:t>
      </w:r>
      <w:r w:rsidRPr="00DC4F2F">
        <w:t xml:space="preserve">An ensemble/class roll of students performing will need to be provided to the Front of House desk </w:t>
      </w:r>
      <w:r w:rsidR="006C545A" w:rsidRPr="00DC4F2F">
        <w:t>90n arrival each time</w:t>
      </w:r>
      <w:r w:rsidR="00395753" w:rsidRPr="00DC4F2F">
        <w:t>.</w:t>
      </w:r>
      <w:r w:rsidRPr="00DC4F2F">
        <w:t xml:space="preserve">  These rolls are required for evacuation </w:t>
      </w:r>
      <w:r w:rsidR="00B06BF2" w:rsidRPr="00DC4F2F">
        <w:t xml:space="preserve">and COVID </w:t>
      </w:r>
      <w:r w:rsidRPr="00DC4F2F">
        <w:t xml:space="preserve">purposes. Each school’s </w:t>
      </w:r>
      <w:r w:rsidR="00B06BF2" w:rsidRPr="00DC4F2F">
        <w:t>o</w:t>
      </w:r>
      <w:r w:rsidRPr="00DC4F2F">
        <w:t xml:space="preserve">rganising </w:t>
      </w:r>
      <w:r w:rsidR="00395753" w:rsidRPr="00DC4F2F">
        <w:t>t</w:t>
      </w:r>
      <w:r w:rsidRPr="00DC4F2F">
        <w:t xml:space="preserve">eacher will also need to have a copy of the roll in the event of an evacuation. Each teacher should also have a list of contact numbers for all parents of students in their care. </w:t>
      </w:r>
    </w:p>
    <w:p w14:paraId="434E5776" w14:textId="3AD71EE6" w:rsidR="002322B0" w:rsidRPr="00DC4F2F" w:rsidRDefault="002322B0" w:rsidP="007D1220">
      <w:pPr>
        <w:pStyle w:val="ListBullet"/>
      </w:pPr>
      <w:r w:rsidRPr="00DC4F2F">
        <w:t>There will be a sign on sheet at the front desk for rehearsals and at the back door of TRECC for the evening performances. Please leave your roll copy in the box provided.</w:t>
      </w:r>
    </w:p>
    <w:p w14:paraId="2F7E214F" w14:textId="77777777" w:rsidR="002322B0" w:rsidRPr="00DC4F2F" w:rsidRDefault="002322B0" w:rsidP="007D1220">
      <w:pPr>
        <w:pStyle w:val="ListBullet"/>
        <w:rPr>
          <w:bCs/>
        </w:rPr>
      </w:pPr>
      <w:r w:rsidRPr="00DC4F2F">
        <w:rPr>
          <w:bCs/>
        </w:rPr>
        <w:t>Bus organisation is the responsibility of individual schools.</w:t>
      </w:r>
    </w:p>
    <w:p w14:paraId="14D0AC91" w14:textId="75976D46" w:rsidR="002322B0" w:rsidRPr="00DC4F2F" w:rsidRDefault="002322B0" w:rsidP="007D1220">
      <w:pPr>
        <w:pStyle w:val="ListBullet"/>
        <w:rPr>
          <w:bCs/>
        </w:rPr>
      </w:pPr>
      <w:r w:rsidRPr="00DC4F2F">
        <w:rPr>
          <w:bCs/>
        </w:rPr>
        <w:t xml:space="preserve">Rehearsal Schedule will be sent to schools by </w:t>
      </w:r>
      <w:r w:rsidR="00395753" w:rsidRPr="00DC4F2F">
        <w:rPr>
          <w:bCs/>
        </w:rPr>
        <w:t>17 June</w:t>
      </w:r>
      <w:r w:rsidRPr="00DC4F2F">
        <w:rPr>
          <w:bCs/>
        </w:rPr>
        <w:t xml:space="preserve"> </w:t>
      </w:r>
      <w:r w:rsidR="008419C4" w:rsidRPr="00DC4F2F">
        <w:rPr>
          <w:bCs/>
        </w:rPr>
        <w:t>2022</w:t>
      </w:r>
    </w:p>
    <w:p w14:paraId="2478FA7D" w14:textId="77777777" w:rsidR="002322B0" w:rsidRPr="00DC4F2F" w:rsidRDefault="002322B0" w:rsidP="002322B0">
      <w:pPr>
        <w:spacing w:after="29" w:line="250" w:lineRule="auto"/>
        <w:ind w:right="11"/>
        <w:jc w:val="both"/>
      </w:pPr>
    </w:p>
    <w:p w14:paraId="502E4FA5" w14:textId="668A68A3" w:rsidR="002322B0" w:rsidRPr="00DC4F2F" w:rsidRDefault="00633330" w:rsidP="002322B0">
      <w:pPr>
        <w:pStyle w:val="Heading4"/>
      </w:pPr>
      <w:r w:rsidRPr="00DC4F2F">
        <w:t>Risk Assessment &amp; Covid Plan</w:t>
      </w:r>
    </w:p>
    <w:p w14:paraId="1BB25CA9" w14:textId="77777777" w:rsidR="002322B0" w:rsidRPr="00DC4F2F" w:rsidRDefault="002322B0" w:rsidP="002322B0">
      <w:pPr>
        <w:spacing w:after="134"/>
        <w:ind w:left="1"/>
        <w:rPr>
          <w:rFonts w:cs="Arial"/>
          <w:sz w:val="24"/>
          <w:szCs w:val="24"/>
        </w:rPr>
      </w:pPr>
      <w:r w:rsidRPr="00DC4F2F">
        <w:rPr>
          <w:rFonts w:cs="Arial"/>
          <w:sz w:val="24"/>
          <w:szCs w:val="24"/>
        </w:rPr>
        <w:t>Will be sent to schools prior to the event.</w:t>
      </w:r>
    </w:p>
    <w:p w14:paraId="24999291" w14:textId="4AD0AFA9" w:rsidR="002322B0" w:rsidRPr="00DC4F2F" w:rsidRDefault="00633330" w:rsidP="002322B0">
      <w:pPr>
        <w:pStyle w:val="Heading4"/>
      </w:pPr>
      <w:r w:rsidRPr="00DC4F2F">
        <w:t xml:space="preserve">First Aid </w:t>
      </w:r>
    </w:p>
    <w:p w14:paraId="32988FFB" w14:textId="77777777" w:rsidR="002322B0" w:rsidRPr="00DC4F2F" w:rsidRDefault="002322B0" w:rsidP="002322B0">
      <w:pPr>
        <w:spacing w:after="5" w:line="250" w:lineRule="auto"/>
        <w:ind w:left="7" w:right="11" w:hanging="10"/>
        <w:jc w:val="both"/>
        <w:rPr>
          <w:rFonts w:cs="Arial"/>
          <w:sz w:val="24"/>
          <w:szCs w:val="24"/>
        </w:rPr>
      </w:pPr>
      <w:r w:rsidRPr="00DC4F2F">
        <w:rPr>
          <w:rFonts w:cs="Arial"/>
          <w:sz w:val="24"/>
          <w:szCs w:val="24"/>
        </w:rPr>
        <w:t>All schools are reminded to carry First Aid Kits to all performances and rehearsals.  St Johns Ambulance will be on site during rehearsals and performances.</w:t>
      </w:r>
    </w:p>
    <w:p w14:paraId="21D858B7" w14:textId="77777777" w:rsidR="002322B0" w:rsidRPr="00DC4F2F" w:rsidRDefault="002322B0" w:rsidP="002322B0">
      <w:pPr>
        <w:spacing w:after="29" w:line="250" w:lineRule="auto"/>
        <w:ind w:right="11"/>
        <w:jc w:val="both"/>
      </w:pPr>
    </w:p>
    <w:p w14:paraId="03D037BB" w14:textId="04499CFB" w:rsidR="002322B0" w:rsidRPr="00DC4F2F" w:rsidRDefault="00633330" w:rsidP="002322B0">
      <w:pPr>
        <w:pStyle w:val="Heading4"/>
      </w:pPr>
      <w:r w:rsidRPr="00DC4F2F">
        <w:t>Photos</w:t>
      </w:r>
    </w:p>
    <w:p w14:paraId="65F6ACD7" w14:textId="2B78F311" w:rsidR="002322B0" w:rsidRPr="00DC4F2F" w:rsidRDefault="00052DB1" w:rsidP="002322B0">
      <w:pPr>
        <w:spacing w:after="29" w:line="250" w:lineRule="auto"/>
        <w:ind w:right="11"/>
        <w:jc w:val="both"/>
        <w:rPr>
          <w:rFonts w:cs="Arial"/>
          <w:sz w:val="24"/>
          <w:szCs w:val="24"/>
        </w:rPr>
      </w:pPr>
      <w:r w:rsidRPr="00DC4F2F">
        <w:rPr>
          <w:rFonts w:cs="Arial"/>
          <w:sz w:val="24"/>
          <w:szCs w:val="24"/>
        </w:rPr>
        <w:t xml:space="preserve">More detail </w:t>
      </w:r>
      <w:r w:rsidR="00DC4F2F" w:rsidRPr="00DC4F2F">
        <w:rPr>
          <w:rFonts w:cs="Arial"/>
          <w:sz w:val="24"/>
          <w:szCs w:val="24"/>
        </w:rPr>
        <w:t>available later</w:t>
      </w:r>
      <w:r w:rsidR="007D1220">
        <w:rPr>
          <w:rFonts w:cs="Arial"/>
          <w:sz w:val="24"/>
          <w:szCs w:val="24"/>
        </w:rPr>
        <w:t>.</w:t>
      </w:r>
    </w:p>
    <w:p w14:paraId="68E91879" w14:textId="515CC029" w:rsidR="002322B0" w:rsidRPr="00DC4F2F" w:rsidRDefault="002322B0" w:rsidP="002322B0">
      <w:pPr>
        <w:spacing w:after="29" w:line="250" w:lineRule="auto"/>
        <w:ind w:right="11"/>
        <w:jc w:val="both"/>
      </w:pPr>
    </w:p>
    <w:p w14:paraId="6E44B571" w14:textId="001B00E5" w:rsidR="002322B0" w:rsidRPr="00DC4F2F" w:rsidRDefault="002322B0" w:rsidP="002322B0">
      <w:pPr>
        <w:pStyle w:val="Heading4"/>
      </w:pPr>
      <w:r w:rsidRPr="00DC4F2F">
        <w:lastRenderedPageBreak/>
        <w:t>T Shirts</w:t>
      </w:r>
      <w:r w:rsidR="004408DF" w:rsidRPr="00DC4F2F">
        <w:t>, Hoodies</w:t>
      </w:r>
      <w:r w:rsidRPr="00DC4F2F">
        <w:t xml:space="preserve"> &amp; Lanyards</w:t>
      </w:r>
    </w:p>
    <w:p w14:paraId="6574168F" w14:textId="2A7A8871" w:rsidR="00B078B4" w:rsidRPr="00DC4F2F" w:rsidRDefault="00B078B4" w:rsidP="007D1220">
      <w:r w:rsidRPr="00DC4F2F">
        <w:t>Orders to be submitted by 1 July 2022</w:t>
      </w:r>
    </w:p>
    <w:p w14:paraId="36B21444" w14:textId="77777777" w:rsidR="00662810" w:rsidRPr="00DC4F2F" w:rsidRDefault="00662810" w:rsidP="00662810">
      <w:pPr>
        <w:rPr>
          <w:rFonts w:cs="Arial"/>
          <w:sz w:val="24"/>
          <w:szCs w:val="24"/>
        </w:rPr>
      </w:pPr>
    </w:p>
    <w:p w14:paraId="3D8A8CC6" w14:textId="4FDB7C9B" w:rsidR="00865A57" w:rsidRPr="00DC4F2F" w:rsidRDefault="00865A57" w:rsidP="00865A57">
      <w:pPr>
        <w:pStyle w:val="Heading4"/>
      </w:pPr>
      <w:r w:rsidRPr="00DC4F2F">
        <w:t>Show Tickets</w:t>
      </w:r>
    </w:p>
    <w:p w14:paraId="07475316" w14:textId="799B423A" w:rsidR="00865A57" w:rsidRPr="00DC4F2F" w:rsidRDefault="00865A57" w:rsidP="007D1220">
      <w:r w:rsidRPr="00DC4F2F">
        <w:t xml:space="preserve">Dance Festival tickets will be on sale from </w:t>
      </w:r>
      <w:r w:rsidR="00B078B4" w:rsidRPr="00DC4F2F">
        <w:t>4 July</w:t>
      </w:r>
      <w:r w:rsidRPr="00DC4F2F">
        <w:t xml:space="preserve"> </w:t>
      </w:r>
      <w:r w:rsidR="008419C4" w:rsidRPr="00DC4F2F">
        <w:t>2022</w:t>
      </w:r>
      <w:r w:rsidRPr="00DC4F2F">
        <w:t xml:space="preserve"> to give families plenty of time to plan and purchase tickets.</w:t>
      </w:r>
      <w:r w:rsidR="00B743F3" w:rsidRPr="00DC4F2F">
        <w:t xml:space="preserve"> All performances will be open to the public.</w:t>
      </w:r>
      <w:r w:rsidR="00B720C7" w:rsidRPr="00DC4F2F">
        <w:t xml:space="preserve"> </w:t>
      </w:r>
    </w:p>
    <w:p w14:paraId="54489624" w14:textId="7FB4D2A5" w:rsidR="00F656F3" w:rsidRPr="00DC4F2F" w:rsidRDefault="00F656F3" w:rsidP="00865A57">
      <w:pPr>
        <w:rPr>
          <w:rFonts w:cs="Arial"/>
          <w:sz w:val="24"/>
          <w:szCs w:val="24"/>
        </w:rPr>
      </w:pPr>
    </w:p>
    <w:p w14:paraId="5701EF8A" w14:textId="56762824" w:rsidR="00F656F3" w:rsidRPr="00DC4F2F" w:rsidRDefault="00F656F3" w:rsidP="00865A57">
      <w:pPr>
        <w:rPr>
          <w:rFonts w:cstheme="minorHAnsi"/>
          <w:sz w:val="36"/>
          <w:szCs w:val="36"/>
        </w:rPr>
      </w:pPr>
      <w:r w:rsidRPr="00DC4F2F">
        <w:rPr>
          <w:rFonts w:cstheme="minorHAnsi"/>
          <w:sz w:val="36"/>
          <w:szCs w:val="36"/>
        </w:rPr>
        <w:t>School Matinee Performances</w:t>
      </w:r>
    </w:p>
    <w:p w14:paraId="0DEEDC33" w14:textId="3C80BB60" w:rsidR="00F656F3" w:rsidRPr="00DC4F2F" w:rsidRDefault="003677E7" w:rsidP="007D1220">
      <w:r w:rsidRPr="00DC4F2F">
        <w:t>12 August 2022 10.30 am and 12.30 pm</w:t>
      </w:r>
    </w:p>
    <w:p w14:paraId="31A117EF" w14:textId="393E0812" w:rsidR="00DC679D" w:rsidRPr="00DC4F2F" w:rsidRDefault="00DC679D" w:rsidP="007D1220">
      <w:r w:rsidRPr="00DC4F2F">
        <w:t xml:space="preserve">Schools will nominate numbers and preference by </w:t>
      </w:r>
      <w:r w:rsidR="00CA30A1" w:rsidRPr="00DC4F2F">
        <w:t>Friday 5 August 2022</w:t>
      </w:r>
    </w:p>
    <w:p w14:paraId="1BC8652C" w14:textId="22B6540F" w:rsidR="00514A61" w:rsidRPr="00DC4F2F" w:rsidRDefault="00514A61" w:rsidP="007D1220">
      <w:r w:rsidRPr="00DC4F2F">
        <w:t xml:space="preserve">Cost: </w:t>
      </w:r>
      <w:r w:rsidR="00EC40DE" w:rsidRPr="00DC4F2F">
        <w:t xml:space="preserve">$7 per student </w:t>
      </w:r>
      <w:r w:rsidR="007B7A7E" w:rsidRPr="00DC4F2F">
        <w:t xml:space="preserve">incl GST </w:t>
      </w:r>
      <w:r w:rsidR="00EC40DE" w:rsidRPr="00DC4F2F">
        <w:t>(bus travel not included)</w:t>
      </w:r>
    </w:p>
    <w:p w14:paraId="564B2D96" w14:textId="77777777" w:rsidR="00865A57" w:rsidRPr="00DC4F2F" w:rsidRDefault="00865A57" w:rsidP="007D1220"/>
    <w:p w14:paraId="1D20AEFB" w14:textId="5473AF30" w:rsidR="00865A57" w:rsidRPr="00DC4F2F" w:rsidRDefault="00865A57" w:rsidP="00865A57">
      <w:pPr>
        <w:pStyle w:val="Heading5"/>
        <w:rPr>
          <w:color w:val="auto"/>
        </w:rPr>
      </w:pPr>
      <w:r w:rsidRPr="00DC4F2F">
        <w:rPr>
          <w:color w:val="auto"/>
        </w:rPr>
        <w:t>Ticket Prices</w:t>
      </w:r>
      <w:r w:rsidR="00DD621E" w:rsidRPr="00DC4F2F">
        <w:rPr>
          <w:color w:val="auto"/>
        </w:rPr>
        <w:t xml:space="preserve"> per </w:t>
      </w:r>
      <w:r w:rsidR="007B7A7E" w:rsidRPr="00DC4F2F">
        <w:rPr>
          <w:color w:val="auto"/>
        </w:rPr>
        <w:t xml:space="preserve">public </w:t>
      </w:r>
      <w:r w:rsidR="00DD621E" w:rsidRPr="00DC4F2F">
        <w:rPr>
          <w:color w:val="auto"/>
        </w:rPr>
        <w:t>performance</w:t>
      </w:r>
    </w:p>
    <w:p w14:paraId="09E5A4B6" w14:textId="56E7B1F7" w:rsidR="00865A57" w:rsidRPr="00DC4F2F" w:rsidRDefault="00865A57" w:rsidP="007D1220">
      <w:r w:rsidRPr="00DC4F2F">
        <w:t>Adult</w:t>
      </w:r>
      <w:r w:rsidRPr="00DC4F2F">
        <w:tab/>
      </w:r>
      <w:r w:rsidRPr="00DC4F2F">
        <w:tab/>
      </w:r>
      <w:r w:rsidRPr="00DC4F2F">
        <w:tab/>
      </w:r>
      <w:r w:rsidRPr="00DC4F2F">
        <w:tab/>
        <w:t>$2</w:t>
      </w:r>
      <w:r w:rsidR="00481085" w:rsidRPr="00DC4F2F">
        <w:t>7.5</w:t>
      </w:r>
      <w:r w:rsidRPr="00DC4F2F">
        <w:t>0</w:t>
      </w:r>
      <w:r w:rsidRPr="00DC4F2F">
        <w:tab/>
      </w:r>
      <w:r w:rsidR="002E6566" w:rsidRPr="00DC4F2F">
        <w:t>inc</w:t>
      </w:r>
      <w:r w:rsidR="006116F6" w:rsidRPr="00DC4F2F">
        <w:t>l GST</w:t>
      </w:r>
    </w:p>
    <w:p w14:paraId="49EC7F35" w14:textId="6B8A0D0F" w:rsidR="00865A57" w:rsidRPr="00DC4F2F" w:rsidRDefault="00865A57" w:rsidP="007D1220">
      <w:r w:rsidRPr="00DC4F2F">
        <w:t>Children</w:t>
      </w:r>
      <w:r w:rsidRPr="00DC4F2F">
        <w:tab/>
      </w:r>
      <w:r w:rsidRPr="00DC4F2F">
        <w:tab/>
      </w:r>
      <w:r w:rsidRPr="00DC4F2F">
        <w:tab/>
        <w:t>$1</w:t>
      </w:r>
      <w:r w:rsidR="002E6566" w:rsidRPr="00DC4F2F">
        <w:t>6</w:t>
      </w:r>
      <w:r w:rsidRPr="00DC4F2F">
        <w:t>.</w:t>
      </w:r>
      <w:r w:rsidR="002E6566" w:rsidRPr="00DC4F2F">
        <w:t>5</w:t>
      </w:r>
      <w:r w:rsidRPr="00DC4F2F">
        <w:t>0</w:t>
      </w:r>
      <w:r w:rsidRPr="00DC4F2F">
        <w:tab/>
      </w:r>
      <w:r w:rsidR="006116F6" w:rsidRPr="00DC4F2F">
        <w:t>incl GST</w:t>
      </w:r>
    </w:p>
    <w:p w14:paraId="10D8EAB9" w14:textId="4134BE5B" w:rsidR="00865A57" w:rsidRPr="00DC4F2F" w:rsidRDefault="00865A57" w:rsidP="007D1220">
      <w:r w:rsidRPr="00DC4F2F">
        <w:t>Pensioner (Aged/Dis)</w:t>
      </w:r>
      <w:r w:rsidRPr="00DC4F2F">
        <w:tab/>
        <w:t>$22.50</w:t>
      </w:r>
      <w:r w:rsidRPr="00DC4F2F">
        <w:tab/>
      </w:r>
      <w:r w:rsidR="006116F6" w:rsidRPr="00DC4F2F">
        <w:t>incl GST</w:t>
      </w:r>
    </w:p>
    <w:p w14:paraId="6CB18635" w14:textId="3906EA0A" w:rsidR="00865A57" w:rsidRPr="00DC4F2F" w:rsidRDefault="00865A57" w:rsidP="007D1220">
      <w:r w:rsidRPr="00DC4F2F">
        <w:t>Family (4 tickets)</w:t>
      </w:r>
      <w:r w:rsidRPr="00DC4F2F">
        <w:tab/>
      </w:r>
      <w:r w:rsidRPr="00DC4F2F">
        <w:tab/>
        <w:t>$8</w:t>
      </w:r>
      <w:r w:rsidR="002E6566" w:rsidRPr="00DC4F2F">
        <w:t>8</w:t>
      </w:r>
      <w:r w:rsidRPr="00DC4F2F">
        <w:t>.00</w:t>
      </w:r>
      <w:r w:rsidR="007D1220">
        <w:t xml:space="preserve"> </w:t>
      </w:r>
      <w:r w:rsidR="006116F6" w:rsidRPr="00DC4F2F">
        <w:t xml:space="preserve">incl GST </w:t>
      </w:r>
      <w:r w:rsidRPr="00DC4F2F">
        <w:t>(2 adults and 2 children)</w:t>
      </w:r>
    </w:p>
    <w:p w14:paraId="717698A3" w14:textId="688E753C" w:rsidR="00865A57" w:rsidRPr="00DC4F2F" w:rsidRDefault="00865A57" w:rsidP="007D1220">
      <w:pPr>
        <w:rPr>
          <w:b/>
          <w:bCs/>
        </w:rPr>
      </w:pPr>
    </w:p>
    <w:p w14:paraId="3C34739C" w14:textId="3D6CE0E8" w:rsidR="00B04ECA" w:rsidRPr="00DC4F2F" w:rsidRDefault="00847525" w:rsidP="00B04ECA">
      <w:pPr>
        <w:pStyle w:val="Heading5"/>
      </w:pPr>
      <w:r w:rsidRPr="00DC4F2F">
        <w:t xml:space="preserve">Rehearsals </w:t>
      </w:r>
      <w:r w:rsidR="009D72EB" w:rsidRPr="00DC4F2F">
        <w:t xml:space="preserve">and </w:t>
      </w:r>
      <w:r w:rsidR="00B04ECA" w:rsidRPr="00DC4F2F">
        <w:t>Performances</w:t>
      </w:r>
    </w:p>
    <w:p w14:paraId="01C43886" w14:textId="42094F81" w:rsidR="009D72EB" w:rsidRPr="00DC4F2F" w:rsidRDefault="009D72EB" w:rsidP="007D1220">
      <w:pPr>
        <w:rPr>
          <w:lang w:eastAsia="zh-CN"/>
        </w:rPr>
      </w:pPr>
      <w:r w:rsidRPr="00DC4F2F">
        <w:rPr>
          <w:lang w:eastAsia="zh-CN"/>
        </w:rPr>
        <w:t xml:space="preserve">Monday </w:t>
      </w:r>
      <w:r w:rsidR="006116F6" w:rsidRPr="00DC4F2F">
        <w:rPr>
          <w:lang w:eastAsia="zh-CN"/>
        </w:rPr>
        <w:t xml:space="preserve">8 </w:t>
      </w:r>
      <w:proofErr w:type="gramStart"/>
      <w:r w:rsidR="006116F6" w:rsidRPr="00DC4F2F">
        <w:rPr>
          <w:lang w:eastAsia="zh-CN"/>
        </w:rPr>
        <w:t xml:space="preserve">August </w:t>
      </w:r>
      <w:r w:rsidRPr="00DC4F2F">
        <w:rPr>
          <w:lang w:eastAsia="zh-CN"/>
        </w:rPr>
        <w:t xml:space="preserve"> </w:t>
      </w:r>
      <w:r w:rsidRPr="00DC4F2F">
        <w:rPr>
          <w:lang w:eastAsia="zh-CN"/>
        </w:rPr>
        <w:tab/>
      </w:r>
      <w:proofErr w:type="gramEnd"/>
      <w:r w:rsidRPr="00DC4F2F">
        <w:rPr>
          <w:lang w:eastAsia="zh-CN"/>
        </w:rPr>
        <w:t xml:space="preserve"> </w:t>
      </w:r>
      <w:r w:rsidR="007D1220">
        <w:rPr>
          <w:lang w:eastAsia="zh-CN"/>
        </w:rPr>
        <w:tab/>
      </w:r>
      <w:r w:rsidRPr="00DC4F2F">
        <w:rPr>
          <w:lang w:eastAsia="zh-CN"/>
        </w:rPr>
        <w:t xml:space="preserve">Rehearsals at </w:t>
      </w:r>
      <w:r w:rsidR="006116F6" w:rsidRPr="00DC4F2F">
        <w:rPr>
          <w:lang w:eastAsia="zh-CN"/>
        </w:rPr>
        <w:t>TRECC</w:t>
      </w:r>
    </w:p>
    <w:p w14:paraId="0295ACCB" w14:textId="429ACABB" w:rsidR="009D72EB" w:rsidRPr="00DC4F2F" w:rsidRDefault="009D72EB" w:rsidP="007D1220">
      <w:pPr>
        <w:rPr>
          <w:lang w:eastAsia="zh-CN"/>
        </w:rPr>
      </w:pPr>
      <w:r w:rsidRPr="00DC4F2F">
        <w:rPr>
          <w:lang w:eastAsia="zh-CN"/>
        </w:rPr>
        <w:t xml:space="preserve">Tuesday </w:t>
      </w:r>
      <w:r w:rsidR="006116F6" w:rsidRPr="00DC4F2F">
        <w:rPr>
          <w:lang w:eastAsia="zh-CN"/>
        </w:rPr>
        <w:t xml:space="preserve">9 August </w:t>
      </w:r>
      <w:r w:rsidRPr="00DC4F2F">
        <w:rPr>
          <w:lang w:eastAsia="zh-CN"/>
        </w:rPr>
        <w:t xml:space="preserve">   </w:t>
      </w:r>
      <w:r w:rsidR="00F22721" w:rsidRPr="00DC4F2F">
        <w:rPr>
          <w:lang w:eastAsia="zh-CN"/>
        </w:rPr>
        <w:tab/>
      </w:r>
      <w:r w:rsidRPr="00DC4F2F">
        <w:rPr>
          <w:lang w:eastAsia="zh-CN"/>
        </w:rPr>
        <w:t xml:space="preserve">Rehearsals at </w:t>
      </w:r>
      <w:r w:rsidR="006116F6" w:rsidRPr="00DC4F2F">
        <w:rPr>
          <w:lang w:eastAsia="zh-CN"/>
        </w:rPr>
        <w:t>TRECC</w:t>
      </w:r>
    </w:p>
    <w:p w14:paraId="4B6A629C" w14:textId="7A3BDE07" w:rsidR="009D72EB" w:rsidRPr="00DC4F2F" w:rsidRDefault="009D72EB" w:rsidP="007D1220">
      <w:pPr>
        <w:rPr>
          <w:lang w:eastAsia="zh-CN"/>
        </w:rPr>
      </w:pPr>
      <w:r w:rsidRPr="00DC4F2F">
        <w:rPr>
          <w:lang w:eastAsia="zh-CN"/>
        </w:rPr>
        <w:t>Wednesday 1</w:t>
      </w:r>
      <w:r w:rsidR="006116F6" w:rsidRPr="00DC4F2F">
        <w:rPr>
          <w:lang w:eastAsia="zh-CN"/>
        </w:rPr>
        <w:t>0 August</w:t>
      </w:r>
      <w:r w:rsidRPr="00DC4F2F">
        <w:rPr>
          <w:lang w:eastAsia="zh-CN"/>
        </w:rPr>
        <w:t xml:space="preserve">    </w:t>
      </w:r>
      <w:r w:rsidR="007D1220">
        <w:rPr>
          <w:lang w:eastAsia="zh-CN"/>
        </w:rPr>
        <w:tab/>
      </w:r>
      <w:r w:rsidR="00CC113F" w:rsidRPr="00DC4F2F">
        <w:rPr>
          <w:lang w:eastAsia="zh-CN"/>
        </w:rPr>
        <w:t>7</w:t>
      </w:r>
      <w:r w:rsidRPr="00DC4F2F">
        <w:rPr>
          <w:lang w:eastAsia="zh-CN"/>
        </w:rPr>
        <w:t>:00 pm Performance – tickets on sale</w:t>
      </w:r>
      <w:r w:rsidR="00F22721" w:rsidRPr="00DC4F2F">
        <w:rPr>
          <w:lang w:eastAsia="zh-CN"/>
        </w:rPr>
        <w:t xml:space="preserve"> (if required)</w:t>
      </w:r>
    </w:p>
    <w:p w14:paraId="3E215A6F" w14:textId="533B156D" w:rsidR="009D72EB" w:rsidRPr="00DC4F2F" w:rsidRDefault="009D72EB" w:rsidP="007D1220">
      <w:pPr>
        <w:rPr>
          <w:lang w:eastAsia="zh-CN"/>
        </w:rPr>
      </w:pPr>
      <w:r w:rsidRPr="00DC4F2F">
        <w:rPr>
          <w:lang w:eastAsia="zh-CN"/>
        </w:rPr>
        <w:t>Thursday 1</w:t>
      </w:r>
      <w:r w:rsidR="00CC113F" w:rsidRPr="00DC4F2F">
        <w:rPr>
          <w:lang w:eastAsia="zh-CN"/>
        </w:rPr>
        <w:t xml:space="preserve">1 </w:t>
      </w:r>
      <w:proofErr w:type="gramStart"/>
      <w:r w:rsidR="00CC113F" w:rsidRPr="00DC4F2F">
        <w:rPr>
          <w:lang w:eastAsia="zh-CN"/>
        </w:rPr>
        <w:t>August</w:t>
      </w:r>
      <w:r w:rsidRPr="00DC4F2F">
        <w:rPr>
          <w:lang w:eastAsia="zh-CN"/>
        </w:rPr>
        <w:t xml:space="preserve">  </w:t>
      </w:r>
      <w:r w:rsidR="00F22721" w:rsidRPr="00DC4F2F">
        <w:rPr>
          <w:lang w:eastAsia="zh-CN"/>
        </w:rPr>
        <w:tab/>
      </w:r>
      <w:proofErr w:type="gramEnd"/>
      <w:r w:rsidR="00CC113F" w:rsidRPr="00DC4F2F">
        <w:rPr>
          <w:lang w:eastAsia="zh-CN"/>
        </w:rPr>
        <w:t>7</w:t>
      </w:r>
      <w:r w:rsidRPr="00DC4F2F">
        <w:rPr>
          <w:lang w:eastAsia="zh-CN"/>
        </w:rPr>
        <w:t>:00 pm Performance – tickets on sale</w:t>
      </w:r>
    </w:p>
    <w:p w14:paraId="3EA071C2" w14:textId="65C1AE66" w:rsidR="00CC113F" w:rsidRPr="00DC4F2F" w:rsidRDefault="00CC113F" w:rsidP="007D1220">
      <w:pPr>
        <w:rPr>
          <w:lang w:eastAsia="zh-CN"/>
        </w:rPr>
      </w:pPr>
      <w:r w:rsidRPr="00DC4F2F">
        <w:rPr>
          <w:lang w:eastAsia="zh-CN"/>
        </w:rPr>
        <w:t xml:space="preserve">Friday 12 August    </w:t>
      </w:r>
      <w:r w:rsidR="00F22721" w:rsidRPr="00DC4F2F">
        <w:rPr>
          <w:lang w:eastAsia="zh-CN"/>
        </w:rPr>
        <w:tab/>
      </w:r>
      <w:r w:rsidR="007D1220">
        <w:rPr>
          <w:lang w:eastAsia="zh-CN"/>
        </w:rPr>
        <w:tab/>
      </w:r>
      <w:r w:rsidRPr="00DC4F2F">
        <w:rPr>
          <w:lang w:eastAsia="zh-CN"/>
        </w:rPr>
        <w:t>10.30 am Matinee for schools</w:t>
      </w:r>
    </w:p>
    <w:p w14:paraId="4E064C23" w14:textId="5542521B" w:rsidR="00CC113F" w:rsidRPr="00DC4F2F" w:rsidRDefault="00CC113F" w:rsidP="007D1220">
      <w:pPr>
        <w:rPr>
          <w:lang w:eastAsia="zh-CN"/>
        </w:rPr>
      </w:pPr>
      <w:r w:rsidRPr="00DC4F2F">
        <w:rPr>
          <w:lang w:eastAsia="zh-CN"/>
        </w:rPr>
        <w:tab/>
      </w:r>
      <w:r w:rsidRPr="00DC4F2F">
        <w:rPr>
          <w:lang w:eastAsia="zh-CN"/>
        </w:rPr>
        <w:tab/>
      </w:r>
      <w:r w:rsidRPr="00DC4F2F">
        <w:rPr>
          <w:lang w:eastAsia="zh-CN"/>
        </w:rPr>
        <w:tab/>
      </w:r>
      <w:r w:rsidR="00F22721" w:rsidRPr="00DC4F2F">
        <w:rPr>
          <w:lang w:eastAsia="zh-CN"/>
        </w:rPr>
        <w:tab/>
      </w:r>
      <w:r w:rsidRPr="00DC4F2F">
        <w:rPr>
          <w:lang w:eastAsia="zh-CN"/>
        </w:rPr>
        <w:t>12.30 pm Matinee for schools</w:t>
      </w:r>
    </w:p>
    <w:p w14:paraId="6478DCE1" w14:textId="6C54B5A4" w:rsidR="00CC113F" w:rsidRPr="00DC4F2F" w:rsidRDefault="00CC113F" w:rsidP="007D1220">
      <w:pPr>
        <w:rPr>
          <w:lang w:eastAsia="zh-CN"/>
        </w:rPr>
      </w:pPr>
      <w:r w:rsidRPr="00DC4F2F">
        <w:rPr>
          <w:lang w:eastAsia="zh-CN"/>
        </w:rPr>
        <w:tab/>
      </w:r>
      <w:r w:rsidRPr="00DC4F2F">
        <w:rPr>
          <w:lang w:eastAsia="zh-CN"/>
        </w:rPr>
        <w:tab/>
      </w:r>
      <w:r w:rsidRPr="00DC4F2F">
        <w:rPr>
          <w:lang w:eastAsia="zh-CN"/>
        </w:rPr>
        <w:tab/>
      </w:r>
      <w:r w:rsidR="00F22721" w:rsidRPr="00DC4F2F">
        <w:rPr>
          <w:lang w:eastAsia="zh-CN"/>
        </w:rPr>
        <w:tab/>
      </w:r>
      <w:r w:rsidRPr="00DC4F2F">
        <w:rPr>
          <w:lang w:eastAsia="zh-CN"/>
        </w:rPr>
        <w:t>7:00 pm Public performance – tickets on sale</w:t>
      </w:r>
    </w:p>
    <w:p w14:paraId="1C7C154F" w14:textId="77777777" w:rsidR="00B04ECA" w:rsidRPr="00DC4F2F" w:rsidRDefault="00B04ECA" w:rsidP="00865A57">
      <w:pPr>
        <w:spacing w:line="252" w:lineRule="auto"/>
        <w:rPr>
          <w:rFonts w:cs="Arial"/>
          <w:b/>
          <w:bCs/>
          <w:sz w:val="24"/>
          <w:szCs w:val="24"/>
        </w:rPr>
      </w:pPr>
    </w:p>
    <w:p w14:paraId="6DCA88F1" w14:textId="77777777" w:rsidR="00865A57" w:rsidRPr="00DC4F2F" w:rsidRDefault="00865A57" w:rsidP="00865A57">
      <w:pPr>
        <w:pStyle w:val="Heading5"/>
        <w:rPr>
          <w:lang w:val="en-US"/>
        </w:rPr>
      </w:pPr>
      <w:r w:rsidRPr="00DC4F2F">
        <w:t>Booking Details</w:t>
      </w:r>
    </w:p>
    <w:p w14:paraId="0DF47CC4" w14:textId="05C89AD2" w:rsidR="00865A57" w:rsidRPr="00DC4F2F" w:rsidRDefault="00865A57" w:rsidP="007D1220">
      <w:r w:rsidRPr="00DC4F2F">
        <w:t xml:space="preserve">3 Easy Ways </w:t>
      </w:r>
      <w:r w:rsidR="007E29D3" w:rsidRPr="00DC4F2F">
        <w:t>t</w:t>
      </w:r>
      <w:r w:rsidRPr="00DC4F2F">
        <w:t>o Book</w:t>
      </w:r>
    </w:p>
    <w:p w14:paraId="77631E60" w14:textId="77777777" w:rsidR="00865A57" w:rsidRPr="00DC4F2F" w:rsidRDefault="00865A57" w:rsidP="00865A57">
      <w:pPr>
        <w:spacing w:line="252" w:lineRule="auto"/>
        <w:rPr>
          <w:rFonts w:cs="Arial"/>
          <w:sz w:val="24"/>
          <w:szCs w:val="24"/>
        </w:rPr>
      </w:pPr>
    </w:p>
    <w:p w14:paraId="30914B67" w14:textId="77777777" w:rsidR="00865A57" w:rsidRPr="00DC4F2F" w:rsidRDefault="00865A57" w:rsidP="007D1220">
      <w:pPr>
        <w:pStyle w:val="ListBullet"/>
      </w:pPr>
      <w:r w:rsidRPr="00DC4F2F">
        <w:t>Phone 02 6766 2028</w:t>
      </w:r>
    </w:p>
    <w:p w14:paraId="51067214" w14:textId="77777777" w:rsidR="00865A57" w:rsidRPr="00DC4F2F" w:rsidRDefault="00865A57" w:rsidP="007D1220">
      <w:pPr>
        <w:pStyle w:val="ListBullet"/>
      </w:pPr>
      <w:r w:rsidRPr="00DC4F2F">
        <w:t>Online www.trecc.com.au</w:t>
      </w:r>
    </w:p>
    <w:p w14:paraId="7F5343ED" w14:textId="77777777" w:rsidR="00865A57" w:rsidRPr="00DC4F2F" w:rsidRDefault="00865A57" w:rsidP="007D1220">
      <w:pPr>
        <w:pStyle w:val="ListBullet"/>
      </w:pPr>
      <w:r w:rsidRPr="00DC4F2F">
        <w:t>In Person Capitol Theatre Tamworth, The Big Golden Guitar</w:t>
      </w:r>
    </w:p>
    <w:p w14:paraId="5392B084" w14:textId="77777777" w:rsidR="00865A57" w:rsidRPr="00DC4F2F" w:rsidRDefault="00865A57" w:rsidP="00720C67">
      <w:pPr>
        <w:spacing w:before="150" w:after="150"/>
        <w:rPr>
          <w:rFonts w:cs="Arial"/>
          <w:color w:val="2F5496" w:themeColor="accent1" w:themeShade="BF"/>
          <w:sz w:val="24"/>
          <w:szCs w:val="24"/>
          <w:lang w:eastAsia="en-AU"/>
        </w:rPr>
      </w:pPr>
    </w:p>
    <w:p w14:paraId="339CFF98" w14:textId="77777777" w:rsidR="00720C67" w:rsidRPr="00DC4F2F" w:rsidRDefault="00DE5BDE" w:rsidP="00662810">
      <w:pPr>
        <w:pStyle w:val="Heading4"/>
        <w:rPr>
          <w:rFonts w:cs="Arial"/>
          <w:sz w:val="24"/>
          <w:szCs w:val="24"/>
        </w:rPr>
      </w:pPr>
      <w:r w:rsidRPr="00DC4F2F">
        <w:rPr>
          <w:rFonts w:cs="Arial"/>
          <w:sz w:val="24"/>
          <w:szCs w:val="24"/>
        </w:rPr>
        <w:t>Enquiries</w:t>
      </w:r>
    </w:p>
    <w:p w14:paraId="19FFD51F" w14:textId="0E0A9DEB" w:rsidR="0001580E" w:rsidRPr="00F5789B" w:rsidRDefault="00C84FB8" w:rsidP="00FA7B5B">
      <w:pPr>
        <w:spacing w:before="150" w:after="150" w:line="360" w:lineRule="auto"/>
        <w:rPr>
          <w:rStyle w:val="Hyperlink"/>
          <w:rFonts w:ascii="Montserrat" w:hAnsi="Montserrat" w:cs="Arial"/>
          <w:color w:val="auto"/>
          <w:szCs w:val="24"/>
          <w:lang w:eastAsia="en-AU"/>
        </w:rPr>
      </w:pPr>
      <w:r w:rsidRPr="00F5789B">
        <w:rPr>
          <w:rFonts w:cs="Arial"/>
          <w:sz w:val="24"/>
          <w:szCs w:val="24"/>
          <w:lang w:eastAsia="en-AU"/>
        </w:rPr>
        <w:t xml:space="preserve">Robyn Inglis </w:t>
      </w:r>
      <w:r w:rsidR="007D1220">
        <w:rPr>
          <w:rFonts w:cs="Arial"/>
          <w:sz w:val="24"/>
          <w:szCs w:val="24"/>
          <w:lang w:eastAsia="en-AU"/>
        </w:rPr>
        <w:t xml:space="preserve">– </w:t>
      </w:r>
      <w:hyperlink r:id="rId12" w:history="1">
        <w:r w:rsidR="002322B0" w:rsidRPr="00F5789B">
          <w:rPr>
            <w:rStyle w:val="Hyperlink"/>
            <w:rFonts w:ascii="Montserrat" w:hAnsi="Montserrat" w:cs="Arial"/>
            <w:color w:val="auto"/>
            <w:szCs w:val="24"/>
            <w:lang w:eastAsia="en-AU"/>
          </w:rPr>
          <w:t>robyn.inglis@det.nsw.edu.au</w:t>
        </w:r>
      </w:hyperlink>
    </w:p>
    <w:p w14:paraId="68150ABF" w14:textId="213281C0" w:rsidR="00FA7B5B" w:rsidRPr="00F5789B" w:rsidRDefault="00FA7B5B" w:rsidP="00FA7B5B">
      <w:pPr>
        <w:spacing w:before="150" w:after="150" w:line="360" w:lineRule="auto"/>
        <w:rPr>
          <w:rFonts w:cs="Arial"/>
          <w:sz w:val="24"/>
          <w:szCs w:val="24"/>
          <w:u w:val="single"/>
          <w:lang w:eastAsia="en-AU"/>
        </w:rPr>
      </w:pPr>
      <w:r w:rsidRPr="00F5789B">
        <w:rPr>
          <w:rFonts w:cs="Arial"/>
          <w:sz w:val="24"/>
          <w:szCs w:val="24"/>
          <w:lang w:eastAsia="en-AU"/>
        </w:rPr>
        <w:t xml:space="preserve">Di Hall </w:t>
      </w:r>
      <w:r w:rsidR="007D1220">
        <w:rPr>
          <w:rFonts w:cs="Arial"/>
          <w:sz w:val="24"/>
          <w:szCs w:val="24"/>
          <w:lang w:eastAsia="en-AU"/>
        </w:rPr>
        <w:t xml:space="preserve">– </w:t>
      </w:r>
      <w:hyperlink r:id="rId13" w:history="1">
        <w:r w:rsidR="002322B0" w:rsidRPr="00F5789B">
          <w:rPr>
            <w:rStyle w:val="Hyperlink"/>
            <w:rFonts w:ascii="Montserrat" w:hAnsi="Montserrat" w:cs="Arial"/>
            <w:color w:val="auto"/>
            <w:szCs w:val="24"/>
            <w:lang w:eastAsia="en-AU"/>
          </w:rPr>
          <w:t>di.c.hall@det.nsw.edu.au</w:t>
        </w:r>
      </w:hyperlink>
      <w:r w:rsidR="002322B0" w:rsidRPr="00F5789B">
        <w:rPr>
          <w:rStyle w:val="Hyperlink"/>
          <w:rFonts w:ascii="Montserrat" w:hAnsi="Montserrat" w:cs="Arial"/>
          <w:color w:val="auto"/>
          <w:szCs w:val="24"/>
          <w:lang w:eastAsia="en-AU"/>
        </w:rPr>
        <w:br/>
      </w:r>
      <w:r w:rsidR="002322B0" w:rsidRPr="00F5789B">
        <w:rPr>
          <w:rFonts w:cs="Arial"/>
          <w:sz w:val="24"/>
          <w:szCs w:val="24"/>
        </w:rPr>
        <w:t>0439 472 448 (</w:t>
      </w:r>
      <w:proofErr w:type="gramStart"/>
      <w:r w:rsidR="007E29D3" w:rsidRPr="00F5789B">
        <w:rPr>
          <w:rFonts w:cs="Arial"/>
          <w:sz w:val="24"/>
          <w:szCs w:val="24"/>
        </w:rPr>
        <w:t>work</w:t>
      </w:r>
      <w:r w:rsidR="002322B0" w:rsidRPr="00F5789B">
        <w:rPr>
          <w:rFonts w:cs="Arial"/>
          <w:sz w:val="24"/>
          <w:szCs w:val="24"/>
        </w:rPr>
        <w:t>)  04</w:t>
      </w:r>
      <w:r w:rsidR="007E29D3" w:rsidRPr="00F5789B">
        <w:rPr>
          <w:rFonts w:cs="Arial"/>
          <w:sz w:val="24"/>
          <w:szCs w:val="24"/>
        </w:rPr>
        <w:t>11</w:t>
      </w:r>
      <w:proofErr w:type="gramEnd"/>
      <w:r w:rsidR="007E29D3" w:rsidRPr="00F5789B">
        <w:rPr>
          <w:rFonts w:cs="Arial"/>
          <w:sz w:val="24"/>
          <w:szCs w:val="24"/>
        </w:rPr>
        <w:t xml:space="preserve"> 704654 </w:t>
      </w:r>
    </w:p>
    <w:p w14:paraId="29062F14" w14:textId="6D749DAD" w:rsidR="00995EF2" w:rsidRPr="00DC4F2F" w:rsidRDefault="00985836" w:rsidP="00FA7B5B">
      <w:pPr>
        <w:spacing w:before="150" w:after="150" w:line="360" w:lineRule="auto"/>
        <w:rPr>
          <w:rFonts w:cs="Arial"/>
          <w:sz w:val="24"/>
          <w:szCs w:val="24"/>
          <w:lang w:eastAsia="en-AU"/>
        </w:rPr>
      </w:pPr>
      <w:r w:rsidRPr="00DC4F2F">
        <w:rPr>
          <w:rFonts w:cs="Arial"/>
          <w:sz w:val="24"/>
          <w:szCs w:val="24"/>
          <w:lang w:eastAsia="en-AU"/>
        </w:rPr>
        <w:t xml:space="preserve"> </w:t>
      </w:r>
    </w:p>
    <w:p w14:paraId="20300676" w14:textId="6303D6B9" w:rsidR="00DE5BDE" w:rsidRPr="00DC4F2F" w:rsidRDefault="00995EF2" w:rsidP="00993A41">
      <w:pPr>
        <w:spacing w:before="240" w:line="276" w:lineRule="auto"/>
        <w:rPr>
          <w:rFonts w:cs="Arial"/>
          <w:sz w:val="24"/>
          <w:szCs w:val="24"/>
          <w:lang w:eastAsia="en-AU"/>
        </w:rPr>
      </w:pPr>
      <w:r w:rsidRPr="00DC4F2F">
        <w:rPr>
          <w:rFonts w:cs="Arial"/>
          <w:sz w:val="24"/>
          <w:szCs w:val="24"/>
          <w:lang w:eastAsia="en-AU"/>
        </w:rPr>
        <w:br w:type="page"/>
      </w:r>
    </w:p>
    <w:p w14:paraId="3F7E93EE" w14:textId="77777777" w:rsidR="007D1220" w:rsidRDefault="00B67ED5" w:rsidP="007D1220">
      <w:pPr>
        <w:tabs>
          <w:tab w:val="left" w:pos="142"/>
        </w:tabs>
        <w:rPr>
          <w:b/>
          <w:sz w:val="36"/>
        </w:rPr>
      </w:pPr>
      <w:r w:rsidRPr="00DC4F2F">
        <w:rPr>
          <w:b/>
          <w:noProof/>
        </w:rPr>
        <w:lastRenderedPageBreak/>
        <w:drawing>
          <wp:anchor distT="0" distB="0" distL="114300" distR="114300" simplePos="0" relativeHeight="251659264" behindDoc="0" locked="0" layoutInCell="1" allowOverlap="1" wp14:anchorId="63EE00C0" wp14:editId="30AB733D">
            <wp:simplePos x="0" y="0"/>
            <wp:positionH relativeFrom="column">
              <wp:posOffset>403225</wp:posOffset>
            </wp:positionH>
            <wp:positionV relativeFrom="paragraph">
              <wp:posOffset>117475</wp:posOffset>
            </wp:positionV>
            <wp:extent cx="1199515" cy="1161415"/>
            <wp:effectExtent l="209550" t="228600" r="229235" b="229235"/>
            <wp:wrapSquare wrapText="right"/>
            <wp:docPr id="7" name="Picture 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985726">
                      <a:off x="0" y="0"/>
                      <a:ext cx="119951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E4601" w14:textId="2EFD1E42" w:rsidR="00B67ED5" w:rsidRPr="00DC4F2F" w:rsidRDefault="00B67ED5" w:rsidP="007D1220">
      <w:pPr>
        <w:tabs>
          <w:tab w:val="left" w:pos="142"/>
        </w:tabs>
      </w:pPr>
      <w:r w:rsidRPr="00DC4F2F">
        <w:rPr>
          <w:b/>
          <w:sz w:val="36"/>
        </w:rPr>
        <w:t xml:space="preserve">DANCE FESTIVAL TSHIRT ORDER FORM </w:t>
      </w:r>
    </w:p>
    <w:p w14:paraId="049051F5" w14:textId="7CE4AFD4" w:rsidR="00B67ED5" w:rsidRPr="00DC4F2F" w:rsidRDefault="00B67ED5" w:rsidP="00B67ED5">
      <w:pPr>
        <w:jc w:val="center"/>
      </w:pPr>
      <w:r w:rsidRPr="00DC4F2F">
        <w:t xml:space="preserve">Includes T-Shirt, Security Tag Lanyard </w:t>
      </w:r>
    </w:p>
    <w:p w14:paraId="2FA4E352" w14:textId="77777777" w:rsidR="00B67ED5" w:rsidRPr="00DC4F2F" w:rsidRDefault="00B67ED5" w:rsidP="00B67ED5">
      <w:pPr>
        <w:jc w:val="center"/>
        <w:rPr>
          <w:b/>
        </w:rPr>
      </w:pPr>
      <w:r w:rsidRPr="00DC4F2F">
        <w:t>Once order is placed the</w:t>
      </w:r>
      <w:r w:rsidRPr="00DC4F2F">
        <w:rPr>
          <w:b/>
        </w:rPr>
        <w:t xml:space="preserve"> School will be invoiced</w:t>
      </w:r>
    </w:p>
    <w:p w14:paraId="63B186EC" w14:textId="77777777" w:rsidR="00B67ED5" w:rsidRPr="00DC4F2F" w:rsidRDefault="00B67ED5" w:rsidP="00B67ED5">
      <w:pPr>
        <w:jc w:val="center"/>
      </w:pPr>
      <w:r w:rsidRPr="00DC4F2F">
        <w:br/>
      </w:r>
    </w:p>
    <w:p w14:paraId="2C91E62D" w14:textId="77777777" w:rsidR="00B67ED5" w:rsidRPr="00DC4F2F" w:rsidRDefault="00B67ED5" w:rsidP="00B67ED5">
      <w:pPr>
        <w:jc w:val="center"/>
      </w:pPr>
    </w:p>
    <w:p w14:paraId="74380909" w14:textId="77777777" w:rsidR="00B67ED5" w:rsidRPr="00DC4F2F" w:rsidRDefault="00B67ED5" w:rsidP="00B67ED5">
      <w:pPr>
        <w:jc w:val="center"/>
      </w:pPr>
    </w:p>
    <w:p w14:paraId="24BFA36B" w14:textId="77777777" w:rsidR="00B67ED5" w:rsidRPr="00DC4F2F" w:rsidRDefault="00B67ED5" w:rsidP="00B67ED5">
      <w:pPr>
        <w:jc w:val="center"/>
      </w:pPr>
      <w:r w:rsidRPr="00DC4F2F">
        <w:t>Please PRINT all details clearly</w:t>
      </w:r>
      <w:r w:rsidRPr="00DC4F2F">
        <w:br/>
        <w:t>T shirts &amp; Lanyards will be available for collection at your first rehearsal</w:t>
      </w:r>
    </w:p>
    <w:p w14:paraId="66ED112B" w14:textId="77777777" w:rsidR="00B67ED5" w:rsidRPr="00DC4F2F" w:rsidRDefault="00B67ED5" w:rsidP="00B67ED5">
      <w:pPr>
        <w:tabs>
          <w:tab w:val="center" w:pos="4745"/>
        </w:tabs>
        <w:spacing w:after="170"/>
        <w:rPr>
          <w:b/>
          <w:sz w:val="52"/>
        </w:rPr>
      </w:pPr>
    </w:p>
    <w:p w14:paraId="2FB87B89" w14:textId="77777777" w:rsidR="00B67ED5" w:rsidRPr="00DC4F2F" w:rsidRDefault="00B67ED5" w:rsidP="00B67ED5">
      <w:pPr>
        <w:tabs>
          <w:tab w:val="center" w:pos="4745"/>
        </w:tabs>
        <w:spacing w:after="170"/>
      </w:pPr>
      <w:r w:rsidRPr="00DC4F2F">
        <w:rPr>
          <w:sz w:val="44"/>
        </w:rPr>
        <w:t>School Name: ____________________</w:t>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t xml:space="preserve">___ </w:t>
      </w:r>
    </w:p>
    <w:p w14:paraId="5367F33C" w14:textId="77777777" w:rsidR="00B67ED5" w:rsidRPr="00DC4F2F" w:rsidRDefault="00B67ED5" w:rsidP="00B67ED5">
      <w:pPr>
        <w:spacing w:after="202"/>
        <w:ind w:left="7" w:hanging="10"/>
      </w:pPr>
      <w:r w:rsidRPr="00DC4F2F">
        <w:rPr>
          <w:sz w:val="44"/>
        </w:rPr>
        <w:t xml:space="preserve">  </w:t>
      </w:r>
    </w:p>
    <w:p w14:paraId="55EB350A" w14:textId="77777777" w:rsidR="00B67ED5" w:rsidRPr="00DC4F2F" w:rsidRDefault="00B67ED5" w:rsidP="00B67ED5">
      <w:r w:rsidRPr="00DC4F2F">
        <w:rPr>
          <w:sz w:val="44"/>
        </w:rPr>
        <w:t xml:space="preserve">                 </w:t>
      </w:r>
    </w:p>
    <w:p w14:paraId="3B5E9E38" w14:textId="069FC1D5" w:rsidR="00B67ED5" w:rsidRPr="00DC4F2F" w:rsidRDefault="00B67ED5" w:rsidP="00B67ED5">
      <w:pPr>
        <w:spacing w:after="226" w:line="268" w:lineRule="auto"/>
        <w:ind w:left="7" w:hanging="10"/>
        <w:rPr>
          <w:sz w:val="36"/>
        </w:rPr>
      </w:pPr>
      <w:r w:rsidRPr="00DC4F2F">
        <w:rPr>
          <w:b/>
          <w:sz w:val="44"/>
          <w:u w:val="single" w:color="000000"/>
        </w:rPr>
        <w:t>T-Shirt Order:</w:t>
      </w:r>
      <w:r w:rsidRPr="00DC4F2F">
        <w:rPr>
          <w:sz w:val="44"/>
        </w:rPr>
        <w:t xml:space="preserve"> </w:t>
      </w:r>
      <w:r w:rsidRPr="00DC4F2F">
        <w:rPr>
          <w:sz w:val="36"/>
        </w:rPr>
        <w:t xml:space="preserve">Please fill in how many students for each size T-shirt. </w:t>
      </w:r>
    </w:p>
    <w:p w14:paraId="37E89F2A" w14:textId="77777777" w:rsidR="00B67ED5" w:rsidRPr="00DC4F2F" w:rsidRDefault="00B67ED5" w:rsidP="00B67ED5">
      <w:pPr>
        <w:spacing w:after="226" w:line="268" w:lineRule="auto"/>
        <w:ind w:left="7" w:hanging="10"/>
      </w:pPr>
    </w:p>
    <w:p w14:paraId="722ED968" w14:textId="09840A9A" w:rsidR="00B67ED5" w:rsidRPr="00DC4F2F" w:rsidRDefault="00B67ED5" w:rsidP="00B67ED5">
      <w:pPr>
        <w:tabs>
          <w:tab w:val="center" w:pos="2943"/>
          <w:tab w:val="center" w:pos="7763"/>
        </w:tabs>
        <w:spacing w:after="39"/>
      </w:pPr>
      <w:r w:rsidRPr="00DC4F2F">
        <w:rPr>
          <w:noProof/>
        </w:rPr>
        <mc:AlternateContent>
          <mc:Choice Requires="wpg">
            <w:drawing>
              <wp:inline distT="0" distB="0" distL="0" distR="0" wp14:anchorId="3C9FA1EA" wp14:editId="13E38121">
                <wp:extent cx="2791460" cy="394335"/>
                <wp:effectExtent l="0" t="0" r="27940" b="24765"/>
                <wp:docPr id="33465" name="Group 3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394335"/>
                          <a:chOff x="0" y="0"/>
                          <a:chExt cx="2791460" cy="394335"/>
                        </a:xfrm>
                      </wpg:grpSpPr>
                      <wps:wsp>
                        <wps:cNvPr id="3006" name="Shape 3006"/>
                        <wps:cNvSpPr/>
                        <wps:spPr>
                          <a:xfrm>
                            <a:off x="0" y="0"/>
                            <a:ext cx="435610" cy="394335"/>
                          </a:xfrm>
                          <a:custGeom>
                            <a:avLst/>
                            <a:gdLst/>
                            <a:ahLst/>
                            <a:cxnLst/>
                            <a:rect l="0" t="0" r="0" b="0"/>
                            <a:pathLst>
                              <a:path w="435610" h="394335">
                                <a:moveTo>
                                  <a:pt x="0" y="0"/>
                                </a:moveTo>
                                <a:lnTo>
                                  <a:pt x="435610" y="0"/>
                                </a:lnTo>
                                <a:lnTo>
                                  <a:pt x="435610" y="394335"/>
                                </a:lnTo>
                                <a:lnTo>
                                  <a:pt x="0" y="394335"/>
                                </a:lnTo>
                                <a:lnTo>
                                  <a:pt x="0" y="0"/>
                                </a:lnTo>
                                <a:close/>
                              </a:path>
                            </a:pathLst>
                          </a:custGeom>
                          <a:noFill/>
                          <a:ln w="25400" cap="flat" cmpd="sng" algn="ctr">
                            <a:solidFill>
                              <a:srgbClr val="375D89"/>
                            </a:solidFill>
                            <a:prstDash val="solid"/>
                            <a:round/>
                          </a:ln>
                          <a:effectLst/>
                        </wps:spPr>
                        <wps:bodyPr/>
                      </wps:wsp>
                      <wps:wsp>
                        <wps:cNvPr id="3007" name="Shape 3007"/>
                        <wps:cNvSpPr/>
                        <wps:spPr>
                          <a:xfrm>
                            <a:off x="601345" y="0"/>
                            <a:ext cx="394970" cy="394335"/>
                          </a:xfrm>
                          <a:custGeom>
                            <a:avLst/>
                            <a:gdLst/>
                            <a:ahLst/>
                            <a:cxnLst/>
                            <a:rect l="0" t="0" r="0" b="0"/>
                            <a:pathLst>
                              <a:path w="394970" h="394335">
                                <a:moveTo>
                                  <a:pt x="0" y="0"/>
                                </a:moveTo>
                                <a:lnTo>
                                  <a:pt x="394970" y="0"/>
                                </a:lnTo>
                                <a:lnTo>
                                  <a:pt x="394970" y="394335"/>
                                </a:lnTo>
                                <a:lnTo>
                                  <a:pt x="0" y="394335"/>
                                </a:lnTo>
                                <a:lnTo>
                                  <a:pt x="0" y="0"/>
                                </a:lnTo>
                                <a:close/>
                              </a:path>
                            </a:pathLst>
                          </a:custGeom>
                          <a:noFill/>
                          <a:ln w="25400" cap="flat" cmpd="sng" algn="ctr">
                            <a:solidFill>
                              <a:srgbClr val="375D89"/>
                            </a:solidFill>
                            <a:prstDash val="solid"/>
                            <a:round/>
                          </a:ln>
                          <a:effectLst/>
                        </wps:spPr>
                        <wps:bodyPr/>
                      </wps:wsp>
                      <wps:wsp>
                        <wps:cNvPr id="3008" name="Shape 3008"/>
                        <wps:cNvSpPr/>
                        <wps:spPr>
                          <a:xfrm>
                            <a:off x="1144905" y="0"/>
                            <a:ext cx="386715" cy="394335"/>
                          </a:xfrm>
                          <a:custGeom>
                            <a:avLst/>
                            <a:gdLst/>
                            <a:ahLst/>
                            <a:cxnLst/>
                            <a:rect l="0" t="0" r="0" b="0"/>
                            <a:pathLst>
                              <a:path w="386715" h="394335">
                                <a:moveTo>
                                  <a:pt x="0" y="0"/>
                                </a:moveTo>
                                <a:lnTo>
                                  <a:pt x="386715" y="0"/>
                                </a:lnTo>
                                <a:lnTo>
                                  <a:pt x="386715" y="394335"/>
                                </a:lnTo>
                                <a:lnTo>
                                  <a:pt x="0" y="394335"/>
                                </a:lnTo>
                                <a:lnTo>
                                  <a:pt x="0" y="0"/>
                                </a:lnTo>
                                <a:close/>
                              </a:path>
                            </a:pathLst>
                          </a:custGeom>
                          <a:noFill/>
                          <a:ln w="25400" cap="flat" cmpd="sng" algn="ctr">
                            <a:solidFill>
                              <a:srgbClr val="375D89"/>
                            </a:solidFill>
                            <a:prstDash val="solid"/>
                            <a:round/>
                          </a:ln>
                          <a:effectLst/>
                        </wps:spPr>
                        <wps:bodyPr/>
                      </wps:wsp>
                      <wps:wsp>
                        <wps:cNvPr id="3009" name="Shape 3009"/>
                        <wps:cNvSpPr/>
                        <wps:spPr>
                          <a:xfrm>
                            <a:off x="1746250" y="0"/>
                            <a:ext cx="410845" cy="394335"/>
                          </a:xfrm>
                          <a:custGeom>
                            <a:avLst/>
                            <a:gdLst/>
                            <a:ahLst/>
                            <a:cxnLst/>
                            <a:rect l="0" t="0" r="0" b="0"/>
                            <a:pathLst>
                              <a:path w="410845" h="394335">
                                <a:moveTo>
                                  <a:pt x="0" y="0"/>
                                </a:moveTo>
                                <a:lnTo>
                                  <a:pt x="410845" y="0"/>
                                </a:lnTo>
                                <a:lnTo>
                                  <a:pt x="410845" y="394335"/>
                                </a:lnTo>
                                <a:lnTo>
                                  <a:pt x="0" y="394335"/>
                                </a:lnTo>
                                <a:lnTo>
                                  <a:pt x="0" y="0"/>
                                </a:lnTo>
                                <a:close/>
                              </a:path>
                            </a:pathLst>
                          </a:custGeom>
                          <a:noFill/>
                          <a:ln w="25400" cap="flat" cmpd="sng" algn="ctr">
                            <a:solidFill>
                              <a:srgbClr val="375D89"/>
                            </a:solidFill>
                            <a:prstDash val="solid"/>
                            <a:round/>
                          </a:ln>
                          <a:effectLst/>
                        </wps:spPr>
                        <wps:bodyPr/>
                      </wps:wsp>
                      <wps:wsp>
                        <wps:cNvPr id="3010" name="Shape 3010"/>
                        <wps:cNvSpPr/>
                        <wps:spPr>
                          <a:xfrm>
                            <a:off x="2363470" y="0"/>
                            <a:ext cx="427990" cy="394335"/>
                          </a:xfrm>
                          <a:custGeom>
                            <a:avLst/>
                            <a:gdLst/>
                            <a:ahLst/>
                            <a:cxnLst/>
                            <a:rect l="0" t="0" r="0" b="0"/>
                            <a:pathLst>
                              <a:path w="427990" h="394335">
                                <a:moveTo>
                                  <a:pt x="0" y="0"/>
                                </a:moveTo>
                                <a:lnTo>
                                  <a:pt x="427990" y="0"/>
                                </a:lnTo>
                                <a:lnTo>
                                  <a:pt x="427990" y="394335"/>
                                </a:lnTo>
                                <a:lnTo>
                                  <a:pt x="0" y="394335"/>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FAA2FDB" id="Group 33465" o:spid="_x0000_s1026" style="width:219.8pt;height:31.05pt;mso-position-horizontal-relative:char;mso-position-vertical-relative:line" coordsize="2791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">
                <v:shape id="Shape 3006" o:spid="_x0000_s1027" style="position:absolute;width:4356;height:3943;visibility:visible;mso-wrap-style:square;v-text-anchor:top" coordsize="43561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" path="m,l435610,r,394335l,394335,,xe" filled="f" strokecolor="#375d89" strokeweight="2pt">
                  <v:path arrowok="t" textboxrect="0,0,435610,394335"/>
                </v:shape>
                <v:shape id="Shape 3007" o:spid="_x0000_s1028" style="position:absolute;left:6013;width:3950;height:3943;visibility:visible;mso-wrap-style:square;v-text-anchor:top" coordsize="39497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" path="m,l394970,r,394335l,394335,,xe" filled="f" strokecolor="#375d89" strokeweight="2pt">
                  <v:path arrowok="t" textboxrect="0,0,394970,394335"/>
                </v:shape>
                <v:shape id="Shape 3008" o:spid="_x0000_s1029" style="position:absolute;left:11449;width:3867;height:3943;visibility:visible;mso-wrap-style:square;v-text-anchor:top" coordsize="38671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" path="m,l386715,r,394335l,394335,,xe" filled="f" strokecolor="#375d89" strokeweight="2pt">
                  <v:path arrowok="t" textboxrect="0,0,386715,394335"/>
                </v:shape>
                <v:shape id="Shape 3009" o:spid="_x0000_s1030" style="position:absolute;left:17462;width:4108;height:3943;visibility:visible;mso-wrap-style:square;v-text-anchor:top" coordsize="41084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" path="m,l410845,r,394335l,394335,,xe" filled="f" strokecolor="#375d89" strokeweight="2pt">
                  <v:path arrowok="t" textboxrect="0,0,410845,394335"/>
                </v:shape>
                <v:shape id="Shape 3010" o:spid="_x0000_s1031" style="position:absolute;left:23634;width:4280;height:3943;visibility:visible;mso-wrap-style:square;v-text-anchor:top" coordsize="42799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" path="m,l427990,r,394335l,394335,,xe" filled="f" strokecolor="#375d89" strokeweight="2pt">
                  <v:path arrowok="t" textboxrect="0,0,427990,394335"/>
                </v:shape>
                <w10:anchorlock/>
              </v:group>
            </w:pict>
          </mc:Fallback>
        </mc:AlternateContent>
      </w:r>
      <w:r w:rsidRPr="00DC4F2F">
        <w:tab/>
      </w:r>
      <w:r w:rsidRPr="00DC4F2F">
        <w:rPr>
          <w:noProof/>
        </w:rPr>
        <mc:AlternateContent>
          <mc:Choice Requires="wpg">
            <w:drawing>
              <wp:inline distT="0" distB="0" distL="0" distR="0" wp14:anchorId="53135184" wp14:editId="734254C2">
                <wp:extent cx="2191385" cy="394970"/>
                <wp:effectExtent l="0" t="0" r="18415" b="24130"/>
                <wp:docPr id="33466" name="Group 3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1385" cy="394970"/>
                          <a:chOff x="0" y="0"/>
                          <a:chExt cx="2191385" cy="394970"/>
                        </a:xfrm>
                      </wpg:grpSpPr>
                      <wps:wsp>
                        <wps:cNvPr id="3011" name="Shape 3011"/>
                        <wps:cNvSpPr/>
                        <wps:spPr>
                          <a:xfrm>
                            <a:off x="0" y="0"/>
                            <a:ext cx="452755" cy="394335"/>
                          </a:xfrm>
                          <a:custGeom>
                            <a:avLst/>
                            <a:gdLst/>
                            <a:ahLst/>
                            <a:cxnLst/>
                            <a:rect l="0" t="0" r="0" b="0"/>
                            <a:pathLst>
                              <a:path w="452755" h="394335">
                                <a:moveTo>
                                  <a:pt x="0" y="0"/>
                                </a:moveTo>
                                <a:lnTo>
                                  <a:pt x="452755" y="0"/>
                                </a:lnTo>
                                <a:lnTo>
                                  <a:pt x="452755" y="394335"/>
                                </a:lnTo>
                                <a:lnTo>
                                  <a:pt x="0" y="394335"/>
                                </a:lnTo>
                                <a:lnTo>
                                  <a:pt x="0" y="0"/>
                                </a:lnTo>
                                <a:close/>
                              </a:path>
                            </a:pathLst>
                          </a:custGeom>
                          <a:noFill/>
                          <a:ln w="25400" cap="flat" cmpd="sng" algn="ctr">
                            <a:solidFill>
                              <a:srgbClr val="375D89"/>
                            </a:solidFill>
                            <a:prstDash val="solid"/>
                            <a:round/>
                          </a:ln>
                          <a:effectLst/>
                        </wps:spPr>
                        <wps:bodyPr/>
                      </wps:wsp>
                      <wps:wsp>
                        <wps:cNvPr id="3012" name="Shape 3012"/>
                        <wps:cNvSpPr/>
                        <wps:spPr>
                          <a:xfrm>
                            <a:off x="650875" y="0"/>
                            <a:ext cx="419735" cy="394335"/>
                          </a:xfrm>
                          <a:custGeom>
                            <a:avLst/>
                            <a:gdLst/>
                            <a:ahLst/>
                            <a:cxnLst/>
                            <a:rect l="0" t="0" r="0" b="0"/>
                            <a:pathLst>
                              <a:path w="419735" h="394335">
                                <a:moveTo>
                                  <a:pt x="0" y="0"/>
                                </a:moveTo>
                                <a:lnTo>
                                  <a:pt x="419735" y="0"/>
                                </a:lnTo>
                                <a:lnTo>
                                  <a:pt x="419735" y="394335"/>
                                </a:lnTo>
                                <a:lnTo>
                                  <a:pt x="0" y="394335"/>
                                </a:lnTo>
                                <a:lnTo>
                                  <a:pt x="0" y="0"/>
                                </a:lnTo>
                                <a:close/>
                              </a:path>
                            </a:pathLst>
                          </a:custGeom>
                          <a:noFill/>
                          <a:ln w="25400" cap="flat" cmpd="sng" algn="ctr">
                            <a:solidFill>
                              <a:srgbClr val="375D89"/>
                            </a:solidFill>
                            <a:prstDash val="solid"/>
                            <a:round/>
                          </a:ln>
                          <a:effectLst/>
                        </wps:spPr>
                        <wps:bodyPr/>
                      </wps:wsp>
                      <wps:wsp>
                        <wps:cNvPr id="3013" name="Shape 3013"/>
                        <wps:cNvSpPr/>
                        <wps:spPr>
                          <a:xfrm>
                            <a:off x="1235710" y="0"/>
                            <a:ext cx="353695" cy="394335"/>
                          </a:xfrm>
                          <a:custGeom>
                            <a:avLst/>
                            <a:gdLst/>
                            <a:ahLst/>
                            <a:cxnLst/>
                            <a:rect l="0" t="0" r="0" b="0"/>
                            <a:pathLst>
                              <a:path w="353695" h="394335">
                                <a:moveTo>
                                  <a:pt x="0" y="0"/>
                                </a:moveTo>
                                <a:lnTo>
                                  <a:pt x="353695" y="0"/>
                                </a:lnTo>
                                <a:lnTo>
                                  <a:pt x="353695" y="394335"/>
                                </a:lnTo>
                                <a:lnTo>
                                  <a:pt x="0" y="394335"/>
                                </a:lnTo>
                                <a:lnTo>
                                  <a:pt x="0" y="0"/>
                                </a:lnTo>
                                <a:close/>
                              </a:path>
                            </a:pathLst>
                          </a:custGeom>
                          <a:noFill/>
                          <a:ln w="25400" cap="flat" cmpd="sng" algn="ctr">
                            <a:solidFill>
                              <a:srgbClr val="375D89"/>
                            </a:solidFill>
                            <a:prstDash val="solid"/>
                            <a:round/>
                          </a:ln>
                          <a:effectLst/>
                        </wps:spPr>
                        <wps:bodyPr/>
                      </wps:wsp>
                      <wps:wsp>
                        <wps:cNvPr id="3014" name="Shape 3014"/>
                        <wps:cNvSpPr/>
                        <wps:spPr>
                          <a:xfrm>
                            <a:off x="1788160" y="0"/>
                            <a:ext cx="403225" cy="394970"/>
                          </a:xfrm>
                          <a:custGeom>
                            <a:avLst/>
                            <a:gdLst/>
                            <a:ahLst/>
                            <a:cxnLst/>
                            <a:rect l="0" t="0" r="0" b="0"/>
                            <a:pathLst>
                              <a:path w="403225" h="394970">
                                <a:moveTo>
                                  <a:pt x="0" y="0"/>
                                </a:moveTo>
                                <a:lnTo>
                                  <a:pt x="403225" y="0"/>
                                </a:lnTo>
                                <a:lnTo>
                                  <a:pt x="403225" y="394970"/>
                                </a:lnTo>
                                <a:lnTo>
                                  <a:pt x="0" y="394970"/>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0080FEF" id="Group 33466" o:spid="_x0000_s1026" style="width:172.55pt;height:31.1pt;mso-position-horizontal-relative:char;mso-position-vertical-relative:line" coordsize="2191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">
                <v:shape id="Shape 3011" o:spid="_x0000_s1027" style="position:absolute;width:4527;height:3943;visibility:visible;mso-wrap-style:square;v-text-anchor:top" coordsize="45275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" path="m,l452755,r,394335l,394335,,xe" filled="f" strokecolor="#375d89" strokeweight="2pt">
                  <v:path arrowok="t" textboxrect="0,0,452755,394335"/>
                </v:shape>
                <v:shape id="Shape 3012" o:spid="_x0000_s1028" style="position:absolute;left:6508;width:4198;height:3943;visibility:visible;mso-wrap-style:square;v-text-anchor:top" coordsize="4197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" path="m,l419735,r,394335l,394335,,xe" filled="f" strokecolor="#375d89" strokeweight="2pt">
                  <v:path arrowok="t" textboxrect="0,0,419735,394335"/>
                </v:shape>
                <v:shape id="Shape 3013" o:spid="_x0000_s1029" style="position:absolute;left:12357;width:3537;height:3943;visibility:visible;mso-wrap-style:square;v-text-anchor:top" coordsize="35369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" path="m,l353695,r,394335l,394335,,xe" filled="f" strokecolor="#375d89" strokeweight="2pt">
                  <v:path arrowok="t" textboxrect="0,0,353695,394335"/>
                </v:shape>
                <v:shape id="Shape 3014" o:spid="_x0000_s1030" style="position:absolute;left:17881;width:4032;height:3949;visibility:visible;mso-wrap-style:square;v-text-anchor:top" coordsize="40322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" path="m,l403225,r,394970l,394970,,xe" filled="f" strokecolor="#375d89" strokeweight="2pt">
                  <v:path arrowok="t" textboxrect="0,0,403225,394970"/>
                </v:shape>
                <w10:anchorlock/>
              </v:group>
            </w:pict>
          </mc:Fallback>
        </mc:AlternateContent>
      </w:r>
    </w:p>
    <w:p w14:paraId="0A57721B" w14:textId="6FE83C37" w:rsidR="00B67ED5" w:rsidRPr="00DC4F2F" w:rsidRDefault="00B67ED5" w:rsidP="00B67ED5">
      <w:pPr>
        <w:ind w:left="7" w:hanging="10"/>
      </w:pPr>
      <w:r w:rsidRPr="00DC4F2F">
        <w:rPr>
          <w:sz w:val="44"/>
        </w:rPr>
        <w:t xml:space="preserve">  </w:t>
      </w:r>
      <w:r w:rsidR="007D1220">
        <w:rPr>
          <w:sz w:val="44"/>
        </w:rPr>
        <w:t>8</w:t>
      </w:r>
      <w:r w:rsidRPr="00DC4F2F">
        <w:rPr>
          <w:sz w:val="44"/>
        </w:rPr>
        <w:t xml:space="preserve">    10    12     14     16              </w:t>
      </w:r>
      <w:r w:rsidR="007D1220">
        <w:rPr>
          <w:sz w:val="44"/>
        </w:rPr>
        <w:t xml:space="preserve">  </w:t>
      </w:r>
      <w:r w:rsidRPr="00DC4F2F">
        <w:rPr>
          <w:sz w:val="44"/>
        </w:rPr>
        <w:t xml:space="preserve">S     </w:t>
      </w:r>
      <w:r w:rsidR="007D1220">
        <w:rPr>
          <w:sz w:val="44"/>
        </w:rPr>
        <w:t xml:space="preserve"> </w:t>
      </w:r>
      <w:r w:rsidRPr="00DC4F2F">
        <w:rPr>
          <w:sz w:val="44"/>
        </w:rPr>
        <w:t xml:space="preserve"> M    L   </w:t>
      </w:r>
      <w:r w:rsidR="007D1220">
        <w:rPr>
          <w:sz w:val="44"/>
        </w:rPr>
        <w:t xml:space="preserve"> </w:t>
      </w:r>
      <w:r w:rsidRPr="00DC4F2F">
        <w:rPr>
          <w:sz w:val="44"/>
        </w:rPr>
        <w:t xml:space="preserve"> XL </w:t>
      </w:r>
    </w:p>
    <w:p w14:paraId="57C12B15" w14:textId="77777777" w:rsidR="00B67ED5" w:rsidRPr="00DC4F2F" w:rsidRDefault="00B67ED5" w:rsidP="00B67ED5">
      <w:pPr>
        <w:spacing w:after="88"/>
      </w:pPr>
      <w:r w:rsidRPr="00DC4F2F">
        <w:rPr>
          <w:sz w:val="32"/>
        </w:rPr>
        <w:t xml:space="preserve"> </w:t>
      </w:r>
    </w:p>
    <w:p w14:paraId="289EA417" w14:textId="77777777" w:rsidR="00B67ED5" w:rsidRPr="00DC4F2F" w:rsidRDefault="00B67ED5" w:rsidP="00B67ED5"/>
    <w:p w14:paraId="6909C990" w14:textId="77777777" w:rsidR="00B67ED5" w:rsidRPr="00DC4F2F" w:rsidRDefault="00B67ED5" w:rsidP="00B67ED5">
      <w:r w:rsidRPr="00DC4F2F">
        <w:rPr>
          <w:b/>
          <w:sz w:val="32"/>
        </w:rPr>
        <w:t xml:space="preserve"> </w:t>
      </w:r>
    </w:p>
    <w:p w14:paraId="378696E5" w14:textId="77777777" w:rsidR="00B67ED5" w:rsidRPr="00DC4F2F" w:rsidRDefault="00B67ED5" w:rsidP="00B67ED5">
      <w:pPr>
        <w:spacing w:after="5" w:line="256" w:lineRule="auto"/>
        <w:ind w:left="7" w:hanging="10"/>
        <w:rPr>
          <w:b/>
          <w:sz w:val="32"/>
        </w:rPr>
      </w:pPr>
      <w:r w:rsidRPr="00DC4F2F">
        <w:rPr>
          <w:b/>
          <w:sz w:val="32"/>
        </w:rPr>
        <w:t xml:space="preserve">Teacher’s Name: _________________________    </w:t>
      </w:r>
    </w:p>
    <w:p w14:paraId="41579327" w14:textId="77777777" w:rsidR="00B67ED5" w:rsidRPr="00DC4F2F" w:rsidRDefault="00B67ED5" w:rsidP="00B67ED5">
      <w:pPr>
        <w:spacing w:after="5" w:line="256" w:lineRule="auto"/>
        <w:ind w:left="7" w:hanging="10"/>
        <w:rPr>
          <w:b/>
          <w:sz w:val="32"/>
        </w:rPr>
      </w:pPr>
    </w:p>
    <w:p w14:paraId="57B50F57" w14:textId="77777777" w:rsidR="00B67ED5" w:rsidRPr="00DC4F2F" w:rsidRDefault="00B67ED5" w:rsidP="00B67ED5">
      <w:pPr>
        <w:spacing w:after="5" w:line="256" w:lineRule="auto"/>
        <w:ind w:left="7" w:hanging="10"/>
      </w:pPr>
      <w:r w:rsidRPr="00DC4F2F">
        <w:rPr>
          <w:b/>
          <w:sz w:val="32"/>
        </w:rPr>
        <w:t xml:space="preserve">Signature: __________________ </w:t>
      </w:r>
    </w:p>
    <w:p w14:paraId="581A6415" w14:textId="77777777" w:rsidR="00B67ED5" w:rsidRPr="00DC4F2F" w:rsidRDefault="00B67ED5" w:rsidP="00B67ED5">
      <w:pPr>
        <w:spacing w:after="11"/>
        <w:rPr>
          <w:b/>
          <w:sz w:val="32"/>
        </w:rPr>
      </w:pPr>
      <w:r w:rsidRPr="00DC4F2F">
        <w:rPr>
          <w:b/>
          <w:sz w:val="32"/>
        </w:rPr>
        <w:t xml:space="preserve"> </w:t>
      </w:r>
    </w:p>
    <w:p w14:paraId="077E4D8D" w14:textId="77777777" w:rsidR="00B67ED5" w:rsidRPr="00DC4F2F" w:rsidRDefault="00B67ED5" w:rsidP="00B67ED5">
      <w:pPr>
        <w:jc w:val="center"/>
        <w:rPr>
          <w:b/>
          <w:sz w:val="36"/>
          <w:szCs w:val="36"/>
        </w:rPr>
      </w:pPr>
    </w:p>
    <w:p w14:paraId="1371DE7C" w14:textId="749B28CF" w:rsidR="00B67ED5" w:rsidRPr="00DC4F2F" w:rsidRDefault="00B67ED5" w:rsidP="00B67ED5">
      <w:pPr>
        <w:jc w:val="center"/>
        <w:rPr>
          <w:b/>
          <w:sz w:val="36"/>
          <w:szCs w:val="36"/>
        </w:rPr>
      </w:pPr>
      <w:r w:rsidRPr="00DC4F2F">
        <w:rPr>
          <w:b/>
          <w:sz w:val="36"/>
          <w:szCs w:val="36"/>
        </w:rPr>
        <w:t>Cost $2</w:t>
      </w:r>
      <w:r w:rsidR="0001580E" w:rsidRPr="00DC4F2F">
        <w:rPr>
          <w:b/>
          <w:sz w:val="36"/>
          <w:szCs w:val="36"/>
        </w:rPr>
        <w:t>5</w:t>
      </w:r>
      <w:r w:rsidRPr="00DC4F2F">
        <w:rPr>
          <w:b/>
          <w:sz w:val="36"/>
          <w:szCs w:val="36"/>
        </w:rPr>
        <w:t xml:space="preserve"> per package</w:t>
      </w:r>
    </w:p>
    <w:p w14:paraId="127100BC" w14:textId="77777777" w:rsidR="00B67ED5" w:rsidRPr="00DC4F2F" w:rsidRDefault="00B67ED5" w:rsidP="00B67ED5">
      <w:pPr>
        <w:jc w:val="center"/>
        <w:rPr>
          <w:b/>
          <w:sz w:val="36"/>
          <w:szCs w:val="36"/>
        </w:rPr>
      </w:pPr>
    </w:p>
    <w:p w14:paraId="2207D8DB" w14:textId="551325ED" w:rsidR="00213FBA" w:rsidRPr="00DC4F2F" w:rsidRDefault="00B67ED5" w:rsidP="00993A41">
      <w:pPr>
        <w:jc w:val="center"/>
        <w:rPr>
          <w:b/>
          <w:sz w:val="36"/>
          <w:szCs w:val="36"/>
        </w:rPr>
      </w:pPr>
      <w:r w:rsidRPr="00DC4F2F">
        <w:rPr>
          <w:b/>
          <w:sz w:val="36"/>
          <w:szCs w:val="36"/>
        </w:rPr>
        <w:t xml:space="preserve">NO LATER THEN FRIDAY </w:t>
      </w:r>
      <w:r w:rsidR="001B6E36" w:rsidRPr="00DC4F2F">
        <w:rPr>
          <w:b/>
          <w:sz w:val="36"/>
          <w:szCs w:val="36"/>
        </w:rPr>
        <w:t>1 July 2022</w:t>
      </w:r>
    </w:p>
    <w:p w14:paraId="40159776" w14:textId="5B34033D" w:rsidR="0001580E" w:rsidRPr="00DC4F2F" w:rsidRDefault="0001580E" w:rsidP="00993A41">
      <w:pPr>
        <w:jc w:val="center"/>
        <w:rPr>
          <w:b/>
          <w:sz w:val="36"/>
          <w:szCs w:val="36"/>
        </w:rPr>
      </w:pPr>
      <w:r w:rsidRPr="00DC4F2F">
        <w:rPr>
          <w:b/>
          <w:sz w:val="36"/>
          <w:szCs w:val="36"/>
        </w:rPr>
        <w:t>Return to di.c.hall@det.nsw.edu.au</w:t>
      </w:r>
    </w:p>
    <w:p w14:paraId="7AAD7F2A" w14:textId="2AD3C827" w:rsidR="00114C8F" w:rsidRPr="00DC4F2F" w:rsidRDefault="00213FBA" w:rsidP="007D1220">
      <w:pPr>
        <w:jc w:val="center"/>
      </w:pPr>
      <w:r w:rsidRPr="00DC4F2F">
        <w:rPr>
          <w:b/>
          <w:noProof/>
        </w:rPr>
        <w:lastRenderedPageBreak/>
        <w:drawing>
          <wp:anchor distT="0" distB="0" distL="114300" distR="114300" simplePos="0" relativeHeight="251673600" behindDoc="0" locked="0" layoutInCell="1" allowOverlap="1" wp14:anchorId="5F7537BC" wp14:editId="68764B44">
            <wp:simplePos x="0" y="0"/>
            <wp:positionH relativeFrom="column">
              <wp:posOffset>33111</wp:posOffset>
            </wp:positionH>
            <wp:positionV relativeFrom="paragraph">
              <wp:posOffset>228872</wp:posOffset>
            </wp:positionV>
            <wp:extent cx="1199515" cy="1161415"/>
            <wp:effectExtent l="209550" t="228600" r="229235" b="229235"/>
            <wp:wrapSquare wrapText="right"/>
            <wp:docPr id="24" name="Picture 2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ine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985726">
                      <a:off x="0" y="0"/>
                      <a:ext cx="11995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8F" w:rsidRPr="00DC4F2F">
        <w:rPr>
          <w:b/>
          <w:sz w:val="36"/>
        </w:rPr>
        <w:t xml:space="preserve">DANCE FESTIVAL HOODIE ORDER FORM </w:t>
      </w:r>
    </w:p>
    <w:p w14:paraId="6CF47234" w14:textId="77777777" w:rsidR="00114C8F" w:rsidRPr="00DC4F2F" w:rsidRDefault="00114C8F" w:rsidP="00114C8F">
      <w:pPr>
        <w:jc w:val="center"/>
      </w:pPr>
      <w:r w:rsidRPr="00DC4F2F">
        <w:t xml:space="preserve">Includes T-Shirt, Security Tag Lanyard and Program </w:t>
      </w:r>
    </w:p>
    <w:p w14:paraId="13B287E2" w14:textId="48038804" w:rsidR="00114C8F" w:rsidRPr="00DC4F2F" w:rsidRDefault="00114C8F" w:rsidP="00213FBA">
      <w:pPr>
        <w:jc w:val="center"/>
        <w:rPr>
          <w:b/>
        </w:rPr>
      </w:pPr>
      <w:r w:rsidRPr="00DC4F2F">
        <w:t>Once order is placed the</w:t>
      </w:r>
      <w:r w:rsidRPr="00DC4F2F">
        <w:rPr>
          <w:b/>
        </w:rPr>
        <w:t xml:space="preserve"> School will be invoiced</w:t>
      </w:r>
    </w:p>
    <w:p w14:paraId="4313A173" w14:textId="77777777" w:rsidR="00114C8F" w:rsidRPr="00DC4F2F" w:rsidRDefault="00114C8F" w:rsidP="00114C8F">
      <w:pPr>
        <w:jc w:val="center"/>
      </w:pPr>
    </w:p>
    <w:p w14:paraId="63258308" w14:textId="77777777" w:rsidR="00114C8F" w:rsidRPr="00DC4F2F" w:rsidRDefault="00114C8F" w:rsidP="00114C8F">
      <w:pPr>
        <w:jc w:val="center"/>
      </w:pPr>
      <w:r w:rsidRPr="00DC4F2F">
        <w:t>Please PRINT all details clearly</w:t>
      </w:r>
      <w:r w:rsidRPr="00DC4F2F">
        <w:br/>
        <w:t>T shirts &amp; Lanyards will be available for collection at your first rehearsal</w:t>
      </w:r>
    </w:p>
    <w:p w14:paraId="3120A3F9" w14:textId="77777777" w:rsidR="00114C8F" w:rsidRPr="00DC4F2F" w:rsidRDefault="00114C8F" w:rsidP="00114C8F">
      <w:pPr>
        <w:tabs>
          <w:tab w:val="center" w:pos="4745"/>
        </w:tabs>
        <w:spacing w:after="170"/>
        <w:rPr>
          <w:b/>
          <w:sz w:val="52"/>
        </w:rPr>
      </w:pPr>
    </w:p>
    <w:p w14:paraId="4C3F47AC" w14:textId="77777777" w:rsidR="00114C8F" w:rsidRPr="00DC4F2F" w:rsidRDefault="00114C8F" w:rsidP="00114C8F">
      <w:pPr>
        <w:tabs>
          <w:tab w:val="center" w:pos="4745"/>
        </w:tabs>
        <w:spacing w:after="170"/>
      </w:pPr>
      <w:r w:rsidRPr="00DC4F2F">
        <w:rPr>
          <w:sz w:val="44"/>
        </w:rPr>
        <w:t>School Name: ____________________</w:t>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r>
      <w:r w:rsidRPr="00DC4F2F">
        <w:rPr>
          <w:sz w:val="44"/>
        </w:rPr>
        <w:softHyphen/>
        <w:t xml:space="preserve">___ </w:t>
      </w:r>
    </w:p>
    <w:p w14:paraId="400F96F0" w14:textId="41EB4141" w:rsidR="00114C8F" w:rsidRPr="00DC4F2F" w:rsidRDefault="00114C8F" w:rsidP="0001580E">
      <w:pPr>
        <w:spacing w:after="202"/>
        <w:ind w:left="7" w:hanging="10"/>
      </w:pPr>
      <w:r w:rsidRPr="00DC4F2F">
        <w:rPr>
          <w:sz w:val="44"/>
        </w:rPr>
        <w:t xml:space="preserve">             </w:t>
      </w:r>
    </w:p>
    <w:p w14:paraId="311E5CBD" w14:textId="0A045766" w:rsidR="00114C8F" w:rsidRPr="00DC4F2F" w:rsidRDefault="00993A41" w:rsidP="00114C8F">
      <w:pPr>
        <w:spacing w:after="226" w:line="268" w:lineRule="auto"/>
        <w:ind w:left="7" w:hanging="10"/>
        <w:rPr>
          <w:sz w:val="36"/>
        </w:rPr>
      </w:pPr>
      <w:r w:rsidRPr="00DC4F2F">
        <w:rPr>
          <w:b/>
          <w:sz w:val="44"/>
          <w:u w:val="single" w:color="000000"/>
        </w:rPr>
        <w:t>Hoodie</w:t>
      </w:r>
      <w:r w:rsidR="00114C8F" w:rsidRPr="00DC4F2F">
        <w:rPr>
          <w:b/>
          <w:sz w:val="44"/>
          <w:u w:val="single" w:color="000000"/>
        </w:rPr>
        <w:t xml:space="preserve"> Order</w:t>
      </w:r>
      <w:r w:rsidRPr="00DC4F2F">
        <w:rPr>
          <w:b/>
          <w:sz w:val="44"/>
          <w:u w:val="single" w:color="000000"/>
        </w:rPr>
        <w:t xml:space="preserve"> (no zip)</w:t>
      </w:r>
      <w:r w:rsidR="00114C8F" w:rsidRPr="00DC4F2F">
        <w:rPr>
          <w:b/>
          <w:sz w:val="44"/>
          <w:u w:val="single" w:color="000000"/>
        </w:rPr>
        <w:t>:</w:t>
      </w:r>
      <w:r w:rsidR="00114C8F" w:rsidRPr="00DC4F2F">
        <w:rPr>
          <w:sz w:val="44"/>
        </w:rPr>
        <w:t xml:space="preserve"> </w:t>
      </w:r>
      <w:r w:rsidR="00114C8F" w:rsidRPr="00DC4F2F">
        <w:rPr>
          <w:sz w:val="36"/>
        </w:rPr>
        <w:t xml:space="preserve">Please fill in how many students for each size T-shirt. </w:t>
      </w:r>
    </w:p>
    <w:p w14:paraId="74D8998C" w14:textId="77777777" w:rsidR="00114C8F" w:rsidRPr="00DC4F2F" w:rsidRDefault="00114C8F" w:rsidP="00114C8F">
      <w:pPr>
        <w:spacing w:after="226" w:line="268" w:lineRule="auto"/>
        <w:ind w:left="7" w:hanging="10"/>
      </w:pPr>
    </w:p>
    <w:p w14:paraId="3487765D" w14:textId="16D588E9" w:rsidR="00114C8F" w:rsidRPr="00DC4F2F" w:rsidRDefault="00114C8F" w:rsidP="00114C8F">
      <w:pPr>
        <w:tabs>
          <w:tab w:val="center" w:pos="2943"/>
          <w:tab w:val="center" w:pos="7763"/>
        </w:tabs>
        <w:spacing w:after="39"/>
      </w:pPr>
      <w:r w:rsidRPr="00DC4F2F">
        <w:rPr>
          <w:noProof/>
        </w:rPr>
        <mc:AlternateContent>
          <mc:Choice Requires="wpg">
            <w:drawing>
              <wp:inline distT="0" distB="0" distL="0" distR="0" wp14:anchorId="42C31A3F" wp14:editId="25DCA4A1">
                <wp:extent cx="2791460" cy="394335"/>
                <wp:effectExtent l="0" t="0" r="27940" b="2476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394335"/>
                          <a:chOff x="0" y="0"/>
                          <a:chExt cx="2791460" cy="394335"/>
                        </a:xfrm>
                      </wpg:grpSpPr>
                      <wps:wsp>
                        <wps:cNvPr id="19" name="Shape 3006"/>
                        <wps:cNvSpPr/>
                        <wps:spPr>
                          <a:xfrm>
                            <a:off x="0" y="0"/>
                            <a:ext cx="435610" cy="394335"/>
                          </a:xfrm>
                          <a:custGeom>
                            <a:avLst/>
                            <a:gdLst/>
                            <a:ahLst/>
                            <a:cxnLst/>
                            <a:rect l="0" t="0" r="0" b="0"/>
                            <a:pathLst>
                              <a:path w="435610" h="394335">
                                <a:moveTo>
                                  <a:pt x="0" y="0"/>
                                </a:moveTo>
                                <a:lnTo>
                                  <a:pt x="435610" y="0"/>
                                </a:lnTo>
                                <a:lnTo>
                                  <a:pt x="435610" y="394335"/>
                                </a:lnTo>
                                <a:lnTo>
                                  <a:pt x="0" y="394335"/>
                                </a:lnTo>
                                <a:lnTo>
                                  <a:pt x="0" y="0"/>
                                </a:lnTo>
                                <a:close/>
                              </a:path>
                            </a:pathLst>
                          </a:custGeom>
                          <a:noFill/>
                          <a:ln w="25400" cap="flat" cmpd="sng" algn="ctr">
                            <a:solidFill>
                              <a:srgbClr val="375D89"/>
                            </a:solidFill>
                            <a:prstDash val="solid"/>
                            <a:round/>
                          </a:ln>
                          <a:effectLst/>
                        </wps:spPr>
                        <wps:bodyPr/>
                      </wps:wsp>
                      <wps:wsp>
                        <wps:cNvPr id="20" name="Shape 3007"/>
                        <wps:cNvSpPr/>
                        <wps:spPr>
                          <a:xfrm>
                            <a:off x="601345" y="0"/>
                            <a:ext cx="394970" cy="394335"/>
                          </a:xfrm>
                          <a:custGeom>
                            <a:avLst/>
                            <a:gdLst/>
                            <a:ahLst/>
                            <a:cxnLst/>
                            <a:rect l="0" t="0" r="0" b="0"/>
                            <a:pathLst>
                              <a:path w="394970" h="394335">
                                <a:moveTo>
                                  <a:pt x="0" y="0"/>
                                </a:moveTo>
                                <a:lnTo>
                                  <a:pt x="394970" y="0"/>
                                </a:lnTo>
                                <a:lnTo>
                                  <a:pt x="394970" y="394335"/>
                                </a:lnTo>
                                <a:lnTo>
                                  <a:pt x="0" y="394335"/>
                                </a:lnTo>
                                <a:lnTo>
                                  <a:pt x="0" y="0"/>
                                </a:lnTo>
                                <a:close/>
                              </a:path>
                            </a:pathLst>
                          </a:custGeom>
                          <a:noFill/>
                          <a:ln w="25400" cap="flat" cmpd="sng" algn="ctr">
                            <a:solidFill>
                              <a:srgbClr val="375D89"/>
                            </a:solidFill>
                            <a:prstDash val="solid"/>
                            <a:round/>
                          </a:ln>
                          <a:effectLst/>
                        </wps:spPr>
                        <wps:bodyPr/>
                      </wps:wsp>
                      <wps:wsp>
                        <wps:cNvPr id="21" name="Shape 3008"/>
                        <wps:cNvSpPr/>
                        <wps:spPr>
                          <a:xfrm>
                            <a:off x="1144905" y="0"/>
                            <a:ext cx="386715" cy="394335"/>
                          </a:xfrm>
                          <a:custGeom>
                            <a:avLst/>
                            <a:gdLst/>
                            <a:ahLst/>
                            <a:cxnLst/>
                            <a:rect l="0" t="0" r="0" b="0"/>
                            <a:pathLst>
                              <a:path w="386715" h="394335">
                                <a:moveTo>
                                  <a:pt x="0" y="0"/>
                                </a:moveTo>
                                <a:lnTo>
                                  <a:pt x="386715" y="0"/>
                                </a:lnTo>
                                <a:lnTo>
                                  <a:pt x="386715" y="394335"/>
                                </a:lnTo>
                                <a:lnTo>
                                  <a:pt x="0" y="394335"/>
                                </a:lnTo>
                                <a:lnTo>
                                  <a:pt x="0" y="0"/>
                                </a:lnTo>
                                <a:close/>
                              </a:path>
                            </a:pathLst>
                          </a:custGeom>
                          <a:noFill/>
                          <a:ln w="25400" cap="flat" cmpd="sng" algn="ctr">
                            <a:solidFill>
                              <a:srgbClr val="375D89"/>
                            </a:solidFill>
                            <a:prstDash val="solid"/>
                            <a:round/>
                          </a:ln>
                          <a:effectLst/>
                        </wps:spPr>
                        <wps:bodyPr/>
                      </wps:wsp>
                      <wps:wsp>
                        <wps:cNvPr id="22" name="Shape 3009"/>
                        <wps:cNvSpPr/>
                        <wps:spPr>
                          <a:xfrm>
                            <a:off x="1746250" y="0"/>
                            <a:ext cx="410845" cy="394335"/>
                          </a:xfrm>
                          <a:custGeom>
                            <a:avLst/>
                            <a:gdLst/>
                            <a:ahLst/>
                            <a:cxnLst/>
                            <a:rect l="0" t="0" r="0" b="0"/>
                            <a:pathLst>
                              <a:path w="410845" h="394335">
                                <a:moveTo>
                                  <a:pt x="0" y="0"/>
                                </a:moveTo>
                                <a:lnTo>
                                  <a:pt x="410845" y="0"/>
                                </a:lnTo>
                                <a:lnTo>
                                  <a:pt x="410845" y="394335"/>
                                </a:lnTo>
                                <a:lnTo>
                                  <a:pt x="0" y="394335"/>
                                </a:lnTo>
                                <a:lnTo>
                                  <a:pt x="0" y="0"/>
                                </a:lnTo>
                                <a:close/>
                              </a:path>
                            </a:pathLst>
                          </a:custGeom>
                          <a:noFill/>
                          <a:ln w="25400" cap="flat" cmpd="sng" algn="ctr">
                            <a:solidFill>
                              <a:srgbClr val="375D89"/>
                            </a:solidFill>
                            <a:prstDash val="solid"/>
                            <a:round/>
                          </a:ln>
                          <a:effectLst/>
                        </wps:spPr>
                        <wps:bodyPr/>
                      </wps:wsp>
                      <wps:wsp>
                        <wps:cNvPr id="23" name="Shape 3010"/>
                        <wps:cNvSpPr/>
                        <wps:spPr>
                          <a:xfrm>
                            <a:off x="2363470" y="0"/>
                            <a:ext cx="427990" cy="394335"/>
                          </a:xfrm>
                          <a:custGeom>
                            <a:avLst/>
                            <a:gdLst/>
                            <a:ahLst/>
                            <a:cxnLst/>
                            <a:rect l="0" t="0" r="0" b="0"/>
                            <a:pathLst>
                              <a:path w="427990" h="394335">
                                <a:moveTo>
                                  <a:pt x="0" y="0"/>
                                </a:moveTo>
                                <a:lnTo>
                                  <a:pt x="427990" y="0"/>
                                </a:lnTo>
                                <a:lnTo>
                                  <a:pt x="427990" y="394335"/>
                                </a:lnTo>
                                <a:lnTo>
                                  <a:pt x="0" y="394335"/>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875EE42" id="Group 18" o:spid="_x0000_s1026" style="width:219.8pt;height:31.05pt;mso-position-horizontal-relative:char;mso-position-vertical-relative:line" coordsize="2791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">
                <v:shape id="Shape 3006" o:spid="_x0000_s1027" style="position:absolute;width:4356;height:3943;visibility:visible;mso-wrap-style:square;v-text-anchor:top" coordsize="43561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" path="m,l435610,r,394335l,394335,,xe" filled="f" strokecolor="#375d89" strokeweight="2pt">
                  <v:path arrowok="t" textboxrect="0,0,435610,394335"/>
                </v:shape>
                <v:shape id="Shape 3007" o:spid="_x0000_s1028" style="position:absolute;left:6013;width:3950;height:3943;visibility:visible;mso-wrap-style:square;v-text-anchor:top" coordsize="39497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" path="m,l394970,r,394335l,394335,,xe" filled="f" strokecolor="#375d89" strokeweight="2pt">
                  <v:path arrowok="t" textboxrect="0,0,394970,394335"/>
                </v:shape>
                <v:shape id="Shape 3008" o:spid="_x0000_s1029" style="position:absolute;left:11449;width:3867;height:3943;visibility:visible;mso-wrap-style:square;v-text-anchor:top" coordsize="38671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" path="m,l386715,r,394335l,394335,,xe" filled="f" strokecolor="#375d89" strokeweight="2pt">
                  <v:path arrowok="t" textboxrect="0,0,386715,394335"/>
                </v:shape>
                <v:shape id="Shape 3009" o:spid="_x0000_s1030" style="position:absolute;left:17462;width:4108;height:3943;visibility:visible;mso-wrap-style:square;v-text-anchor:top" coordsize="41084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" path="m,l410845,r,394335l,394335,,xe" filled="f" strokecolor="#375d89" strokeweight="2pt">
                  <v:path arrowok="t" textboxrect="0,0,410845,394335"/>
                </v:shape>
                <v:shape id="Shape 3010" o:spid="_x0000_s1031" style="position:absolute;left:23634;width:4280;height:3943;visibility:visible;mso-wrap-style:square;v-text-anchor:top" coordsize="42799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" path="m,l427990,r,394335l,394335,,xe" filled="f" strokecolor="#375d89" strokeweight="2pt">
                  <v:path arrowok="t" textboxrect="0,0,427990,394335"/>
                </v:shape>
                <w10:anchorlock/>
              </v:group>
            </w:pict>
          </mc:Fallback>
        </mc:AlternateContent>
      </w:r>
      <w:r w:rsidRPr="00DC4F2F">
        <w:tab/>
      </w:r>
      <w:r w:rsidRPr="00DC4F2F">
        <w:rPr>
          <w:noProof/>
        </w:rPr>
        <mc:AlternateContent>
          <mc:Choice Requires="wpg">
            <w:drawing>
              <wp:inline distT="0" distB="0" distL="0" distR="0" wp14:anchorId="51D2C9EA" wp14:editId="2C46D209">
                <wp:extent cx="2191385" cy="394970"/>
                <wp:effectExtent l="0" t="0" r="18415" b="2413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1385" cy="394970"/>
                          <a:chOff x="0" y="0"/>
                          <a:chExt cx="2191385" cy="394970"/>
                        </a:xfrm>
                      </wpg:grpSpPr>
                      <wps:wsp>
                        <wps:cNvPr id="14" name="Shape 3011"/>
                        <wps:cNvSpPr/>
                        <wps:spPr>
                          <a:xfrm>
                            <a:off x="0" y="0"/>
                            <a:ext cx="452755" cy="394335"/>
                          </a:xfrm>
                          <a:custGeom>
                            <a:avLst/>
                            <a:gdLst/>
                            <a:ahLst/>
                            <a:cxnLst/>
                            <a:rect l="0" t="0" r="0" b="0"/>
                            <a:pathLst>
                              <a:path w="452755" h="394335">
                                <a:moveTo>
                                  <a:pt x="0" y="0"/>
                                </a:moveTo>
                                <a:lnTo>
                                  <a:pt x="452755" y="0"/>
                                </a:lnTo>
                                <a:lnTo>
                                  <a:pt x="452755" y="394335"/>
                                </a:lnTo>
                                <a:lnTo>
                                  <a:pt x="0" y="394335"/>
                                </a:lnTo>
                                <a:lnTo>
                                  <a:pt x="0" y="0"/>
                                </a:lnTo>
                                <a:close/>
                              </a:path>
                            </a:pathLst>
                          </a:custGeom>
                          <a:noFill/>
                          <a:ln w="25400" cap="flat" cmpd="sng" algn="ctr">
                            <a:solidFill>
                              <a:srgbClr val="375D89"/>
                            </a:solidFill>
                            <a:prstDash val="solid"/>
                            <a:round/>
                          </a:ln>
                          <a:effectLst/>
                        </wps:spPr>
                        <wps:bodyPr/>
                      </wps:wsp>
                      <wps:wsp>
                        <wps:cNvPr id="15" name="Shape 3012"/>
                        <wps:cNvSpPr/>
                        <wps:spPr>
                          <a:xfrm>
                            <a:off x="650875" y="0"/>
                            <a:ext cx="419735" cy="394335"/>
                          </a:xfrm>
                          <a:custGeom>
                            <a:avLst/>
                            <a:gdLst/>
                            <a:ahLst/>
                            <a:cxnLst/>
                            <a:rect l="0" t="0" r="0" b="0"/>
                            <a:pathLst>
                              <a:path w="419735" h="394335">
                                <a:moveTo>
                                  <a:pt x="0" y="0"/>
                                </a:moveTo>
                                <a:lnTo>
                                  <a:pt x="419735" y="0"/>
                                </a:lnTo>
                                <a:lnTo>
                                  <a:pt x="419735" y="394335"/>
                                </a:lnTo>
                                <a:lnTo>
                                  <a:pt x="0" y="394335"/>
                                </a:lnTo>
                                <a:lnTo>
                                  <a:pt x="0" y="0"/>
                                </a:lnTo>
                                <a:close/>
                              </a:path>
                            </a:pathLst>
                          </a:custGeom>
                          <a:noFill/>
                          <a:ln w="25400" cap="flat" cmpd="sng" algn="ctr">
                            <a:solidFill>
                              <a:srgbClr val="375D89"/>
                            </a:solidFill>
                            <a:prstDash val="solid"/>
                            <a:round/>
                          </a:ln>
                          <a:effectLst/>
                        </wps:spPr>
                        <wps:bodyPr/>
                      </wps:wsp>
                      <wps:wsp>
                        <wps:cNvPr id="16" name="Shape 3013"/>
                        <wps:cNvSpPr/>
                        <wps:spPr>
                          <a:xfrm>
                            <a:off x="1235710" y="0"/>
                            <a:ext cx="353695" cy="394335"/>
                          </a:xfrm>
                          <a:custGeom>
                            <a:avLst/>
                            <a:gdLst/>
                            <a:ahLst/>
                            <a:cxnLst/>
                            <a:rect l="0" t="0" r="0" b="0"/>
                            <a:pathLst>
                              <a:path w="353695" h="394335">
                                <a:moveTo>
                                  <a:pt x="0" y="0"/>
                                </a:moveTo>
                                <a:lnTo>
                                  <a:pt x="353695" y="0"/>
                                </a:lnTo>
                                <a:lnTo>
                                  <a:pt x="353695" y="394335"/>
                                </a:lnTo>
                                <a:lnTo>
                                  <a:pt x="0" y="394335"/>
                                </a:lnTo>
                                <a:lnTo>
                                  <a:pt x="0" y="0"/>
                                </a:lnTo>
                                <a:close/>
                              </a:path>
                            </a:pathLst>
                          </a:custGeom>
                          <a:noFill/>
                          <a:ln w="25400" cap="flat" cmpd="sng" algn="ctr">
                            <a:solidFill>
                              <a:srgbClr val="375D89"/>
                            </a:solidFill>
                            <a:prstDash val="solid"/>
                            <a:round/>
                          </a:ln>
                          <a:effectLst/>
                        </wps:spPr>
                        <wps:bodyPr/>
                      </wps:wsp>
                      <wps:wsp>
                        <wps:cNvPr id="17" name="Shape 3014"/>
                        <wps:cNvSpPr/>
                        <wps:spPr>
                          <a:xfrm>
                            <a:off x="1788160" y="0"/>
                            <a:ext cx="403225" cy="394970"/>
                          </a:xfrm>
                          <a:custGeom>
                            <a:avLst/>
                            <a:gdLst/>
                            <a:ahLst/>
                            <a:cxnLst/>
                            <a:rect l="0" t="0" r="0" b="0"/>
                            <a:pathLst>
                              <a:path w="403225" h="394970">
                                <a:moveTo>
                                  <a:pt x="0" y="0"/>
                                </a:moveTo>
                                <a:lnTo>
                                  <a:pt x="403225" y="0"/>
                                </a:lnTo>
                                <a:lnTo>
                                  <a:pt x="403225" y="394970"/>
                                </a:lnTo>
                                <a:lnTo>
                                  <a:pt x="0" y="394970"/>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F12D5D5" id="Group 13" o:spid="_x0000_s1026" style="width:172.55pt;height:31.1pt;mso-position-horizontal-relative:char;mso-position-vertical-relative:line" coordsize="2191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">
                <v:shape id="Shape 3011" o:spid="_x0000_s1027" style="position:absolute;width:4527;height:3943;visibility:visible;mso-wrap-style:square;v-text-anchor:top" coordsize="45275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" path="m,l452755,r,394335l,394335,,xe" filled="f" strokecolor="#375d89" strokeweight="2pt">
                  <v:path arrowok="t" textboxrect="0,0,452755,394335"/>
                </v:shape>
                <v:shape id="Shape 3012" o:spid="_x0000_s1028" style="position:absolute;left:6508;width:4198;height:3943;visibility:visible;mso-wrap-style:square;v-text-anchor:top" coordsize="4197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" path="m,l419735,r,394335l,394335,,xe" filled="f" strokecolor="#375d89" strokeweight="2pt">
                  <v:path arrowok="t" textboxrect="0,0,419735,394335"/>
                </v:shape>
                <v:shape id="Shape 3013" o:spid="_x0000_s1029" style="position:absolute;left:12357;width:3537;height:3943;visibility:visible;mso-wrap-style:square;v-text-anchor:top" coordsize="35369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" path="m,l353695,r,394335l,394335,,xe" filled="f" strokecolor="#375d89" strokeweight="2pt">
                  <v:path arrowok="t" textboxrect="0,0,353695,394335"/>
                </v:shape>
                <v:shape id="Shape 3014" o:spid="_x0000_s1030" style="position:absolute;left:17881;width:4032;height:3949;visibility:visible;mso-wrap-style:square;v-text-anchor:top" coordsize="40322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" path="m,l403225,r,394970l,394970,,xe" filled="f" strokecolor="#375d89" strokeweight="2pt">
                  <v:path arrowok="t" textboxrect="0,0,403225,394970"/>
                </v:shape>
                <w10:anchorlock/>
              </v:group>
            </w:pict>
          </mc:Fallback>
        </mc:AlternateContent>
      </w:r>
    </w:p>
    <w:p w14:paraId="4BD493D8" w14:textId="0F13D9ED" w:rsidR="00114C8F" w:rsidRPr="00DC4F2F" w:rsidRDefault="00114C8F" w:rsidP="00114C8F">
      <w:pPr>
        <w:ind w:left="7" w:hanging="10"/>
      </w:pPr>
      <w:r w:rsidRPr="00DC4F2F">
        <w:rPr>
          <w:sz w:val="44"/>
        </w:rPr>
        <w:t xml:space="preserve"> 8      10    12     14     16              S      M      L     XL </w:t>
      </w:r>
    </w:p>
    <w:p w14:paraId="353898F1" w14:textId="77777777" w:rsidR="00114C8F" w:rsidRPr="00DC4F2F" w:rsidRDefault="00114C8F" w:rsidP="00114C8F">
      <w:pPr>
        <w:spacing w:after="88"/>
      </w:pPr>
      <w:r w:rsidRPr="00DC4F2F">
        <w:rPr>
          <w:sz w:val="32"/>
        </w:rPr>
        <w:t xml:space="preserve"> </w:t>
      </w:r>
    </w:p>
    <w:p w14:paraId="5750165D" w14:textId="77777777" w:rsidR="00114C8F" w:rsidRPr="00DC4F2F" w:rsidRDefault="00114C8F" w:rsidP="00114C8F"/>
    <w:p w14:paraId="22764C48" w14:textId="4A85CC88" w:rsidR="00993A41" w:rsidRPr="00DC4F2F" w:rsidRDefault="00114C8F" w:rsidP="00993A41">
      <w:pPr>
        <w:spacing w:after="226" w:line="268" w:lineRule="auto"/>
        <w:ind w:left="7" w:hanging="10"/>
        <w:rPr>
          <w:sz w:val="36"/>
        </w:rPr>
      </w:pPr>
      <w:r w:rsidRPr="00DC4F2F">
        <w:rPr>
          <w:b/>
          <w:sz w:val="32"/>
        </w:rPr>
        <w:t xml:space="preserve"> </w:t>
      </w:r>
      <w:r w:rsidR="00993A41" w:rsidRPr="00DC4F2F">
        <w:rPr>
          <w:b/>
          <w:sz w:val="44"/>
          <w:u w:val="single" w:color="000000"/>
        </w:rPr>
        <w:t>Hoodie Order (with zip):</w:t>
      </w:r>
      <w:r w:rsidR="00993A41" w:rsidRPr="00DC4F2F">
        <w:rPr>
          <w:sz w:val="44"/>
        </w:rPr>
        <w:t xml:space="preserve"> </w:t>
      </w:r>
      <w:r w:rsidR="00993A41" w:rsidRPr="00DC4F2F">
        <w:rPr>
          <w:sz w:val="36"/>
        </w:rPr>
        <w:t xml:space="preserve">Please fill in how many students for each size T-shirt. </w:t>
      </w:r>
    </w:p>
    <w:p w14:paraId="2F59343C" w14:textId="77777777" w:rsidR="00993A41" w:rsidRPr="00DC4F2F" w:rsidRDefault="00993A41" w:rsidP="00993A41">
      <w:pPr>
        <w:spacing w:after="226" w:line="268" w:lineRule="auto"/>
        <w:ind w:left="7" w:hanging="10"/>
      </w:pPr>
    </w:p>
    <w:p w14:paraId="0C359F9E" w14:textId="0EAA992C" w:rsidR="00993A41" w:rsidRPr="00DC4F2F" w:rsidRDefault="00993A41" w:rsidP="00993A41">
      <w:pPr>
        <w:tabs>
          <w:tab w:val="center" w:pos="2943"/>
          <w:tab w:val="center" w:pos="7763"/>
        </w:tabs>
        <w:spacing w:after="39"/>
      </w:pPr>
      <w:r w:rsidRPr="00DC4F2F">
        <w:rPr>
          <w:sz w:val="44"/>
        </w:rPr>
        <w:t xml:space="preserve"> </w:t>
      </w:r>
      <w:r w:rsidRPr="00DC4F2F">
        <w:rPr>
          <w:noProof/>
        </w:rPr>
        <mc:AlternateContent>
          <mc:Choice Requires="wpg">
            <w:drawing>
              <wp:inline distT="0" distB="0" distL="0" distR="0" wp14:anchorId="07AD11F4" wp14:editId="15967E28">
                <wp:extent cx="2791460" cy="394335"/>
                <wp:effectExtent l="0" t="0" r="27940" b="2476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1460" cy="394335"/>
                          <a:chOff x="0" y="0"/>
                          <a:chExt cx="2791460" cy="394335"/>
                        </a:xfrm>
                      </wpg:grpSpPr>
                      <wps:wsp>
                        <wps:cNvPr id="26" name="Shape 3006"/>
                        <wps:cNvSpPr/>
                        <wps:spPr>
                          <a:xfrm>
                            <a:off x="0" y="0"/>
                            <a:ext cx="435610" cy="394335"/>
                          </a:xfrm>
                          <a:custGeom>
                            <a:avLst/>
                            <a:gdLst/>
                            <a:ahLst/>
                            <a:cxnLst/>
                            <a:rect l="0" t="0" r="0" b="0"/>
                            <a:pathLst>
                              <a:path w="435610" h="394335">
                                <a:moveTo>
                                  <a:pt x="0" y="0"/>
                                </a:moveTo>
                                <a:lnTo>
                                  <a:pt x="435610" y="0"/>
                                </a:lnTo>
                                <a:lnTo>
                                  <a:pt x="435610" y="394335"/>
                                </a:lnTo>
                                <a:lnTo>
                                  <a:pt x="0" y="394335"/>
                                </a:lnTo>
                                <a:lnTo>
                                  <a:pt x="0" y="0"/>
                                </a:lnTo>
                                <a:close/>
                              </a:path>
                            </a:pathLst>
                          </a:custGeom>
                          <a:noFill/>
                          <a:ln w="25400" cap="flat" cmpd="sng" algn="ctr">
                            <a:solidFill>
                              <a:srgbClr val="375D89"/>
                            </a:solidFill>
                            <a:prstDash val="solid"/>
                            <a:round/>
                          </a:ln>
                          <a:effectLst/>
                        </wps:spPr>
                        <wps:bodyPr/>
                      </wps:wsp>
                      <wps:wsp>
                        <wps:cNvPr id="27" name="Shape 3007"/>
                        <wps:cNvSpPr/>
                        <wps:spPr>
                          <a:xfrm>
                            <a:off x="601345" y="0"/>
                            <a:ext cx="394970" cy="394335"/>
                          </a:xfrm>
                          <a:custGeom>
                            <a:avLst/>
                            <a:gdLst/>
                            <a:ahLst/>
                            <a:cxnLst/>
                            <a:rect l="0" t="0" r="0" b="0"/>
                            <a:pathLst>
                              <a:path w="394970" h="394335">
                                <a:moveTo>
                                  <a:pt x="0" y="0"/>
                                </a:moveTo>
                                <a:lnTo>
                                  <a:pt x="394970" y="0"/>
                                </a:lnTo>
                                <a:lnTo>
                                  <a:pt x="394970" y="394335"/>
                                </a:lnTo>
                                <a:lnTo>
                                  <a:pt x="0" y="394335"/>
                                </a:lnTo>
                                <a:lnTo>
                                  <a:pt x="0" y="0"/>
                                </a:lnTo>
                                <a:close/>
                              </a:path>
                            </a:pathLst>
                          </a:custGeom>
                          <a:noFill/>
                          <a:ln w="25400" cap="flat" cmpd="sng" algn="ctr">
                            <a:solidFill>
                              <a:srgbClr val="375D89"/>
                            </a:solidFill>
                            <a:prstDash val="solid"/>
                            <a:round/>
                          </a:ln>
                          <a:effectLst/>
                        </wps:spPr>
                        <wps:bodyPr/>
                      </wps:wsp>
                      <wps:wsp>
                        <wps:cNvPr id="28" name="Shape 3008"/>
                        <wps:cNvSpPr/>
                        <wps:spPr>
                          <a:xfrm>
                            <a:off x="1144905" y="0"/>
                            <a:ext cx="386715" cy="394335"/>
                          </a:xfrm>
                          <a:custGeom>
                            <a:avLst/>
                            <a:gdLst/>
                            <a:ahLst/>
                            <a:cxnLst/>
                            <a:rect l="0" t="0" r="0" b="0"/>
                            <a:pathLst>
                              <a:path w="386715" h="394335">
                                <a:moveTo>
                                  <a:pt x="0" y="0"/>
                                </a:moveTo>
                                <a:lnTo>
                                  <a:pt x="386715" y="0"/>
                                </a:lnTo>
                                <a:lnTo>
                                  <a:pt x="386715" y="394335"/>
                                </a:lnTo>
                                <a:lnTo>
                                  <a:pt x="0" y="394335"/>
                                </a:lnTo>
                                <a:lnTo>
                                  <a:pt x="0" y="0"/>
                                </a:lnTo>
                                <a:close/>
                              </a:path>
                            </a:pathLst>
                          </a:custGeom>
                          <a:noFill/>
                          <a:ln w="25400" cap="flat" cmpd="sng" algn="ctr">
                            <a:solidFill>
                              <a:srgbClr val="375D89"/>
                            </a:solidFill>
                            <a:prstDash val="solid"/>
                            <a:round/>
                          </a:ln>
                          <a:effectLst/>
                        </wps:spPr>
                        <wps:bodyPr/>
                      </wps:wsp>
                      <wps:wsp>
                        <wps:cNvPr id="29" name="Shape 3009"/>
                        <wps:cNvSpPr/>
                        <wps:spPr>
                          <a:xfrm>
                            <a:off x="1746250" y="0"/>
                            <a:ext cx="410845" cy="394335"/>
                          </a:xfrm>
                          <a:custGeom>
                            <a:avLst/>
                            <a:gdLst/>
                            <a:ahLst/>
                            <a:cxnLst/>
                            <a:rect l="0" t="0" r="0" b="0"/>
                            <a:pathLst>
                              <a:path w="410845" h="394335">
                                <a:moveTo>
                                  <a:pt x="0" y="0"/>
                                </a:moveTo>
                                <a:lnTo>
                                  <a:pt x="410845" y="0"/>
                                </a:lnTo>
                                <a:lnTo>
                                  <a:pt x="410845" y="394335"/>
                                </a:lnTo>
                                <a:lnTo>
                                  <a:pt x="0" y="394335"/>
                                </a:lnTo>
                                <a:lnTo>
                                  <a:pt x="0" y="0"/>
                                </a:lnTo>
                                <a:close/>
                              </a:path>
                            </a:pathLst>
                          </a:custGeom>
                          <a:noFill/>
                          <a:ln w="25400" cap="flat" cmpd="sng" algn="ctr">
                            <a:solidFill>
                              <a:srgbClr val="375D89"/>
                            </a:solidFill>
                            <a:prstDash val="solid"/>
                            <a:round/>
                          </a:ln>
                          <a:effectLst/>
                        </wps:spPr>
                        <wps:bodyPr/>
                      </wps:wsp>
                      <wps:wsp>
                        <wps:cNvPr id="30" name="Shape 3010"/>
                        <wps:cNvSpPr/>
                        <wps:spPr>
                          <a:xfrm>
                            <a:off x="2363470" y="0"/>
                            <a:ext cx="427990" cy="394335"/>
                          </a:xfrm>
                          <a:custGeom>
                            <a:avLst/>
                            <a:gdLst/>
                            <a:ahLst/>
                            <a:cxnLst/>
                            <a:rect l="0" t="0" r="0" b="0"/>
                            <a:pathLst>
                              <a:path w="427990" h="394335">
                                <a:moveTo>
                                  <a:pt x="0" y="0"/>
                                </a:moveTo>
                                <a:lnTo>
                                  <a:pt x="427990" y="0"/>
                                </a:lnTo>
                                <a:lnTo>
                                  <a:pt x="427990" y="394335"/>
                                </a:lnTo>
                                <a:lnTo>
                                  <a:pt x="0" y="394335"/>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DDC2B22" id="Group 25" o:spid="_x0000_s1026" style="width:219.8pt;height:31.05pt;mso-position-horizontal-relative:char;mso-position-vertical-relative:line" coordsize="2791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">
                <v:shape id="Shape 3006" o:spid="_x0000_s1027" style="position:absolute;width:4356;height:3943;visibility:visible;mso-wrap-style:square;v-text-anchor:top" coordsize="43561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" path="m,l435610,r,394335l,394335,,xe" filled="f" strokecolor="#375d89" strokeweight="2pt">
                  <v:path arrowok="t" textboxrect="0,0,435610,394335"/>
                </v:shape>
                <v:shape id="Shape 3007" o:spid="_x0000_s1028" style="position:absolute;left:6013;width:3950;height:3943;visibility:visible;mso-wrap-style:square;v-text-anchor:top" coordsize="39497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" path="m,l394970,r,394335l,394335,,xe" filled="f" strokecolor="#375d89" strokeweight="2pt">
                  <v:path arrowok="t" textboxrect="0,0,394970,394335"/>
                </v:shape>
                <v:shape id="Shape 3008" o:spid="_x0000_s1029" style="position:absolute;left:11449;width:3867;height:3943;visibility:visible;mso-wrap-style:square;v-text-anchor:top" coordsize="38671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" path="m,l386715,r,394335l,394335,,xe" filled="f" strokecolor="#375d89" strokeweight="2pt">
                  <v:path arrowok="t" textboxrect="0,0,386715,394335"/>
                </v:shape>
                <v:shape id="Shape 3009" o:spid="_x0000_s1030" style="position:absolute;left:17462;width:4108;height:3943;visibility:visible;mso-wrap-style:square;v-text-anchor:top" coordsize="41084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" path="m,l410845,r,394335l,394335,,xe" filled="f" strokecolor="#375d89" strokeweight="2pt">
                  <v:path arrowok="t" textboxrect="0,0,410845,394335"/>
                </v:shape>
                <v:shape id="Shape 3010" o:spid="_x0000_s1031" style="position:absolute;left:23634;width:4280;height:3943;visibility:visible;mso-wrap-style:square;v-text-anchor:top" coordsize="42799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" path="m,l427990,r,394335l,394335,,xe" filled="f" strokecolor="#375d89" strokeweight="2pt">
                  <v:path arrowok="t" textboxrect="0,0,427990,394335"/>
                </v:shape>
                <w10:anchorlock/>
              </v:group>
            </w:pict>
          </mc:Fallback>
        </mc:AlternateContent>
      </w:r>
      <w:r w:rsidRPr="00DC4F2F">
        <w:tab/>
      </w:r>
      <w:r w:rsidRPr="00DC4F2F">
        <w:rPr>
          <w:noProof/>
        </w:rPr>
        <mc:AlternateContent>
          <mc:Choice Requires="wpg">
            <w:drawing>
              <wp:inline distT="0" distB="0" distL="0" distR="0" wp14:anchorId="49728711" wp14:editId="49B47C67">
                <wp:extent cx="2191385" cy="394970"/>
                <wp:effectExtent l="0" t="0" r="18415" b="2413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1385" cy="394970"/>
                          <a:chOff x="0" y="0"/>
                          <a:chExt cx="2191385" cy="394970"/>
                        </a:xfrm>
                      </wpg:grpSpPr>
                      <wps:wsp>
                        <wps:cNvPr id="33440" name="Shape 3011"/>
                        <wps:cNvSpPr/>
                        <wps:spPr>
                          <a:xfrm>
                            <a:off x="0" y="0"/>
                            <a:ext cx="452755" cy="394335"/>
                          </a:xfrm>
                          <a:custGeom>
                            <a:avLst/>
                            <a:gdLst/>
                            <a:ahLst/>
                            <a:cxnLst/>
                            <a:rect l="0" t="0" r="0" b="0"/>
                            <a:pathLst>
                              <a:path w="452755" h="394335">
                                <a:moveTo>
                                  <a:pt x="0" y="0"/>
                                </a:moveTo>
                                <a:lnTo>
                                  <a:pt x="452755" y="0"/>
                                </a:lnTo>
                                <a:lnTo>
                                  <a:pt x="452755" y="394335"/>
                                </a:lnTo>
                                <a:lnTo>
                                  <a:pt x="0" y="394335"/>
                                </a:lnTo>
                                <a:lnTo>
                                  <a:pt x="0" y="0"/>
                                </a:lnTo>
                                <a:close/>
                              </a:path>
                            </a:pathLst>
                          </a:custGeom>
                          <a:noFill/>
                          <a:ln w="25400" cap="flat" cmpd="sng" algn="ctr">
                            <a:solidFill>
                              <a:srgbClr val="375D89"/>
                            </a:solidFill>
                            <a:prstDash val="solid"/>
                            <a:round/>
                          </a:ln>
                          <a:effectLst/>
                        </wps:spPr>
                        <wps:bodyPr/>
                      </wps:wsp>
                      <wps:wsp>
                        <wps:cNvPr id="33441" name="Shape 3012"/>
                        <wps:cNvSpPr/>
                        <wps:spPr>
                          <a:xfrm>
                            <a:off x="650875" y="0"/>
                            <a:ext cx="419735" cy="394335"/>
                          </a:xfrm>
                          <a:custGeom>
                            <a:avLst/>
                            <a:gdLst/>
                            <a:ahLst/>
                            <a:cxnLst/>
                            <a:rect l="0" t="0" r="0" b="0"/>
                            <a:pathLst>
                              <a:path w="419735" h="394335">
                                <a:moveTo>
                                  <a:pt x="0" y="0"/>
                                </a:moveTo>
                                <a:lnTo>
                                  <a:pt x="419735" y="0"/>
                                </a:lnTo>
                                <a:lnTo>
                                  <a:pt x="419735" y="394335"/>
                                </a:lnTo>
                                <a:lnTo>
                                  <a:pt x="0" y="394335"/>
                                </a:lnTo>
                                <a:lnTo>
                                  <a:pt x="0" y="0"/>
                                </a:lnTo>
                                <a:close/>
                              </a:path>
                            </a:pathLst>
                          </a:custGeom>
                          <a:noFill/>
                          <a:ln w="25400" cap="flat" cmpd="sng" algn="ctr">
                            <a:solidFill>
                              <a:srgbClr val="375D89"/>
                            </a:solidFill>
                            <a:prstDash val="solid"/>
                            <a:round/>
                          </a:ln>
                          <a:effectLst/>
                        </wps:spPr>
                        <wps:bodyPr/>
                      </wps:wsp>
                      <wps:wsp>
                        <wps:cNvPr id="33442" name="Shape 3013"/>
                        <wps:cNvSpPr/>
                        <wps:spPr>
                          <a:xfrm>
                            <a:off x="1235710" y="0"/>
                            <a:ext cx="353695" cy="394335"/>
                          </a:xfrm>
                          <a:custGeom>
                            <a:avLst/>
                            <a:gdLst/>
                            <a:ahLst/>
                            <a:cxnLst/>
                            <a:rect l="0" t="0" r="0" b="0"/>
                            <a:pathLst>
                              <a:path w="353695" h="394335">
                                <a:moveTo>
                                  <a:pt x="0" y="0"/>
                                </a:moveTo>
                                <a:lnTo>
                                  <a:pt x="353695" y="0"/>
                                </a:lnTo>
                                <a:lnTo>
                                  <a:pt x="353695" y="394335"/>
                                </a:lnTo>
                                <a:lnTo>
                                  <a:pt x="0" y="394335"/>
                                </a:lnTo>
                                <a:lnTo>
                                  <a:pt x="0" y="0"/>
                                </a:lnTo>
                                <a:close/>
                              </a:path>
                            </a:pathLst>
                          </a:custGeom>
                          <a:noFill/>
                          <a:ln w="25400" cap="flat" cmpd="sng" algn="ctr">
                            <a:solidFill>
                              <a:srgbClr val="375D89"/>
                            </a:solidFill>
                            <a:prstDash val="solid"/>
                            <a:round/>
                          </a:ln>
                          <a:effectLst/>
                        </wps:spPr>
                        <wps:bodyPr/>
                      </wps:wsp>
                      <wps:wsp>
                        <wps:cNvPr id="33443" name="Shape 3014"/>
                        <wps:cNvSpPr/>
                        <wps:spPr>
                          <a:xfrm>
                            <a:off x="1788160" y="0"/>
                            <a:ext cx="403225" cy="394970"/>
                          </a:xfrm>
                          <a:custGeom>
                            <a:avLst/>
                            <a:gdLst/>
                            <a:ahLst/>
                            <a:cxnLst/>
                            <a:rect l="0" t="0" r="0" b="0"/>
                            <a:pathLst>
                              <a:path w="403225" h="394970">
                                <a:moveTo>
                                  <a:pt x="0" y="0"/>
                                </a:moveTo>
                                <a:lnTo>
                                  <a:pt x="403225" y="0"/>
                                </a:lnTo>
                                <a:lnTo>
                                  <a:pt x="403225" y="394970"/>
                                </a:lnTo>
                                <a:lnTo>
                                  <a:pt x="0" y="394970"/>
                                </a:lnTo>
                                <a:lnTo>
                                  <a:pt x="0" y="0"/>
                                </a:lnTo>
                                <a:close/>
                              </a:path>
                            </a:pathLst>
                          </a:custGeom>
                          <a:noFill/>
                          <a:ln w="25400" cap="flat" cmpd="sng" algn="ctr">
                            <a:solidFill>
                              <a:srgbClr val="375D89"/>
                            </a:solidFill>
                            <a:prstDash val="solid"/>
                            <a:round/>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B95DEB7" id="Group 31" o:spid="_x0000_s1026" style="width:172.55pt;height:31.1pt;mso-position-horizontal-relative:char;mso-position-vertical-relative:line" coordsize="2191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">
                <v:shape id="Shape 3011" o:spid="_x0000_s1027" style="position:absolute;width:4527;height:3943;visibility:visible;mso-wrap-style:square;v-text-anchor:top" coordsize="45275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" path="m,l452755,r,394335l,394335,,xe" filled="f" strokecolor="#375d89" strokeweight="2pt">
                  <v:path arrowok="t" textboxrect="0,0,452755,394335"/>
                </v:shape>
                <v:shape id="Shape 3012" o:spid="_x0000_s1028" style="position:absolute;left:6508;width:4198;height:3943;visibility:visible;mso-wrap-style:square;v-text-anchor:top" coordsize="4197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" path="m,l419735,r,394335l,394335,,xe" filled="f" strokecolor="#375d89" strokeweight="2pt">
                  <v:path arrowok="t" textboxrect="0,0,419735,394335"/>
                </v:shape>
                <v:shape id="Shape 3013" o:spid="_x0000_s1029" style="position:absolute;left:12357;width:3537;height:3943;visibility:visible;mso-wrap-style:square;v-text-anchor:top" coordsize="35369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" path="m,l353695,r,394335l,394335,,xe" filled="f" strokecolor="#375d89" strokeweight="2pt">
                  <v:path arrowok="t" textboxrect="0,0,353695,394335"/>
                </v:shape>
                <v:shape id="Shape 3014" o:spid="_x0000_s1030" style="position:absolute;left:17881;width:4032;height:3949;visibility:visible;mso-wrap-style:square;v-text-anchor:top" coordsize="40322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" path="m,l403225,r,394970l,394970,,xe" filled="f" strokecolor="#375d89" strokeweight="2pt">
                  <v:path arrowok="t" textboxrect="0,0,403225,394970"/>
                </v:shape>
                <w10:anchorlock/>
              </v:group>
            </w:pict>
          </mc:Fallback>
        </mc:AlternateContent>
      </w:r>
    </w:p>
    <w:p w14:paraId="00391E42" w14:textId="0CAC183D" w:rsidR="00993A41" w:rsidRPr="00DC4F2F" w:rsidRDefault="00993A41" w:rsidP="00993A41">
      <w:pPr>
        <w:ind w:left="7" w:hanging="10"/>
      </w:pPr>
      <w:r w:rsidRPr="00DC4F2F">
        <w:rPr>
          <w:sz w:val="44"/>
        </w:rPr>
        <w:t xml:space="preserve"> 8      10    12     14     16              S      M      L     XL </w:t>
      </w:r>
    </w:p>
    <w:p w14:paraId="3676CC32" w14:textId="2A4A83BF" w:rsidR="00114C8F" w:rsidRPr="00DC4F2F" w:rsidRDefault="00114C8F" w:rsidP="00114C8F"/>
    <w:p w14:paraId="06846EE9" w14:textId="77777777" w:rsidR="00114C8F" w:rsidRPr="00DC4F2F" w:rsidRDefault="00114C8F" w:rsidP="00114C8F">
      <w:pPr>
        <w:spacing w:after="5" w:line="256" w:lineRule="auto"/>
        <w:ind w:left="7" w:hanging="10"/>
        <w:rPr>
          <w:b/>
          <w:sz w:val="32"/>
        </w:rPr>
      </w:pPr>
      <w:r w:rsidRPr="00DC4F2F">
        <w:rPr>
          <w:b/>
          <w:sz w:val="32"/>
        </w:rPr>
        <w:t xml:space="preserve">Teacher’s Name: _________________________    </w:t>
      </w:r>
    </w:p>
    <w:p w14:paraId="219FA4D5" w14:textId="77777777" w:rsidR="00114C8F" w:rsidRPr="00DC4F2F" w:rsidRDefault="00114C8F" w:rsidP="00114C8F">
      <w:pPr>
        <w:spacing w:after="5" w:line="256" w:lineRule="auto"/>
        <w:ind w:left="7" w:hanging="10"/>
        <w:rPr>
          <w:b/>
          <w:sz w:val="32"/>
        </w:rPr>
      </w:pPr>
    </w:p>
    <w:p w14:paraId="04833E19" w14:textId="77777777" w:rsidR="00114C8F" w:rsidRPr="00DC4F2F" w:rsidRDefault="00114C8F" w:rsidP="00114C8F">
      <w:pPr>
        <w:spacing w:after="5" w:line="256" w:lineRule="auto"/>
        <w:ind w:left="7" w:hanging="10"/>
      </w:pPr>
      <w:r w:rsidRPr="00DC4F2F">
        <w:rPr>
          <w:b/>
          <w:sz w:val="32"/>
        </w:rPr>
        <w:t xml:space="preserve">Signature: __________________ </w:t>
      </w:r>
    </w:p>
    <w:p w14:paraId="39F1F9D5" w14:textId="77777777" w:rsidR="00114C8F" w:rsidRPr="00DC4F2F" w:rsidRDefault="00114C8F" w:rsidP="00114C8F">
      <w:pPr>
        <w:spacing w:after="11"/>
        <w:rPr>
          <w:b/>
          <w:sz w:val="32"/>
        </w:rPr>
      </w:pPr>
      <w:r w:rsidRPr="00DC4F2F">
        <w:rPr>
          <w:b/>
          <w:sz w:val="32"/>
        </w:rPr>
        <w:t xml:space="preserve"> </w:t>
      </w:r>
    </w:p>
    <w:p w14:paraId="09B0504C" w14:textId="712DC538" w:rsidR="00114C8F" w:rsidRPr="00DC4F2F" w:rsidRDefault="00114C8F" w:rsidP="00E1560D">
      <w:pPr>
        <w:jc w:val="center"/>
        <w:rPr>
          <w:b/>
          <w:sz w:val="36"/>
          <w:szCs w:val="36"/>
        </w:rPr>
      </w:pPr>
      <w:r w:rsidRPr="00DC4F2F">
        <w:rPr>
          <w:b/>
          <w:sz w:val="36"/>
          <w:szCs w:val="36"/>
        </w:rPr>
        <w:t>Cost $</w:t>
      </w:r>
      <w:r w:rsidR="00E1560D" w:rsidRPr="00DC4F2F">
        <w:rPr>
          <w:b/>
          <w:sz w:val="36"/>
          <w:szCs w:val="36"/>
        </w:rPr>
        <w:t>35</w:t>
      </w:r>
      <w:r w:rsidRPr="00DC4F2F">
        <w:rPr>
          <w:b/>
          <w:sz w:val="36"/>
          <w:szCs w:val="36"/>
        </w:rPr>
        <w:t xml:space="preserve"> per package</w:t>
      </w:r>
    </w:p>
    <w:p w14:paraId="7BF011B7" w14:textId="1B35881C" w:rsidR="00114C8F" w:rsidRPr="00DC4F2F" w:rsidRDefault="00114C8F" w:rsidP="00E1560D">
      <w:pPr>
        <w:jc w:val="center"/>
        <w:rPr>
          <w:b/>
          <w:sz w:val="36"/>
          <w:szCs w:val="36"/>
        </w:rPr>
      </w:pPr>
      <w:r w:rsidRPr="00DC4F2F">
        <w:rPr>
          <w:b/>
          <w:sz w:val="36"/>
          <w:szCs w:val="36"/>
        </w:rPr>
        <w:t xml:space="preserve">NO LATER THEN FRIDAY </w:t>
      </w:r>
      <w:r w:rsidR="001B6E36" w:rsidRPr="00DC4F2F">
        <w:rPr>
          <w:b/>
          <w:sz w:val="36"/>
          <w:szCs w:val="36"/>
        </w:rPr>
        <w:t>1 July 2022</w:t>
      </w:r>
    </w:p>
    <w:p w14:paraId="311440EA" w14:textId="77777777" w:rsidR="00114C8F" w:rsidRPr="00DC4F2F" w:rsidRDefault="00114C8F" w:rsidP="00E1560D">
      <w:pPr>
        <w:jc w:val="center"/>
        <w:rPr>
          <w:b/>
          <w:color w:val="FF0000"/>
          <w:sz w:val="36"/>
          <w:szCs w:val="36"/>
        </w:rPr>
      </w:pPr>
      <w:r w:rsidRPr="00DC4F2F">
        <w:rPr>
          <w:b/>
          <w:sz w:val="36"/>
          <w:szCs w:val="36"/>
        </w:rPr>
        <w:t>Return to</w:t>
      </w:r>
      <w:r w:rsidRPr="00DC4F2F">
        <w:rPr>
          <w:b/>
          <w:color w:val="FF0000"/>
          <w:sz w:val="36"/>
          <w:szCs w:val="36"/>
        </w:rPr>
        <w:t xml:space="preserve"> </w:t>
      </w:r>
      <w:hyperlink r:id="rId15" w:history="1">
        <w:r w:rsidRPr="00DC4F2F">
          <w:rPr>
            <w:rStyle w:val="Hyperlink"/>
            <w:rFonts w:ascii="Montserrat" w:hAnsi="Montserrat"/>
            <w:b/>
            <w:sz w:val="36"/>
            <w:szCs w:val="36"/>
          </w:rPr>
          <w:t>di.c.hall@det.nsw.edu.au</w:t>
        </w:r>
      </w:hyperlink>
    </w:p>
    <w:p w14:paraId="710B0DB2" w14:textId="7C94FB2E" w:rsidR="00114C8F" w:rsidRPr="00DC4F2F" w:rsidRDefault="00114C8F" w:rsidP="00114C8F">
      <w:pPr>
        <w:spacing w:after="11"/>
      </w:pPr>
    </w:p>
    <w:p w14:paraId="3EC69AD5" w14:textId="16413EAC" w:rsidR="00114C8F" w:rsidRPr="00DC4F2F" w:rsidRDefault="007D1220" w:rsidP="007D1220">
      <w:pPr>
        <w:rPr>
          <w:sz w:val="80"/>
          <w:szCs w:val="80"/>
        </w:rPr>
      </w:pPr>
      <w:r w:rsidRPr="00DC4F2F">
        <w:rPr>
          <w:noProof/>
          <w:sz w:val="80"/>
          <w:szCs w:val="80"/>
        </w:rPr>
        <w:drawing>
          <wp:anchor distT="0" distB="0" distL="114300" distR="114300" simplePos="0" relativeHeight="251668480" behindDoc="0" locked="0" layoutInCell="1" allowOverlap="1" wp14:anchorId="1E98E67C" wp14:editId="600E1444">
            <wp:simplePos x="0" y="0"/>
            <wp:positionH relativeFrom="margin">
              <wp:align>left</wp:align>
            </wp:positionH>
            <wp:positionV relativeFrom="paragraph">
              <wp:posOffset>51526</wp:posOffset>
            </wp:positionV>
            <wp:extent cx="1199515" cy="1161415"/>
            <wp:effectExtent l="209550" t="228600" r="229235" b="229235"/>
            <wp:wrapSquare wrapText="right"/>
            <wp:docPr id="12"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985726">
                      <a:off x="0" y="0"/>
                      <a:ext cx="11995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8F" w:rsidRPr="00DC4F2F">
        <w:rPr>
          <w:sz w:val="36"/>
        </w:rPr>
        <w:t xml:space="preserve">       </w:t>
      </w:r>
      <w:r w:rsidR="00114C8F" w:rsidRPr="00DC4F2F">
        <w:rPr>
          <w:sz w:val="80"/>
          <w:szCs w:val="80"/>
        </w:rPr>
        <w:t>Lanyard Order</w:t>
      </w:r>
    </w:p>
    <w:p w14:paraId="642EC035" w14:textId="77777777" w:rsidR="00114C8F" w:rsidRPr="00DC4F2F" w:rsidRDefault="00114C8F" w:rsidP="00114C8F">
      <w:pPr>
        <w:rPr>
          <w:sz w:val="40"/>
          <w:szCs w:val="40"/>
        </w:rPr>
      </w:pPr>
    </w:p>
    <w:p w14:paraId="7090A17E" w14:textId="77777777" w:rsidR="00114C8F" w:rsidRPr="00DC4F2F" w:rsidRDefault="00114C8F" w:rsidP="00114C8F">
      <w:pPr>
        <w:jc w:val="center"/>
        <w:rPr>
          <w:sz w:val="28"/>
          <w:szCs w:val="28"/>
        </w:rPr>
      </w:pPr>
      <w:r w:rsidRPr="00DC4F2F">
        <w:rPr>
          <w:sz w:val="28"/>
          <w:szCs w:val="28"/>
        </w:rPr>
        <w:t>Once order is placed the</w:t>
      </w:r>
      <w:r w:rsidRPr="00DC4F2F">
        <w:rPr>
          <w:b/>
          <w:sz w:val="28"/>
          <w:szCs w:val="28"/>
        </w:rPr>
        <w:t xml:space="preserve"> School will be invoiced</w:t>
      </w:r>
      <w:r w:rsidRPr="00DC4F2F">
        <w:rPr>
          <w:sz w:val="28"/>
          <w:szCs w:val="28"/>
        </w:rPr>
        <w:br/>
        <w:t>Please PRINT all details clearly</w:t>
      </w:r>
      <w:r w:rsidRPr="00DC4F2F">
        <w:rPr>
          <w:sz w:val="28"/>
          <w:szCs w:val="28"/>
        </w:rPr>
        <w:br/>
        <w:t>Lanyards will be available for collection at your first rehearsal</w:t>
      </w:r>
      <w:r w:rsidRPr="00DC4F2F">
        <w:rPr>
          <w:sz w:val="28"/>
          <w:szCs w:val="28"/>
        </w:rPr>
        <w:br/>
      </w:r>
    </w:p>
    <w:p w14:paraId="779062B8" w14:textId="77777777" w:rsidR="00114C8F" w:rsidRPr="00DC4F2F" w:rsidRDefault="00114C8F" w:rsidP="00114C8F">
      <w:pPr>
        <w:rPr>
          <w:sz w:val="40"/>
          <w:szCs w:val="40"/>
        </w:rPr>
      </w:pPr>
    </w:p>
    <w:p w14:paraId="79282819" w14:textId="77777777" w:rsidR="00114C8F" w:rsidRPr="00DC4F2F" w:rsidRDefault="00114C8F" w:rsidP="00114C8F">
      <w:pPr>
        <w:rPr>
          <w:sz w:val="40"/>
          <w:szCs w:val="40"/>
        </w:rPr>
      </w:pPr>
      <w:proofErr w:type="gramStart"/>
      <w:r w:rsidRPr="00DC4F2F">
        <w:rPr>
          <w:sz w:val="40"/>
          <w:szCs w:val="40"/>
        </w:rPr>
        <w:t>School:…</w:t>
      </w:r>
      <w:proofErr w:type="gramEnd"/>
      <w:r w:rsidRPr="00DC4F2F">
        <w:rPr>
          <w:sz w:val="40"/>
          <w:szCs w:val="40"/>
        </w:rPr>
        <w:t>……………………………………………………………….…………</w:t>
      </w:r>
    </w:p>
    <w:p w14:paraId="14973FA5" w14:textId="77777777" w:rsidR="00114C8F" w:rsidRPr="00DC4F2F" w:rsidRDefault="00114C8F" w:rsidP="00114C8F">
      <w:pPr>
        <w:rPr>
          <w:sz w:val="40"/>
          <w:szCs w:val="40"/>
        </w:rPr>
      </w:pPr>
    </w:p>
    <w:p w14:paraId="09715A76" w14:textId="77777777" w:rsidR="00114C8F" w:rsidRPr="00DC4F2F" w:rsidRDefault="00114C8F" w:rsidP="00114C8F">
      <w:pPr>
        <w:rPr>
          <w:sz w:val="40"/>
          <w:szCs w:val="40"/>
        </w:rPr>
      </w:pPr>
      <w:r w:rsidRPr="00DC4F2F">
        <w:rPr>
          <w:sz w:val="40"/>
          <w:szCs w:val="40"/>
        </w:rPr>
        <w:t xml:space="preserve">Contact </w:t>
      </w:r>
      <w:proofErr w:type="gramStart"/>
      <w:r w:rsidRPr="00DC4F2F">
        <w:rPr>
          <w:sz w:val="40"/>
          <w:szCs w:val="40"/>
        </w:rPr>
        <w:t>Name:…</w:t>
      </w:r>
      <w:proofErr w:type="gramEnd"/>
      <w:r w:rsidRPr="00DC4F2F">
        <w:rPr>
          <w:sz w:val="40"/>
          <w:szCs w:val="40"/>
        </w:rPr>
        <w:t>……………………….………………..……………..……</w:t>
      </w:r>
    </w:p>
    <w:p w14:paraId="5CA81936" w14:textId="77777777" w:rsidR="00114C8F" w:rsidRPr="00DC4F2F" w:rsidRDefault="00114C8F" w:rsidP="00114C8F">
      <w:pPr>
        <w:rPr>
          <w:sz w:val="40"/>
          <w:szCs w:val="40"/>
        </w:rPr>
      </w:pPr>
    </w:p>
    <w:p w14:paraId="37DC1D3C" w14:textId="77777777" w:rsidR="00114C8F" w:rsidRPr="00DC4F2F" w:rsidRDefault="00114C8F" w:rsidP="00114C8F">
      <w:pPr>
        <w:rPr>
          <w:sz w:val="40"/>
          <w:szCs w:val="40"/>
        </w:rPr>
      </w:pPr>
      <w:proofErr w:type="gramStart"/>
      <w:r w:rsidRPr="00DC4F2F">
        <w:rPr>
          <w:sz w:val="40"/>
          <w:szCs w:val="40"/>
        </w:rPr>
        <w:t>Phone:…</w:t>
      </w:r>
      <w:proofErr w:type="gramEnd"/>
      <w:r w:rsidRPr="00DC4F2F">
        <w:rPr>
          <w:sz w:val="40"/>
          <w:szCs w:val="40"/>
        </w:rPr>
        <w:t>…………………………………………………………………………..</w:t>
      </w:r>
    </w:p>
    <w:p w14:paraId="125A60DD" w14:textId="77777777" w:rsidR="00114C8F" w:rsidRPr="00DC4F2F" w:rsidRDefault="00114C8F" w:rsidP="00114C8F">
      <w:pPr>
        <w:rPr>
          <w:sz w:val="40"/>
          <w:szCs w:val="40"/>
        </w:rPr>
      </w:pPr>
    </w:p>
    <w:p w14:paraId="3042BE80" w14:textId="77777777" w:rsidR="00114C8F" w:rsidRPr="00DC4F2F" w:rsidRDefault="00114C8F" w:rsidP="00114C8F">
      <w:pPr>
        <w:rPr>
          <w:sz w:val="44"/>
          <w:szCs w:val="44"/>
        </w:rPr>
      </w:pPr>
      <w:proofErr w:type="gramStart"/>
      <w:r w:rsidRPr="00DC4F2F">
        <w:rPr>
          <w:sz w:val="40"/>
          <w:szCs w:val="40"/>
        </w:rPr>
        <w:t>Email:…</w:t>
      </w:r>
      <w:proofErr w:type="gramEnd"/>
      <w:r w:rsidRPr="00DC4F2F">
        <w:rPr>
          <w:sz w:val="40"/>
          <w:szCs w:val="40"/>
        </w:rPr>
        <w:t>……………………………………………………………………………</w:t>
      </w:r>
      <w:r w:rsidRPr="00DC4F2F">
        <w:rPr>
          <w:sz w:val="44"/>
          <w:szCs w:val="44"/>
        </w:rPr>
        <w:br/>
      </w:r>
      <w:r w:rsidRPr="00DC4F2F">
        <w:rPr>
          <w:sz w:val="44"/>
          <w:szCs w:val="44"/>
        </w:rPr>
        <w:br/>
        <w:t>No. of Lanyards Required: ………………………………</w:t>
      </w:r>
    </w:p>
    <w:p w14:paraId="0B930188" w14:textId="77777777" w:rsidR="00114C8F" w:rsidRPr="00DC4F2F" w:rsidRDefault="00114C8F" w:rsidP="00114C8F">
      <w:pPr>
        <w:jc w:val="center"/>
        <w:rPr>
          <w:sz w:val="44"/>
          <w:szCs w:val="44"/>
        </w:rPr>
      </w:pPr>
    </w:p>
    <w:p w14:paraId="21AE6765" w14:textId="77777777" w:rsidR="00114C8F" w:rsidRPr="00DC4F2F" w:rsidRDefault="00114C8F" w:rsidP="00114C8F">
      <w:pPr>
        <w:jc w:val="center"/>
        <w:rPr>
          <w:sz w:val="44"/>
          <w:szCs w:val="44"/>
        </w:rPr>
      </w:pPr>
      <w:r w:rsidRPr="00DC4F2F">
        <w:rPr>
          <w:sz w:val="44"/>
          <w:szCs w:val="44"/>
        </w:rPr>
        <w:t>(Note: students ordering a Dance Festival Pack do not require separate lanyard)</w:t>
      </w:r>
    </w:p>
    <w:p w14:paraId="3AC14EE1" w14:textId="77777777" w:rsidR="00114C8F" w:rsidRPr="00DC4F2F" w:rsidRDefault="00114C8F" w:rsidP="00114C8F">
      <w:pPr>
        <w:jc w:val="center"/>
        <w:rPr>
          <w:sz w:val="44"/>
          <w:szCs w:val="44"/>
        </w:rPr>
      </w:pPr>
    </w:p>
    <w:p w14:paraId="24FBE8A1" w14:textId="5F81BDF8" w:rsidR="00114C8F" w:rsidRPr="00DC4F2F" w:rsidRDefault="00114C8F" w:rsidP="00114C8F">
      <w:pPr>
        <w:jc w:val="center"/>
        <w:rPr>
          <w:sz w:val="44"/>
          <w:szCs w:val="44"/>
        </w:rPr>
      </w:pPr>
      <w:r w:rsidRPr="00DC4F2F">
        <w:rPr>
          <w:sz w:val="44"/>
          <w:szCs w:val="44"/>
        </w:rPr>
        <w:t xml:space="preserve">Price at Dance Festival </w:t>
      </w:r>
      <w:r w:rsidR="007D1220">
        <w:rPr>
          <w:sz w:val="44"/>
          <w:szCs w:val="44"/>
        </w:rPr>
        <w:t xml:space="preserve">– </w:t>
      </w:r>
      <w:r w:rsidRPr="00DC4F2F">
        <w:rPr>
          <w:sz w:val="44"/>
          <w:szCs w:val="44"/>
        </w:rPr>
        <w:t>$3</w:t>
      </w:r>
    </w:p>
    <w:p w14:paraId="6F1828A0" w14:textId="77777777" w:rsidR="00114C8F" w:rsidRPr="00DC4F2F" w:rsidRDefault="00114C8F" w:rsidP="00114C8F">
      <w:pPr>
        <w:jc w:val="center"/>
        <w:rPr>
          <w:b/>
          <w:sz w:val="36"/>
          <w:szCs w:val="36"/>
        </w:rPr>
      </w:pPr>
    </w:p>
    <w:p w14:paraId="0CDB6E8D" w14:textId="78F376F0" w:rsidR="00114C8F" w:rsidRPr="00DC4F2F" w:rsidRDefault="00114C8F" w:rsidP="00114C8F">
      <w:pPr>
        <w:jc w:val="center"/>
        <w:rPr>
          <w:b/>
          <w:color w:val="FF0000"/>
          <w:sz w:val="36"/>
          <w:szCs w:val="36"/>
        </w:rPr>
      </w:pPr>
      <w:r w:rsidRPr="00DC4F2F">
        <w:rPr>
          <w:b/>
          <w:sz w:val="36"/>
          <w:szCs w:val="36"/>
        </w:rPr>
        <w:t>NO LATER THEN FRIDAY</w:t>
      </w:r>
      <w:r w:rsidR="001B6E36" w:rsidRPr="00DC4F2F">
        <w:rPr>
          <w:b/>
          <w:sz w:val="36"/>
          <w:szCs w:val="36"/>
        </w:rPr>
        <w:t xml:space="preserve"> 1 July 2022</w:t>
      </w:r>
    </w:p>
    <w:p w14:paraId="592CC467" w14:textId="77777777" w:rsidR="00114C8F" w:rsidRPr="00DC4F2F" w:rsidRDefault="00114C8F" w:rsidP="00114C8F">
      <w:pPr>
        <w:jc w:val="center"/>
        <w:rPr>
          <w:b/>
          <w:color w:val="FF0000"/>
          <w:sz w:val="36"/>
          <w:szCs w:val="36"/>
        </w:rPr>
      </w:pPr>
    </w:p>
    <w:p w14:paraId="25779191" w14:textId="77777777" w:rsidR="00114C8F" w:rsidRPr="00DC4F2F" w:rsidRDefault="00114C8F" w:rsidP="00114C8F">
      <w:pPr>
        <w:jc w:val="center"/>
        <w:rPr>
          <w:b/>
          <w:color w:val="FF0000"/>
          <w:sz w:val="36"/>
          <w:szCs w:val="36"/>
        </w:rPr>
      </w:pPr>
      <w:r w:rsidRPr="00DC4F2F">
        <w:rPr>
          <w:b/>
          <w:sz w:val="36"/>
          <w:szCs w:val="36"/>
        </w:rPr>
        <w:t>Return to</w:t>
      </w:r>
      <w:r w:rsidRPr="00DC4F2F">
        <w:rPr>
          <w:b/>
          <w:color w:val="FF0000"/>
          <w:sz w:val="36"/>
          <w:szCs w:val="36"/>
        </w:rPr>
        <w:t xml:space="preserve"> </w:t>
      </w:r>
      <w:hyperlink r:id="rId16" w:history="1">
        <w:r w:rsidRPr="00DC4F2F">
          <w:rPr>
            <w:rStyle w:val="Hyperlink"/>
            <w:rFonts w:ascii="Montserrat" w:hAnsi="Montserrat"/>
            <w:b/>
            <w:sz w:val="36"/>
            <w:szCs w:val="36"/>
          </w:rPr>
          <w:t>di.c.hall@det.nsw.edu.au</w:t>
        </w:r>
      </w:hyperlink>
    </w:p>
    <w:p w14:paraId="77181B99" w14:textId="77777777" w:rsidR="00114C8F" w:rsidRPr="00DC4F2F" w:rsidRDefault="00114C8F" w:rsidP="00114C8F">
      <w:pPr>
        <w:jc w:val="center"/>
        <w:rPr>
          <w:b/>
          <w:color w:val="FF0000"/>
          <w:sz w:val="36"/>
          <w:szCs w:val="36"/>
        </w:rPr>
      </w:pPr>
    </w:p>
    <w:p w14:paraId="72E7B810" w14:textId="49A55597" w:rsidR="00114C8F" w:rsidRPr="00DC4F2F" w:rsidRDefault="00114C8F" w:rsidP="00114C8F">
      <w:pPr>
        <w:pStyle w:val="Heading2"/>
        <w:ind w:left="10" w:right="554"/>
        <w:jc w:val="center"/>
        <w:rPr>
          <w:sz w:val="44"/>
        </w:rPr>
      </w:pPr>
      <w:r w:rsidRPr="00DC4F2F">
        <w:rPr>
          <w:noProof/>
          <w:sz w:val="80"/>
          <w:szCs w:val="80"/>
        </w:rPr>
        <w:br w:type="page"/>
      </w:r>
    </w:p>
    <w:p w14:paraId="47CB1CA7" w14:textId="36F46EBC" w:rsidR="00114C8F" w:rsidRPr="00DC4F2F" w:rsidRDefault="007D1220" w:rsidP="007D1220">
      <w:pPr>
        <w:ind w:right="554"/>
        <w:jc w:val="center"/>
      </w:pPr>
      <w:r>
        <w:rPr>
          <w:b/>
          <w:sz w:val="36"/>
        </w:rPr>
        <w:lastRenderedPageBreak/>
        <w:t>M</w:t>
      </w:r>
      <w:r w:rsidR="00114C8F" w:rsidRPr="00DC4F2F">
        <w:rPr>
          <w:b/>
          <w:sz w:val="36"/>
        </w:rPr>
        <w:t>ATINEE TICKETS SCHOOL BOOKING FORM</w:t>
      </w:r>
    </w:p>
    <w:p w14:paraId="5617169F" w14:textId="63A12789" w:rsidR="00114C8F" w:rsidRPr="00DC4F2F" w:rsidRDefault="00114C8F" w:rsidP="007D1220">
      <w:pPr>
        <w:ind w:left="10" w:right="283" w:hanging="10"/>
        <w:jc w:val="center"/>
      </w:pPr>
      <w:r w:rsidRPr="00DC4F2F">
        <w:rPr>
          <w:b/>
          <w:sz w:val="36"/>
        </w:rPr>
        <w:t xml:space="preserve">MATINEE PERFORMANCE FRIDAY </w:t>
      </w:r>
      <w:r w:rsidR="007D1220">
        <w:rPr>
          <w:b/>
          <w:sz w:val="36"/>
        </w:rPr>
        <w:t>12 August</w:t>
      </w:r>
      <w:r w:rsidRPr="00DC4F2F">
        <w:rPr>
          <w:b/>
          <w:sz w:val="36"/>
        </w:rPr>
        <w:t xml:space="preserve"> 202</w:t>
      </w:r>
      <w:r w:rsidR="007D1220">
        <w:rPr>
          <w:b/>
          <w:sz w:val="36"/>
        </w:rPr>
        <w:t>2</w:t>
      </w:r>
    </w:p>
    <w:p w14:paraId="4ECBB770" w14:textId="6D3A629F" w:rsidR="00114C8F" w:rsidRPr="00DC4F2F" w:rsidRDefault="00114C8F" w:rsidP="007D1220">
      <w:pPr>
        <w:ind w:right="300"/>
        <w:jc w:val="center"/>
      </w:pPr>
      <w:r w:rsidRPr="00DC4F2F">
        <w:rPr>
          <w:b/>
          <w:sz w:val="36"/>
        </w:rPr>
        <w:t>10:30 am &amp; 12.30 pm</w:t>
      </w:r>
    </w:p>
    <w:p w14:paraId="7849302E" w14:textId="77777777" w:rsidR="00114C8F" w:rsidRPr="00DC4F2F" w:rsidRDefault="00114C8F" w:rsidP="00114C8F">
      <w:pPr>
        <w:ind w:right="219"/>
        <w:jc w:val="center"/>
      </w:pPr>
      <w:r w:rsidRPr="00DC4F2F">
        <w:rPr>
          <w:b/>
          <w:sz w:val="36"/>
        </w:rPr>
        <w:t xml:space="preserve"> </w:t>
      </w:r>
    </w:p>
    <w:p w14:paraId="2ACA5584" w14:textId="77777777" w:rsidR="00114C8F" w:rsidRPr="00DC4F2F" w:rsidRDefault="00114C8F" w:rsidP="00114C8F">
      <w:pPr>
        <w:ind w:right="245"/>
        <w:jc w:val="center"/>
      </w:pPr>
    </w:p>
    <w:p w14:paraId="2F3F65B9" w14:textId="77777777" w:rsidR="00114C8F" w:rsidRPr="00DC4F2F" w:rsidRDefault="00114C8F" w:rsidP="00114C8F">
      <w:pPr>
        <w:ind w:right="245"/>
        <w:jc w:val="center"/>
      </w:pPr>
    </w:p>
    <w:p w14:paraId="2E2E2999" w14:textId="7ABB3FFC" w:rsidR="00114C8F" w:rsidRPr="00DC4F2F" w:rsidRDefault="00114C8F" w:rsidP="00114C8F">
      <w:pPr>
        <w:ind w:right="245"/>
        <w:jc w:val="center"/>
        <w:rPr>
          <w:rFonts w:cs="Arial"/>
        </w:rPr>
      </w:pPr>
      <w:r w:rsidRPr="00DC4F2F">
        <w:rPr>
          <w:rFonts w:cs="Arial"/>
        </w:rPr>
        <w:t xml:space="preserve">Please return to </w:t>
      </w:r>
      <w:hyperlink r:id="rId17" w:history="1">
        <w:r w:rsidRPr="00DC4F2F">
          <w:rPr>
            <w:rStyle w:val="Hyperlink"/>
            <w:rFonts w:ascii="Montserrat" w:hAnsi="Montserrat"/>
          </w:rPr>
          <w:t>Di.c.hall@det.nsw.edu.au</w:t>
        </w:r>
      </w:hyperlink>
      <w:r w:rsidRPr="00DC4F2F">
        <w:rPr>
          <w:rFonts w:cs="Arial"/>
        </w:rPr>
        <w:t xml:space="preserve"> </w:t>
      </w:r>
      <w:r w:rsidRPr="007D1220">
        <w:rPr>
          <w:rFonts w:cs="Arial"/>
        </w:rPr>
        <w:t xml:space="preserve">by </w:t>
      </w:r>
      <w:r w:rsidR="007D1220" w:rsidRPr="007D1220">
        <w:rPr>
          <w:rFonts w:cs="Arial"/>
          <w:b/>
        </w:rPr>
        <w:t>5 August 2022</w:t>
      </w:r>
    </w:p>
    <w:p w14:paraId="3BFE9FAF" w14:textId="77777777" w:rsidR="00114C8F" w:rsidRPr="00DC4F2F" w:rsidRDefault="00114C8F" w:rsidP="00114C8F">
      <w:pPr>
        <w:ind w:right="245"/>
        <w:jc w:val="center"/>
      </w:pPr>
      <w:r w:rsidRPr="00DC4F2F">
        <w:t xml:space="preserve"> </w:t>
      </w:r>
      <w:bookmarkStart w:id="1" w:name="_GoBack"/>
      <w:bookmarkEnd w:id="1"/>
    </w:p>
    <w:p w14:paraId="3240D2E5" w14:textId="77777777" w:rsidR="00114C8F" w:rsidRPr="00DC4F2F" w:rsidRDefault="00114C8F" w:rsidP="00114C8F">
      <w:pPr>
        <w:spacing w:after="5" w:line="250" w:lineRule="auto"/>
        <w:ind w:left="7" w:right="11" w:hanging="10"/>
        <w:rPr>
          <w:rFonts w:cs="Arial"/>
        </w:rPr>
      </w:pPr>
      <w:r w:rsidRPr="00DC4F2F">
        <w:rPr>
          <w:rFonts w:cs="Arial"/>
        </w:rPr>
        <w:t>School Name: ______</w:t>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r>
      <w:r w:rsidRPr="00DC4F2F">
        <w:rPr>
          <w:rFonts w:cs="Arial"/>
        </w:rPr>
        <w:softHyphen/>
        <w:t xml:space="preserve">__________________________________________________________    </w:t>
      </w:r>
    </w:p>
    <w:p w14:paraId="7BE75841" w14:textId="77777777" w:rsidR="00114C8F" w:rsidRPr="00DC4F2F" w:rsidRDefault="00114C8F" w:rsidP="00114C8F">
      <w:pPr>
        <w:spacing w:after="5" w:line="250" w:lineRule="auto"/>
        <w:ind w:left="7" w:right="11" w:hanging="10"/>
        <w:rPr>
          <w:rFonts w:cs="Arial"/>
        </w:rPr>
      </w:pPr>
    </w:p>
    <w:p w14:paraId="7531B73C" w14:textId="77777777" w:rsidR="00114C8F" w:rsidRPr="00DC4F2F" w:rsidRDefault="00114C8F" w:rsidP="00114C8F">
      <w:pPr>
        <w:spacing w:after="5" w:line="250" w:lineRule="auto"/>
        <w:ind w:left="7" w:right="11" w:hanging="10"/>
        <w:rPr>
          <w:rFonts w:cs="Arial"/>
        </w:rPr>
      </w:pPr>
    </w:p>
    <w:p w14:paraId="0F4F824B" w14:textId="77777777" w:rsidR="00114C8F" w:rsidRPr="00DC4F2F" w:rsidRDefault="00114C8F" w:rsidP="00114C8F">
      <w:pPr>
        <w:spacing w:after="5" w:line="250" w:lineRule="auto"/>
        <w:ind w:left="7" w:right="11" w:hanging="10"/>
        <w:rPr>
          <w:rFonts w:cs="Arial"/>
        </w:rPr>
      </w:pPr>
      <w:r w:rsidRPr="00DC4F2F">
        <w:rPr>
          <w:rFonts w:cs="Arial"/>
        </w:rPr>
        <w:t>Phone No: __________________________________________________________________</w:t>
      </w:r>
    </w:p>
    <w:p w14:paraId="784636B5" w14:textId="77777777" w:rsidR="00114C8F" w:rsidRPr="00DC4F2F" w:rsidRDefault="00114C8F" w:rsidP="00114C8F">
      <w:pPr>
        <w:ind w:left="12"/>
        <w:rPr>
          <w:rFonts w:cs="Arial"/>
        </w:rPr>
      </w:pPr>
    </w:p>
    <w:p w14:paraId="38ADB830" w14:textId="77777777" w:rsidR="00114C8F" w:rsidRPr="00DC4F2F" w:rsidRDefault="00114C8F" w:rsidP="00114C8F">
      <w:pPr>
        <w:ind w:left="12"/>
        <w:rPr>
          <w:rFonts w:cs="Arial"/>
        </w:rPr>
      </w:pPr>
    </w:p>
    <w:p w14:paraId="7B7FDBC8" w14:textId="77777777" w:rsidR="00114C8F" w:rsidRPr="00DC4F2F" w:rsidRDefault="00114C8F" w:rsidP="00114C8F">
      <w:pPr>
        <w:spacing w:after="5" w:line="250" w:lineRule="auto"/>
        <w:ind w:left="7" w:right="11" w:hanging="10"/>
        <w:rPr>
          <w:rFonts w:cs="Arial"/>
        </w:rPr>
      </w:pPr>
      <w:r w:rsidRPr="00DC4F2F">
        <w:rPr>
          <w:rFonts w:cs="Arial"/>
        </w:rPr>
        <w:t>Name of Co-ordinating Teacher: ___________________________________________________</w:t>
      </w:r>
    </w:p>
    <w:p w14:paraId="731F7965" w14:textId="77777777" w:rsidR="00114C8F" w:rsidRPr="00DC4F2F" w:rsidRDefault="00114C8F" w:rsidP="00114C8F">
      <w:pPr>
        <w:spacing w:after="5" w:line="250" w:lineRule="auto"/>
        <w:ind w:left="7" w:right="11" w:hanging="10"/>
        <w:rPr>
          <w:rFonts w:cs="Arial"/>
        </w:rPr>
      </w:pPr>
    </w:p>
    <w:p w14:paraId="19810DB5" w14:textId="77777777" w:rsidR="00114C8F" w:rsidRPr="00DC4F2F" w:rsidRDefault="00114C8F" w:rsidP="00114C8F">
      <w:pPr>
        <w:spacing w:after="5" w:line="250" w:lineRule="auto"/>
        <w:ind w:left="7" w:right="11" w:hanging="10"/>
        <w:rPr>
          <w:rFonts w:cs="Arial"/>
        </w:rPr>
      </w:pPr>
    </w:p>
    <w:p w14:paraId="06F78F88" w14:textId="77777777" w:rsidR="00114C8F" w:rsidRPr="00DC4F2F" w:rsidRDefault="00114C8F" w:rsidP="00114C8F">
      <w:pPr>
        <w:spacing w:after="5" w:line="250" w:lineRule="auto"/>
        <w:ind w:left="7" w:right="11" w:hanging="10"/>
        <w:rPr>
          <w:rFonts w:cs="Arial"/>
        </w:rPr>
      </w:pPr>
      <w:r w:rsidRPr="00DC4F2F">
        <w:rPr>
          <w:rFonts w:cs="Arial"/>
        </w:rPr>
        <w:t>Principal’s Signature: _____________________________     Date: _______________________</w:t>
      </w:r>
    </w:p>
    <w:p w14:paraId="6249FF6A" w14:textId="77777777" w:rsidR="00114C8F" w:rsidRPr="00DC4F2F" w:rsidRDefault="00114C8F" w:rsidP="00114C8F">
      <w:pPr>
        <w:spacing w:after="43"/>
        <w:ind w:left="12"/>
        <w:rPr>
          <w:rFonts w:cs="Arial"/>
        </w:rPr>
      </w:pPr>
      <w:r w:rsidRPr="00DC4F2F">
        <w:rPr>
          <w:rFonts w:cs="Arial"/>
        </w:rPr>
        <w:t xml:space="preserve"> </w:t>
      </w:r>
    </w:p>
    <w:p w14:paraId="4BD86963" w14:textId="77777777" w:rsidR="00114C8F" w:rsidRPr="00DC4F2F" w:rsidRDefault="00114C8F" w:rsidP="00114C8F">
      <w:pPr>
        <w:spacing w:after="4" w:line="268" w:lineRule="auto"/>
        <w:ind w:left="6" w:right="11" w:hanging="9"/>
        <w:jc w:val="both"/>
        <w:rPr>
          <w:rFonts w:cs="Arial"/>
        </w:rPr>
      </w:pPr>
    </w:p>
    <w:p w14:paraId="484FD9AD" w14:textId="77777777" w:rsidR="00114C8F" w:rsidRPr="00DC4F2F" w:rsidRDefault="00114C8F" w:rsidP="00114C8F">
      <w:pPr>
        <w:spacing w:after="4" w:line="268" w:lineRule="auto"/>
        <w:ind w:left="6" w:right="11" w:hanging="9"/>
        <w:jc w:val="both"/>
        <w:rPr>
          <w:rFonts w:cs="Arial"/>
        </w:rPr>
      </w:pPr>
      <w:r w:rsidRPr="00DC4F2F">
        <w:rPr>
          <w:rFonts w:cs="Arial"/>
        </w:rPr>
        <w:t>Number of students attending: State preference 1 and 2 in the box provided</w:t>
      </w:r>
    </w:p>
    <w:p w14:paraId="3A5E8C1A" w14:textId="748B2014" w:rsidR="00114C8F" w:rsidRPr="00DC4F2F" w:rsidRDefault="00114C8F" w:rsidP="00114C8F">
      <w:pPr>
        <w:spacing w:after="4" w:line="268" w:lineRule="auto"/>
        <w:ind w:left="6" w:right="11" w:hanging="9"/>
        <w:jc w:val="both"/>
        <w:rPr>
          <w:rFonts w:cs="Arial"/>
        </w:rPr>
      </w:pPr>
      <w:r w:rsidRPr="00DC4F2F">
        <w:rPr>
          <w:rFonts w:cs="Arial"/>
          <w:noProof/>
          <w:lang w:eastAsia="en-AU"/>
        </w:rPr>
        <mc:AlternateContent>
          <mc:Choice Requires="wps">
            <w:drawing>
              <wp:anchor distT="0" distB="0" distL="114300" distR="114300" simplePos="0" relativeHeight="251670528" behindDoc="0" locked="0" layoutInCell="1" allowOverlap="1" wp14:anchorId="1C815EEC" wp14:editId="01DF74A9">
                <wp:simplePos x="0" y="0"/>
                <wp:positionH relativeFrom="column">
                  <wp:posOffset>92710</wp:posOffset>
                </wp:positionH>
                <wp:positionV relativeFrom="line">
                  <wp:posOffset>135255</wp:posOffset>
                </wp:positionV>
                <wp:extent cx="361950" cy="263525"/>
                <wp:effectExtent l="19050" t="22225" r="19050" b="190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352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6755D4F" id="Rectangle: Rounded Corners 10" o:spid="_x0000_s1026" style="position:absolute;margin-left:7.3pt;margin-top:10.65pt;width:28.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" strokeweight="2.5pt">
                <v:shadow color="#868686"/>
                <w10:wrap anchory="line"/>
              </v:roundrect>
            </w:pict>
          </mc:Fallback>
        </mc:AlternateContent>
      </w:r>
      <w:r w:rsidRPr="00DC4F2F">
        <w:rPr>
          <w:rFonts w:cs="Arial"/>
        </w:rPr>
        <w:t xml:space="preserve">     </w:t>
      </w:r>
    </w:p>
    <w:p w14:paraId="58319B82" w14:textId="08B3FC1F" w:rsidR="00114C8F" w:rsidRPr="00DC4F2F" w:rsidRDefault="00114C8F" w:rsidP="00114C8F">
      <w:pPr>
        <w:spacing w:after="4" w:line="268" w:lineRule="auto"/>
        <w:ind w:left="6" w:right="11" w:hanging="9"/>
        <w:jc w:val="both"/>
        <w:rPr>
          <w:rFonts w:cs="Arial"/>
        </w:rPr>
      </w:pPr>
      <w:r w:rsidRPr="00DC4F2F">
        <w:rPr>
          <w:rFonts w:cs="Arial"/>
          <w:noProof/>
          <w:lang w:eastAsia="en-AU"/>
        </w:rPr>
        <mc:AlternateContent>
          <mc:Choice Requires="wps">
            <w:drawing>
              <wp:anchor distT="0" distB="0" distL="114300" distR="114300" simplePos="0" relativeHeight="251669504" behindDoc="0" locked="0" layoutInCell="1" allowOverlap="1" wp14:anchorId="2A23497F" wp14:editId="189E3716">
                <wp:simplePos x="0" y="0"/>
                <wp:positionH relativeFrom="column">
                  <wp:posOffset>368935</wp:posOffset>
                </wp:positionH>
                <wp:positionV relativeFrom="line">
                  <wp:posOffset>121285</wp:posOffset>
                </wp:positionV>
                <wp:extent cx="374650" cy="26352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635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5D6F9C3" id="Rectangle: Rounded Corners 9" o:spid="_x0000_s1026" style="position:absolute;margin-left:29.05pt;margin-top:9.55pt;width:29.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" filled="f" stroked="f">
                <w10:wrap anchory="line"/>
              </v:roundrect>
            </w:pict>
          </mc:Fallback>
        </mc:AlternateContent>
      </w:r>
      <w:r w:rsidRPr="00DC4F2F">
        <w:rPr>
          <w:rFonts w:cs="Arial"/>
        </w:rPr>
        <w:t xml:space="preserve">               10:30 am Performance:  ____________   x $6 each =   $___________ </w:t>
      </w:r>
    </w:p>
    <w:p w14:paraId="0227B0CF" w14:textId="2757C69F" w:rsidR="00114C8F" w:rsidRPr="00DC4F2F" w:rsidRDefault="00114C8F" w:rsidP="00114C8F">
      <w:pPr>
        <w:spacing w:after="4" w:line="268" w:lineRule="auto"/>
        <w:ind w:left="6" w:right="11" w:hanging="9"/>
        <w:jc w:val="both"/>
        <w:rPr>
          <w:rFonts w:cs="Arial"/>
        </w:rPr>
      </w:pPr>
      <w:r w:rsidRPr="00DC4F2F">
        <w:rPr>
          <w:rFonts w:cs="Arial"/>
          <w:noProof/>
          <w:lang w:eastAsia="en-AU"/>
        </w:rPr>
        <mc:AlternateContent>
          <mc:Choice Requires="wps">
            <w:drawing>
              <wp:anchor distT="0" distB="0" distL="114300" distR="114300" simplePos="0" relativeHeight="251671552" behindDoc="0" locked="0" layoutInCell="1" allowOverlap="1" wp14:anchorId="26C744BC" wp14:editId="1E1F06E2">
                <wp:simplePos x="0" y="0"/>
                <wp:positionH relativeFrom="column">
                  <wp:posOffset>92710</wp:posOffset>
                </wp:positionH>
                <wp:positionV relativeFrom="line">
                  <wp:posOffset>170815</wp:posOffset>
                </wp:positionV>
                <wp:extent cx="384175" cy="263525"/>
                <wp:effectExtent l="19050" t="15875" r="15875" b="2540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6352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B393E33" id="Rectangle: Rounded Corners 8" o:spid="_x0000_s1026" style="position:absolute;margin-left:7.3pt;margin-top:13.45pt;width:30.2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" strokeweight="2.5pt">
                <v:shadow color="#868686"/>
                <w10:wrap anchory="line"/>
              </v:roundrect>
            </w:pict>
          </mc:Fallback>
        </mc:AlternateContent>
      </w:r>
    </w:p>
    <w:p w14:paraId="47B69BDD" w14:textId="77777777" w:rsidR="00114C8F" w:rsidRPr="00DC4F2F" w:rsidRDefault="00114C8F" w:rsidP="00114C8F">
      <w:pPr>
        <w:spacing w:after="4" w:line="268" w:lineRule="auto"/>
        <w:ind w:left="6" w:right="11" w:hanging="9"/>
        <w:jc w:val="both"/>
        <w:rPr>
          <w:rFonts w:cs="Arial"/>
        </w:rPr>
      </w:pPr>
      <w:r w:rsidRPr="00DC4F2F">
        <w:rPr>
          <w:rFonts w:cs="Arial"/>
        </w:rPr>
        <w:t xml:space="preserve">               12:30 pm Performance: ____________   x $6 each =   $___________</w:t>
      </w:r>
    </w:p>
    <w:p w14:paraId="43863CA3" w14:textId="77777777" w:rsidR="00114C8F" w:rsidRPr="00DC4F2F" w:rsidRDefault="00114C8F" w:rsidP="00114C8F">
      <w:pPr>
        <w:ind w:left="12"/>
      </w:pPr>
      <w:r w:rsidRPr="00DC4F2F">
        <w:t xml:space="preserve"> </w:t>
      </w:r>
    </w:p>
    <w:p w14:paraId="0FD11169" w14:textId="77777777" w:rsidR="00114C8F" w:rsidRPr="00DC4F2F" w:rsidRDefault="00114C8F" w:rsidP="00114C8F">
      <w:pPr>
        <w:spacing w:after="149"/>
        <w:ind w:left="12"/>
      </w:pPr>
      <w:r w:rsidRPr="00DC4F2F">
        <w:t xml:space="preserve"> </w:t>
      </w:r>
    </w:p>
    <w:p w14:paraId="6295949A" w14:textId="3D66FEB3" w:rsidR="00114C8F" w:rsidRPr="00DC4F2F" w:rsidRDefault="00114C8F" w:rsidP="00114C8F">
      <w:pPr>
        <w:numPr>
          <w:ilvl w:val="0"/>
          <w:numId w:val="15"/>
        </w:numPr>
        <w:spacing w:after="73" w:line="256" w:lineRule="auto"/>
        <w:ind w:hanging="360"/>
        <w:rPr>
          <w:sz w:val="28"/>
          <w:szCs w:val="28"/>
        </w:rPr>
      </w:pPr>
      <w:r w:rsidRPr="00DC4F2F">
        <w:rPr>
          <w:sz w:val="28"/>
          <w:szCs w:val="28"/>
        </w:rPr>
        <w:t xml:space="preserve">The Matinee Performances start at 10:30 am and 12:30 pm on Friday </w:t>
      </w:r>
      <w:r w:rsidR="007D1220">
        <w:rPr>
          <w:sz w:val="28"/>
          <w:szCs w:val="28"/>
        </w:rPr>
        <w:t xml:space="preserve">12 August </w:t>
      </w:r>
      <w:r w:rsidRPr="00DC4F2F">
        <w:rPr>
          <w:sz w:val="28"/>
          <w:szCs w:val="28"/>
        </w:rPr>
        <w:t>202</w:t>
      </w:r>
      <w:r w:rsidR="007D1220">
        <w:rPr>
          <w:sz w:val="28"/>
          <w:szCs w:val="28"/>
        </w:rPr>
        <w:t>2</w:t>
      </w:r>
      <w:r w:rsidRPr="00DC4F2F">
        <w:rPr>
          <w:sz w:val="28"/>
          <w:szCs w:val="28"/>
        </w:rPr>
        <w:t>. Numbers are limited so allocation of performances will be on a first in best dressed scenario.</w:t>
      </w:r>
    </w:p>
    <w:p w14:paraId="1F72BF46" w14:textId="77777777" w:rsidR="00114C8F" w:rsidRPr="00DC4F2F" w:rsidRDefault="00114C8F" w:rsidP="00114C8F">
      <w:pPr>
        <w:numPr>
          <w:ilvl w:val="0"/>
          <w:numId w:val="15"/>
        </w:numPr>
        <w:spacing w:after="53" w:line="256" w:lineRule="auto"/>
        <w:ind w:hanging="360"/>
        <w:rPr>
          <w:sz w:val="28"/>
          <w:szCs w:val="28"/>
        </w:rPr>
      </w:pPr>
      <w:r w:rsidRPr="00DC4F2F">
        <w:rPr>
          <w:sz w:val="28"/>
          <w:szCs w:val="28"/>
        </w:rPr>
        <w:t xml:space="preserve">Please have your students seated at least 15 minutes before the scheduled commencement </w:t>
      </w:r>
    </w:p>
    <w:p w14:paraId="1020A66A" w14:textId="77777777" w:rsidR="00114C8F" w:rsidRPr="00DC4F2F" w:rsidRDefault="00114C8F" w:rsidP="00114C8F">
      <w:pPr>
        <w:numPr>
          <w:ilvl w:val="0"/>
          <w:numId w:val="15"/>
        </w:numPr>
        <w:spacing w:after="52" w:line="256" w:lineRule="auto"/>
        <w:ind w:hanging="360"/>
        <w:rPr>
          <w:sz w:val="28"/>
          <w:szCs w:val="28"/>
        </w:rPr>
      </w:pPr>
      <w:r w:rsidRPr="00DC4F2F">
        <w:rPr>
          <w:sz w:val="28"/>
          <w:szCs w:val="28"/>
        </w:rPr>
        <w:t xml:space="preserve">Please ensure that all children are fully supervised at all times.  </w:t>
      </w:r>
    </w:p>
    <w:p w14:paraId="4F9CFD02" w14:textId="77777777" w:rsidR="00114C8F" w:rsidRPr="00DC4F2F" w:rsidRDefault="00114C8F" w:rsidP="00114C8F">
      <w:pPr>
        <w:numPr>
          <w:ilvl w:val="0"/>
          <w:numId w:val="15"/>
        </w:numPr>
        <w:spacing w:after="5" w:line="256" w:lineRule="auto"/>
        <w:ind w:hanging="360"/>
        <w:rPr>
          <w:sz w:val="28"/>
          <w:szCs w:val="28"/>
        </w:rPr>
      </w:pPr>
      <w:r w:rsidRPr="00DC4F2F">
        <w:rPr>
          <w:sz w:val="28"/>
          <w:szCs w:val="28"/>
        </w:rPr>
        <w:t xml:space="preserve">There will not be an Interval </w:t>
      </w:r>
    </w:p>
    <w:p w14:paraId="54A32106" w14:textId="77777777" w:rsidR="00114C8F" w:rsidRPr="00DC4F2F" w:rsidRDefault="00114C8F" w:rsidP="00114C8F">
      <w:pPr>
        <w:spacing w:after="51"/>
        <w:ind w:left="12"/>
      </w:pPr>
      <w:r w:rsidRPr="00DC4F2F">
        <w:rPr>
          <w:b/>
        </w:rPr>
        <w:t xml:space="preserve"> </w:t>
      </w:r>
    </w:p>
    <w:p w14:paraId="1136C138" w14:textId="77777777" w:rsidR="00114C8F" w:rsidRPr="00DC4F2F" w:rsidRDefault="00114C8F" w:rsidP="00114C8F">
      <w:pPr>
        <w:ind w:right="227"/>
        <w:jc w:val="center"/>
        <w:rPr>
          <w:b/>
          <w:sz w:val="32"/>
        </w:rPr>
      </w:pPr>
      <w:r w:rsidRPr="00DC4F2F">
        <w:rPr>
          <w:b/>
          <w:sz w:val="32"/>
        </w:rPr>
        <w:t>We hope you and your students enjoy the show!</w:t>
      </w:r>
    </w:p>
    <w:p w14:paraId="7C9F333E" w14:textId="77777777" w:rsidR="00114C8F" w:rsidRPr="00DC4F2F" w:rsidRDefault="00114C8F" w:rsidP="00114C8F">
      <w:pPr>
        <w:ind w:right="227"/>
        <w:jc w:val="center"/>
        <w:rPr>
          <w:b/>
          <w:sz w:val="32"/>
        </w:rPr>
      </w:pPr>
    </w:p>
    <w:p w14:paraId="027DD0AE" w14:textId="77777777" w:rsidR="00114C8F" w:rsidRPr="00DC4F2F" w:rsidRDefault="00114C8F" w:rsidP="00114C8F">
      <w:pPr>
        <w:ind w:right="227"/>
        <w:jc w:val="center"/>
        <w:rPr>
          <w:b/>
          <w:sz w:val="32"/>
        </w:rPr>
      </w:pPr>
    </w:p>
    <w:p w14:paraId="2FBB6021" w14:textId="77777777" w:rsidR="00114C8F" w:rsidRPr="00DC4F2F" w:rsidRDefault="00114C8F" w:rsidP="00114C8F">
      <w:pPr>
        <w:ind w:right="227"/>
        <w:jc w:val="center"/>
        <w:rPr>
          <w:b/>
          <w:sz w:val="32"/>
        </w:rPr>
      </w:pPr>
    </w:p>
    <w:p w14:paraId="42639F51" w14:textId="00BFFA31" w:rsidR="00114C8F" w:rsidRPr="00DC4F2F" w:rsidRDefault="00114C8F" w:rsidP="00114C8F">
      <w:pPr>
        <w:ind w:right="227"/>
        <w:jc w:val="center"/>
        <w:rPr>
          <w:sz w:val="44"/>
          <w:szCs w:val="44"/>
        </w:rPr>
      </w:pPr>
      <w:r w:rsidRPr="00DC4F2F">
        <w:rPr>
          <w:b/>
          <w:sz w:val="44"/>
          <w:szCs w:val="44"/>
        </w:rPr>
        <w:t xml:space="preserve">Return by </w:t>
      </w:r>
      <w:r w:rsidR="00740896" w:rsidRPr="00DC4F2F">
        <w:rPr>
          <w:b/>
          <w:sz w:val="44"/>
          <w:szCs w:val="44"/>
        </w:rPr>
        <w:t>5 August</w:t>
      </w:r>
      <w:r w:rsidRPr="00DC4F2F">
        <w:rPr>
          <w:b/>
          <w:sz w:val="44"/>
          <w:szCs w:val="44"/>
        </w:rPr>
        <w:t xml:space="preserve"> 202</w:t>
      </w:r>
      <w:r w:rsidR="00740896" w:rsidRPr="00DC4F2F">
        <w:rPr>
          <w:b/>
          <w:sz w:val="44"/>
          <w:szCs w:val="44"/>
        </w:rPr>
        <w:t>2</w:t>
      </w:r>
    </w:p>
    <w:p w14:paraId="02E3C24B" w14:textId="77777777" w:rsidR="00114C8F" w:rsidRPr="00DC4F2F" w:rsidRDefault="00114C8F" w:rsidP="00114C8F">
      <w:pPr>
        <w:jc w:val="center"/>
        <w:rPr>
          <w:rFonts w:cs="Arial"/>
          <w:b/>
          <w:sz w:val="32"/>
          <w:szCs w:val="32"/>
        </w:rPr>
      </w:pPr>
      <w:r w:rsidRPr="00DC4F2F">
        <w:rPr>
          <w:rFonts w:cs="Arial"/>
          <w:b/>
          <w:sz w:val="32"/>
          <w:szCs w:val="32"/>
        </w:rPr>
        <w:br w:type="page"/>
      </w:r>
    </w:p>
    <w:p w14:paraId="27C1E151" w14:textId="77777777" w:rsidR="00114C8F" w:rsidRPr="00DC4F2F" w:rsidRDefault="00114C8F" w:rsidP="00114C8F">
      <w:pPr>
        <w:jc w:val="center"/>
        <w:rPr>
          <w:sz w:val="48"/>
          <w:szCs w:val="48"/>
        </w:rPr>
      </w:pPr>
      <w:r w:rsidRPr="00DC4F2F">
        <w:rPr>
          <w:rFonts w:cs="Arial"/>
          <w:b/>
          <w:sz w:val="48"/>
          <w:szCs w:val="48"/>
        </w:rPr>
        <w:lastRenderedPageBreak/>
        <w:t>ACCREDITATION FOR ENTRY TO BACKSTAGE</w:t>
      </w:r>
    </w:p>
    <w:p w14:paraId="53EDA97B" w14:textId="77777777" w:rsidR="00114C8F" w:rsidRPr="00DC4F2F" w:rsidRDefault="00114C8F" w:rsidP="00114C8F">
      <w:pPr>
        <w:spacing w:after="27" w:line="250" w:lineRule="auto"/>
        <w:ind w:left="7" w:right="309" w:hanging="10"/>
        <w:rPr>
          <w:b/>
          <w:u w:val="single"/>
        </w:rPr>
      </w:pPr>
    </w:p>
    <w:p w14:paraId="5F8BB158" w14:textId="77777777" w:rsidR="00114C8F" w:rsidRPr="00DC4F2F" w:rsidRDefault="00114C8F" w:rsidP="00114C8F">
      <w:pPr>
        <w:spacing w:after="27" w:line="250" w:lineRule="auto"/>
        <w:ind w:left="7" w:right="309" w:hanging="10"/>
        <w:rPr>
          <w:b/>
          <w:u w:val="single"/>
        </w:rPr>
      </w:pPr>
      <w:r w:rsidRPr="00DC4F2F">
        <w:rPr>
          <w:b/>
          <w:u w:val="single"/>
        </w:rPr>
        <w:t>SECURITY TAGS</w:t>
      </w:r>
    </w:p>
    <w:p w14:paraId="0D1F58C2" w14:textId="77777777" w:rsidR="00114C8F" w:rsidRPr="00DC4F2F" w:rsidRDefault="00114C8F" w:rsidP="00114C8F">
      <w:pPr>
        <w:rPr>
          <w:rFonts w:cs="Arial"/>
          <w:b/>
          <w:sz w:val="32"/>
          <w:szCs w:val="32"/>
        </w:rPr>
      </w:pPr>
      <w:r w:rsidRPr="00DC4F2F">
        <w:t>Only teachers and Parent Helpers identified by each school PRIOR to Dance Festival will be issued with a Security Pass and will be able to enter Holding Rooms and Backstage Areas.</w:t>
      </w:r>
      <w:r w:rsidRPr="00DC4F2F">
        <w:br/>
      </w:r>
    </w:p>
    <w:p w14:paraId="069CD183" w14:textId="77777777" w:rsidR="00114C8F" w:rsidRPr="00DC4F2F" w:rsidRDefault="00114C8F" w:rsidP="00114C8F">
      <w:pPr>
        <w:rPr>
          <w:rFonts w:cs="Arial"/>
          <w:sz w:val="32"/>
          <w:szCs w:val="32"/>
        </w:rPr>
      </w:pPr>
      <w:r w:rsidRPr="00DC4F2F">
        <w:rPr>
          <w:rFonts w:cs="Arial"/>
          <w:sz w:val="32"/>
          <w:szCs w:val="32"/>
        </w:rPr>
        <w:t>SCHOOL……………………………………………………………………………………………………</w:t>
      </w:r>
    </w:p>
    <w:p w14:paraId="491E498F" w14:textId="77777777" w:rsidR="00114C8F" w:rsidRPr="00DC4F2F" w:rsidRDefault="00114C8F" w:rsidP="00114C8F">
      <w:pPr>
        <w:rPr>
          <w:rFonts w:cs="Arial"/>
          <w:sz w:val="32"/>
          <w:szCs w:val="32"/>
        </w:rPr>
      </w:pPr>
    </w:p>
    <w:p w14:paraId="29F8CAEB" w14:textId="77777777" w:rsidR="00114C8F" w:rsidRPr="00DC4F2F" w:rsidRDefault="00114C8F" w:rsidP="00114C8F">
      <w:pPr>
        <w:rPr>
          <w:rFonts w:cs="Arial"/>
          <w:sz w:val="32"/>
          <w:szCs w:val="32"/>
        </w:rPr>
      </w:pPr>
      <w:r w:rsidRPr="00DC4F2F">
        <w:rPr>
          <w:rFonts w:cs="Arial"/>
          <w:sz w:val="32"/>
          <w:szCs w:val="32"/>
        </w:rPr>
        <w:t>Please print name CLEARLY</w:t>
      </w:r>
    </w:p>
    <w:p w14:paraId="488D564A" w14:textId="77777777" w:rsidR="00114C8F" w:rsidRPr="00DC4F2F" w:rsidRDefault="00114C8F" w:rsidP="00114C8F">
      <w:pP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14C8F" w:rsidRPr="00DC4F2F" w14:paraId="4763BD76" w14:textId="77777777" w:rsidTr="00B0177F">
        <w:tc>
          <w:tcPr>
            <w:tcW w:w="9771" w:type="dxa"/>
            <w:shd w:val="clear" w:color="auto" w:fill="auto"/>
          </w:tcPr>
          <w:p w14:paraId="71342235" w14:textId="77777777" w:rsidR="00114C8F" w:rsidRPr="00DC4F2F" w:rsidRDefault="00114C8F" w:rsidP="00B0177F">
            <w:pPr>
              <w:jc w:val="center"/>
              <w:rPr>
                <w:rFonts w:cs="Arial"/>
                <w:sz w:val="32"/>
                <w:szCs w:val="32"/>
              </w:rPr>
            </w:pPr>
          </w:p>
          <w:p w14:paraId="78113679" w14:textId="77777777" w:rsidR="00114C8F" w:rsidRPr="00DC4F2F" w:rsidRDefault="00114C8F" w:rsidP="00B0177F">
            <w:pPr>
              <w:jc w:val="center"/>
              <w:rPr>
                <w:rFonts w:cs="Arial"/>
                <w:sz w:val="32"/>
                <w:szCs w:val="32"/>
              </w:rPr>
            </w:pPr>
          </w:p>
        </w:tc>
      </w:tr>
      <w:tr w:rsidR="00114C8F" w:rsidRPr="00DC4F2F" w14:paraId="6E9626FD" w14:textId="77777777" w:rsidTr="00B0177F">
        <w:tc>
          <w:tcPr>
            <w:tcW w:w="9771" w:type="dxa"/>
            <w:shd w:val="clear" w:color="auto" w:fill="auto"/>
          </w:tcPr>
          <w:p w14:paraId="58683B4C" w14:textId="77777777" w:rsidR="00114C8F" w:rsidRPr="00DC4F2F" w:rsidRDefault="00114C8F" w:rsidP="00B0177F">
            <w:pPr>
              <w:jc w:val="center"/>
              <w:rPr>
                <w:rFonts w:cs="Arial"/>
                <w:sz w:val="32"/>
                <w:szCs w:val="32"/>
              </w:rPr>
            </w:pPr>
          </w:p>
          <w:p w14:paraId="31B7ADE0" w14:textId="77777777" w:rsidR="00114C8F" w:rsidRPr="00DC4F2F" w:rsidRDefault="00114C8F" w:rsidP="00B0177F">
            <w:pPr>
              <w:jc w:val="center"/>
              <w:rPr>
                <w:rFonts w:cs="Arial"/>
                <w:sz w:val="32"/>
                <w:szCs w:val="32"/>
              </w:rPr>
            </w:pPr>
          </w:p>
        </w:tc>
      </w:tr>
      <w:tr w:rsidR="00114C8F" w:rsidRPr="00DC4F2F" w14:paraId="2B7A5999" w14:textId="77777777" w:rsidTr="00B0177F">
        <w:tc>
          <w:tcPr>
            <w:tcW w:w="9771" w:type="dxa"/>
            <w:shd w:val="clear" w:color="auto" w:fill="auto"/>
          </w:tcPr>
          <w:p w14:paraId="1162B618" w14:textId="77777777" w:rsidR="00114C8F" w:rsidRPr="00DC4F2F" w:rsidRDefault="00114C8F" w:rsidP="00B0177F">
            <w:pPr>
              <w:jc w:val="center"/>
              <w:rPr>
                <w:rFonts w:cs="Arial"/>
                <w:sz w:val="32"/>
                <w:szCs w:val="32"/>
              </w:rPr>
            </w:pPr>
          </w:p>
          <w:p w14:paraId="12F065B4" w14:textId="77777777" w:rsidR="00114C8F" w:rsidRPr="00DC4F2F" w:rsidRDefault="00114C8F" w:rsidP="00B0177F">
            <w:pPr>
              <w:jc w:val="center"/>
              <w:rPr>
                <w:rFonts w:cs="Arial"/>
                <w:sz w:val="32"/>
                <w:szCs w:val="32"/>
              </w:rPr>
            </w:pPr>
          </w:p>
        </w:tc>
      </w:tr>
      <w:tr w:rsidR="00114C8F" w:rsidRPr="00DC4F2F" w14:paraId="52E2A561" w14:textId="77777777" w:rsidTr="00B0177F">
        <w:tc>
          <w:tcPr>
            <w:tcW w:w="9771" w:type="dxa"/>
            <w:shd w:val="clear" w:color="auto" w:fill="auto"/>
          </w:tcPr>
          <w:p w14:paraId="0FCC06B2" w14:textId="77777777" w:rsidR="00114C8F" w:rsidRPr="00DC4F2F" w:rsidRDefault="00114C8F" w:rsidP="00B0177F">
            <w:pPr>
              <w:jc w:val="center"/>
              <w:rPr>
                <w:rFonts w:cs="Arial"/>
                <w:sz w:val="32"/>
                <w:szCs w:val="32"/>
              </w:rPr>
            </w:pPr>
          </w:p>
          <w:p w14:paraId="2129926A" w14:textId="77777777" w:rsidR="00114C8F" w:rsidRPr="00DC4F2F" w:rsidRDefault="00114C8F" w:rsidP="00B0177F">
            <w:pPr>
              <w:jc w:val="center"/>
              <w:rPr>
                <w:rFonts w:cs="Arial"/>
                <w:sz w:val="32"/>
                <w:szCs w:val="32"/>
              </w:rPr>
            </w:pPr>
          </w:p>
        </w:tc>
      </w:tr>
      <w:tr w:rsidR="00114C8F" w:rsidRPr="00DC4F2F" w14:paraId="1BC1CA20" w14:textId="77777777" w:rsidTr="00B0177F">
        <w:tc>
          <w:tcPr>
            <w:tcW w:w="9771" w:type="dxa"/>
            <w:shd w:val="clear" w:color="auto" w:fill="auto"/>
          </w:tcPr>
          <w:p w14:paraId="5BEF4EE8" w14:textId="77777777" w:rsidR="00114C8F" w:rsidRPr="00DC4F2F" w:rsidRDefault="00114C8F" w:rsidP="00B0177F">
            <w:pPr>
              <w:jc w:val="center"/>
              <w:rPr>
                <w:rFonts w:cs="Arial"/>
                <w:sz w:val="32"/>
                <w:szCs w:val="32"/>
              </w:rPr>
            </w:pPr>
          </w:p>
          <w:p w14:paraId="06B2FDDD" w14:textId="77777777" w:rsidR="00114C8F" w:rsidRPr="00DC4F2F" w:rsidRDefault="00114C8F" w:rsidP="00B0177F">
            <w:pPr>
              <w:jc w:val="center"/>
              <w:rPr>
                <w:rFonts w:cs="Arial"/>
                <w:sz w:val="32"/>
                <w:szCs w:val="32"/>
              </w:rPr>
            </w:pPr>
          </w:p>
        </w:tc>
      </w:tr>
      <w:tr w:rsidR="00114C8F" w:rsidRPr="00DC4F2F" w14:paraId="71B3731F" w14:textId="77777777" w:rsidTr="00B0177F">
        <w:tc>
          <w:tcPr>
            <w:tcW w:w="9771" w:type="dxa"/>
            <w:shd w:val="clear" w:color="auto" w:fill="auto"/>
          </w:tcPr>
          <w:p w14:paraId="7473E1FF" w14:textId="77777777" w:rsidR="00114C8F" w:rsidRPr="00DC4F2F" w:rsidRDefault="00114C8F" w:rsidP="00B0177F">
            <w:pPr>
              <w:jc w:val="center"/>
              <w:rPr>
                <w:rFonts w:cs="Arial"/>
                <w:sz w:val="32"/>
                <w:szCs w:val="32"/>
              </w:rPr>
            </w:pPr>
          </w:p>
          <w:p w14:paraId="1CB1F291" w14:textId="77777777" w:rsidR="00114C8F" w:rsidRPr="00DC4F2F" w:rsidRDefault="00114C8F" w:rsidP="00B0177F">
            <w:pPr>
              <w:jc w:val="center"/>
              <w:rPr>
                <w:rFonts w:cs="Arial"/>
                <w:sz w:val="32"/>
                <w:szCs w:val="32"/>
              </w:rPr>
            </w:pPr>
          </w:p>
        </w:tc>
      </w:tr>
    </w:tbl>
    <w:p w14:paraId="0C547349" w14:textId="77777777" w:rsidR="00114C8F" w:rsidRPr="00DC4F2F" w:rsidRDefault="00114C8F" w:rsidP="00114C8F">
      <w:pPr>
        <w:rPr>
          <w:rFonts w:cs="Arial"/>
          <w:sz w:val="32"/>
          <w:szCs w:val="32"/>
        </w:rPr>
      </w:pPr>
    </w:p>
    <w:p w14:paraId="1ED77749" w14:textId="77777777" w:rsidR="00114C8F" w:rsidRPr="00DC4F2F" w:rsidRDefault="00114C8F" w:rsidP="00114C8F">
      <w:pPr>
        <w:jc w:val="center"/>
        <w:rPr>
          <w:rFonts w:cs="Arial"/>
          <w:sz w:val="32"/>
          <w:szCs w:val="32"/>
        </w:rPr>
      </w:pPr>
      <w:r w:rsidRPr="00DC4F2F">
        <w:rPr>
          <w:rFonts w:cs="Arial"/>
          <w:sz w:val="32"/>
          <w:szCs w:val="32"/>
        </w:rPr>
        <w:t xml:space="preserve">NB. </w:t>
      </w:r>
      <w:r w:rsidRPr="00DC4F2F">
        <w:rPr>
          <w:rFonts w:cs="Arial"/>
          <w:b/>
          <w:sz w:val="32"/>
          <w:szCs w:val="32"/>
        </w:rPr>
        <w:t>No Entry to Backstage areas without an Accredited security pass</w:t>
      </w:r>
    </w:p>
    <w:p w14:paraId="4B07F519" w14:textId="77777777" w:rsidR="00114C8F" w:rsidRPr="00DC4F2F" w:rsidRDefault="00114C8F" w:rsidP="00114C8F">
      <w:pPr>
        <w:jc w:val="center"/>
        <w:rPr>
          <w:rFonts w:cs="Arial"/>
          <w:sz w:val="32"/>
          <w:szCs w:val="32"/>
        </w:rPr>
      </w:pPr>
    </w:p>
    <w:p w14:paraId="0B52A829" w14:textId="77777777" w:rsidR="00114C8F" w:rsidRPr="00DC4F2F" w:rsidRDefault="00114C8F" w:rsidP="00114C8F">
      <w:pPr>
        <w:jc w:val="center"/>
        <w:rPr>
          <w:rFonts w:cs="Arial"/>
          <w:sz w:val="32"/>
          <w:szCs w:val="32"/>
        </w:rPr>
      </w:pPr>
    </w:p>
    <w:p w14:paraId="7D09EBD5" w14:textId="77777777" w:rsidR="00114C8F" w:rsidRPr="00DC4F2F" w:rsidRDefault="00114C8F" w:rsidP="00114C8F">
      <w:pPr>
        <w:jc w:val="center"/>
        <w:rPr>
          <w:rFonts w:cs="Arial"/>
          <w:sz w:val="32"/>
          <w:szCs w:val="32"/>
        </w:rPr>
      </w:pPr>
      <w:r w:rsidRPr="00DC4F2F">
        <w:rPr>
          <w:rFonts w:cs="Arial"/>
          <w:sz w:val="32"/>
          <w:szCs w:val="32"/>
        </w:rPr>
        <w:t>Please email a clearly labelled jpg image of each applicant to</w:t>
      </w:r>
    </w:p>
    <w:p w14:paraId="00A93A67" w14:textId="77777777" w:rsidR="00114C8F" w:rsidRPr="00DC4F2F" w:rsidRDefault="00114C8F" w:rsidP="00114C8F">
      <w:pPr>
        <w:jc w:val="center"/>
        <w:rPr>
          <w:rFonts w:cs="Arial"/>
          <w:sz w:val="28"/>
          <w:szCs w:val="28"/>
        </w:rPr>
      </w:pPr>
      <w:r w:rsidRPr="00DC4F2F">
        <w:rPr>
          <w:rFonts w:cs="Arial"/>
          <w:sz w:val="28"/>
          <w:szCs w:val="28"/>
        </w:rPr>
        <w:t xml:space="preserve"> </w:t>
      </w:r>
      <w:hyperlink r:id="rId18" w:history="1">
        <w:r w:rsidRPr="00DC4F2F">
          <w:rPr>
            <w:rStyle w:val="Hyperlink"/>
            <w:rFonts w:ascii="Montserrat" w:hAnsi="Montserrat"/>
            <w:sz w:val="28"/>
            <w:szCs w:val="28"/>
          </w:rPr>
          <w:t>di.c.hall@det.nsw.edu.au</w:t>
        </w:r>
      </w:hyperlink>
    </w:p>
    <w:p w14:paraId="773223CF" w14:textId="77777777" w:rsidR="00114C8F" w:rsidRPr="00DC4F2F" w:rsidRDefault="00114C8F" w:rsidP="00114C8F">
      <w:pPr>
        <w:jc w:val="center"/>
        <w:rPr>
          <w:rFonts w:cs="Arial"/>
          <w:sz w:val="28"/>
          <w:szCs w:val="28"/>
        </w:rPr>
      </w:pPr>
      <w:r w:rsidRPr="00DC4F2F">
        <w:rPr>
          <w:rFonts w:cs="Arial"/>
          <w:sz w:val="28"/>
          <w:szCs w:val="28"/>
        </w:rPr>
        <w:t xml:space="preserve">(please do </w:t>
      </w:r>
      <w:r w:rsidRPr="00DC4F2F">
        <w:rPr>
          <w:rFonts w:cs="Arial"/>
          <w:b/>
          <w:sz w:val="28"/>
          <w:szCs w:val="28"/>
        </w:rPr>
        <w:t>not</w:t>
      </w:r>
      <w:r w:rsidRPr="00DC4F2F">
        <w:rPr>
          <w:rFonts w:cs="Arial"/>
          <w:sz w:val="28"/>
          <w:szCs w:val="28"/>
        </w:rPr>
        <w:t xml:space="preserve"> send the photo embedded in a word document)</w:t>
      </w:r>
    </w:p>
    <w:p w14:paraId="5994A459" w14:textId="77777777" w:rsidR="00114C8F" w:rsidRPr="00DC4F2F" w:rsidRDefault="00114C8F" w:rsidP="00114C8F">
      <w:pPr>
        <w:jc w:val="center"/>
        <w:rPr>
          <w:rFonts w:cs="Arial"/>
          <w:color w:val="FF0000"/>
          <w:sz w:val="28"/>
          <w:szCs w:val="28"/>
        </w:rPr>
      </w:pPr>
    </w:p>
    <w:p w14:paraId="3671E225" w14:textId="77777777" w:rsidR="00114C8F" w:rsidRPr="00DC4F2F" w:rsidRDefault="00114C8F" w:rsidP="00114C8F">
      <w:pPr>
        <w:jc w:val="center"/>
        <w:rPr>
          <w:rFonts w:cs="Arial"/>
          <w:sz w:val="28"/>
          <w:szCs w:val="28"/>
        </w:rPr>
      </w:pPr>
    </w:p>
    <w:p w14:paraId="265F667A" w14:textId="726CE87D" w:rsidR="00B67ED5" w:rsidRPr="00DC4F2F" w:rsidRDefault="00114C8F" w:rsidP="007D1220">
      <w:pPr>
        <w:jc w:val="center"/>
      </w:pPr>
      <w:r w:rsidRPr="00DC4F2F">
        <w:rPr>
          <w:rFonts w:cs="Arial"/>
          <w:sz w:val="28"/>
          <w:szCs w:val="28"/>
        </w:rPr>
        <w:t xml:space="preserve">Please return to </w:t>
      </w:r>
      <w:hyperlink r:id="rId19" w:history="1">
        <w:r w:rsidRPr="00DC4F2F">
          <w:rPr>
            <w:rStyle w:val="Hyperlink"/>
            <w:rFonts w:ascii="Montserrat" w:hAnsi="Montserrat"/>
            <w:sz w:val="28"/>
            <w:szCs w:val="28"/>
          </w:rPr>
          <w:t>di.c.hall@det.nsw.edu.au</w:t>
        </w:r>
      </w:hyperlink>
      <w:r w:rsidRPr="00DC4F2F">
        <w:rPr>
          <w:rFonts w:cs="Arial"/>
          <w:sz w:val="28"/>
          <w:szCs w:val="28"/>
        </w:rPr>
        <w:t xml:space="preserve"> by </w:t>
      </w:r>
      <w:r w:rsidR="00740896" w:rsidRPr="00DC4F2F">
        <w:rPr>
          <w:rFonts w:cs="Arial"/>
          <w:b/>
          <w:sz w:val="28"/>
          <w:szCs w:val="28"/>
        </w:rPr>
        <w:t>1</w:t>
      </w:r>
      <w:r w:rsidRPr="00DC4F2F">
        <w:rPr>
          <w:rFonts w:cs="Arial"/>
          <w:b/>
          <w:sz w:val="28"/>
          <w:szCs w:val="28"/>
        </w:rPr>
        <w:t xml:space="preserve"> July 202</w:t>
      </w:r>
      <w:r w:rsidR="00740896" w:rsidRPr="00DC4F2F">
        <w:rPr>
          <w:rFonts w:cs="Arial"/>
          <w:b/>
          <w:sz w:val="28"/>
          <w:szCs w:val="28"/>
        </w:rPr>
        <w:t>2</w:t>
      </w:r>
      <w:r w:rsidR="00B67ED5" w:rsidRPr="00DC4F2F">
        <w:rPr>
          <w:sz w:val="36"/>
        </w:rPr>
        <w:t xml:space="preserve"> </w:t>
      </w:r>
    </w:p>
    <w:p w14:paraId="368D290D" w14:textId="77777777" w:rsidR="00B67ED5" w:rsidRPr="00DC4F2F" w:rsidRDefault="00B67ED5" w:rsidP="00B67ED5">
      <w:pPr>
        <w:rPr>
          <w:b/>
          <w:color w:val="FF0000"/>
          <w:sz w:val="32"/>
          <w:szCs w:val="32"/>
        </w:rPr>
      </w:pPr>
    </w:p>
    <w:sectPr w:rsidR="00B67ED5" w:rsidRPr="00DC4F2F" w:rsidSect="004408DF">
      <w:footerReference w:type="even" r:id="rId20"/>
      <w:footerReference w:type="default" r:id="rId21"/>
      <w:headerReference w:type="first" r:id="rId22"/>
      <w:footerReference w:type="first" r:id="rId23"/>
      <w:pgSz w:w="11900" w:h="16840"/>
      <w:pgMar w:top="709" w:right="985"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0C52" w14:textId="77777777" w:rsidR="00323599" w:rsidRDefault="00323599" w:rsidP="00191F45">
      <w:r>
        <w:separator/>
      </w:r>
    </w:p>
    <w:p w14:paraId="7A6DA098" w14:textId="77777777" w:rsidR="00323599" w:rsidRDefault="00323599"/>
    <w:p w14:paraId="5AB6DC55" w14:textId="77777777" w:rsidR="00323599" w:rsidRDefault="00323599"/>
    <w:p w14:paraId="342F7F1F" w14:textId="77777777" w:rsidR="00323599" w:rsidRDefault="00323599"/>
  </w:endnote>
  <w:endnote w:type="continuationSeparator" w:id="0">
    <w:p w14:paraId="54B82C97" w14:textId="77777777" w:rsidR="00323599" w:rsidRDefault="00323599" w:rsidP="00191F45">
      <w:r>
        <w:continuationSeparator/>
      </w:r>
    </w:p>
    <w:p w14:paraId="38937F76" w14:textId="77777777" w:rsidR="00323599" w:rsidRDefault="00323599"/>
    <w:p w14:paraId="0D8DAD35" w14:textId="77777777" w:rsidR="00323599" w:rsidRDefault="00323599"/>
    <w:p w14:paraId="0F3A8DD8" w14:textId="77777777" w:rsidR="00323599" w:rsidRDefault="00323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C694" w14:textId="562A37D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D1220">
      <w:t>New England Dance Festival Packa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93C2" w14:textId="37B40E7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D1220">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204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FB80D7C" wp14:editId="42EA0A11">
          <wp:extent cx="507600" cy="540000"/>
          <wp:effectExtent l="0" t="0" r="635" b="6350"/>
          <wp:docPr id="33448" name="Picture 3344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7411" w14:textId="77777777" w:rsidR="00323599" w:rsidRDefault="00323599" w:rsidP="00191F45">
      <w:r>
        <w:separator/>
      </w:r>
    </w:p>
    <w:p w14:paraId="4A9D9F5E" w14:textId="77777777" w:rsidR="00323599" w:rsidRDefault="00323599"/>
    <w:p w14:paraId="1BF7C845" w14:textId="77777777" w:rsidR="00323599" w:rsidRDefault="00323599"/>
    <w:p w14:paraId="0BCAC0DB" w14:textId="77777777" w:rsidR="00323599" w:rsidRDefault="00323599"/>
  </w:footnote>
  <w:footnote w:type="continuationSeparator" w:id="0">
    <w:p w14:paraId="71095C20" w14:textId="77777777" w:rsidR="00323599" w:rsidRDefault="00323599" w:rsidP="00191F45">
      <w:r>
        <w:continuationSeparator/>
      </w:r>
    </w:p>
    <w:p w14:paraId="0F20270C" w14:textId="77777777" w:rsidR="00323599" w:rsidRDefault="00323599"/>
    <w:p w14:paraId="5F86AEBB" w14:textId="77777777" w:rsidR="00323599" w:rsidRDefault="00323599"/>
    <w:p w14:paraId="4CEA1EB0" w14:textId="77777777" w:rsidR="00323599" w:rsidRDefault="00323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372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DFC"/>
    <w:multiLevelType w:val="hybridMultilevel"/>
    <w:tmpl w:val="A476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46FB3"/>
    <w:multiLevelType w:val="hybridMultilevel"/>
    <w:tmpl w:val="EA14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F4C4C"/>
    <w:multiLevelType w:val="hybridMultilevel"/>
    <w:tmpl w:val="67802840"/>
    <w:lvl w:ilvl="0" w:tplc="7602AE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E97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B2E1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64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244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7825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60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0F5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2CA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274357"/>
    <w:multiLevelType w:val="hybridMultilevel"/>
    <w:tmpl w:val="35C42B72"/>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05E04BD"/>
    <w:multiLevelType w:val="hybridMultilevel"/>
    <w:tmpl w:val="2DB274B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3E9278D"/>
    <w:multiLevelType w:val="hybridMultilevel"/>
    <w:tmpl w:val="F60AA9B0"/>
    <w:lvl w:ilvl="0" w:tplc="747E88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62E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6ED0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A27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009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2C2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2E1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82B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8CF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BF326F"/>
    <w:multiLevelType w:val="hybridMultilevel"/>
    <w:tmpl w:val="0E82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CA7781"/>
    <w:multiLevelType w:val="hybridMultilevel"/>
    <w:tmpl w:val="C062E1AA"/>
    <w:lvl w:ilvl="0" w:tplc="D9566D9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DF46774">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F223228">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10E6E0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4253E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F584272">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E108F8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0D6F868">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E160208">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7472D15"/>
    <w:multiLevelType w:val="multilevel"/>
    <w:tmpl w:val="57D28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B1D48B0"/>
    <w:multiLevelType w:val="hybridMultilevel"/>
    <w:tmpl w:val="8312D65C"/>
    <w:lvl w:ilvl="0" w:tplc="0C090001">
      <w:start w:val="1"/>
      <w:numFmt w:val="bullet"/>
      <w:lvlText w:val=""/>
      <w:lvlJc w:val="left"/>
      <w:pPr>
        <w:tabs>
          <w:tab w:val="num" w:pos="1080"/>
        </w:tabs>
        <w:ind w:left="1080" w:hanging="720"/>
      </w:pPr>
      <w:rPr>
        <w:rFonts w:ascii="Symbol" w:hAnsi="Symbol" w:hint="default"/>
        <w:b w:val="0"/>
      </w:rPr>
    </w:lvl>
    <w:lvl w:ilvl="1" w:tplc="04090019">
      <w:start w:val="1"/>
      <w:numFmt w:val="lowerLetter"/>
      <w:lvlText w:val="%2."/>
      <w:lvlJc w:val="left"/>
      <w:pPr>
        <w:tabs>
          <w:tab w:val="num" w:pos="1440"/>
        </w:tabs>
        <w:ind w:left="1440" w:hanging="360"/>
      </w:pPr>
    </w:lvl>
    <w:lvl w:ilvl="2" w:tplc="A8EE5DCE">
      <w:start w:val="1"/>
      <w:numFmt w:val="bullet"/>
      <w:lvlText w:val=""/>
      <w:lvlJc w:val="left"/>
      <w:pPr>
        <w:tabs>
          <w:tab w:val="num" w:pos="2340"/>
        </w:tabs>
        <w:ind w:left="2340" w:hanging="360"/>
      </w:pPr>
      <w:rPr>
        <w:rFonts w:ascii="Wingdings" w:hAnsi="Wingding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3"/>
  </w:num>
  <w:num w:numId="4">
    <w:abstractNumId w:val="7"/>
  </w:num>
  <w:num w:numId="5">
    <w:abstractNumId w:val="8"/>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 w:numId="11">
    <w:abstractNumId w:val="3"/>
  </w:num>
  <w:num w:numId="12">
    <w:abstractNumId w:val="10"/>
  </w:num>
  <w:num w:numId="13">
    <w:abstractNumId w:val="14"/>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70"/>
    <w:rsid w:val="0000031A"/>
    <w:rsid w:val="00001C08"/>
    <w:rsid w:val="00002BF1"/>
    <w:rsid w:val="00006220"/>
    <w:rsid w:val="00006CD7"/>
    <w:rsid w:val="000103FC"/>
    <w:rsid w:val="00010746"/>
    <w:rsid w:val="000143DF"/>
    <w:rsid w:val="000151F8"/>
    <w:rsid w:val="0001580E"/>
    <w:rsid w:val="00015D43"/>
    <w:rsid w:val="00016801"/>
    <w:rsid w:val="00021171"/>
    <w:rsid w:val="00023790"/>
    <w:rsid w:val="00024602"/>
    <w:rsid w:val="000252FF"/>
    <w:rsid w:val="000253AE"/>
    <w:rsid w:val="00030EBC"/>
    <w:rsid w:val="0003276D"/>
    <w:rsid w:val="000331B6"/>
    <w:rsid w:val="00034F5E"/>
    <w:rsid w:val="0003541F"/>
    <w:rsid w:val="00040BF3"/>
    <w:rsid w:val="000423E3"/>
    <w:rsid w:val="0004292D"/>
    <w:rsid w:val="00042D30"/>
    <w:rsid w:val="00043FA0"/>
    <w:rsid w:val="00044C5D"/>
    <w:rsid w:val="00044D23"/>
    <w:rsid w:val="00046473"/>
    <w:rsid w:val="000507E6"/>
    <w:rsid w:val="0005163D"/>
    <w:rsid w:val="00052DB1"/>
    <w:rsid w:val="000534F4"/>
    <w:rsid w:val="000535B7"/>
    <w:rsid w:val="00053726"/>
    <w:rsid w:val="000562A7"/>
    <w:rsid w:val="000564F8"/>
    <w:rsid w:val="00057BC8"/>
    <w:rsid w:val="000604B9"/>
    <w:rsid w:val="00061232"/>
    <w:rsid w:val="000613C4"/>
    <w:rsid w:val="000620E8"/>
    <w:rsid w:val="00062708"/>
    <w:rsid w:val="00064FD6"/>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4F1"/>
    <w:rsid w:val="000A796C"/>
    <w:rsid w:val="000A7A61"/>
    <w:rsid w:val="000B09C8"/>
    <w:rsid w:val="000B1FC2"/>
    <w:rsid w:val="000B217B"/>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09F"/>
    <w:rsid w:val="000D55B1"/>
    <w:rsid w:val="000D64D8"/>
    <w:rsid w:val="000E3C1C"/>
    <w:rsid w:val="000E41B7"/>
    <w:rsid w:val="000E6BA0"/>
    <w:rsid w:val="000F174A"/>
    <w:rsid w:val="000F7960"/>
    <w:rsid w:val="000F7BF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4C8F"/>
    <w:rsid w:val="00116140"/>
    <w:rsid w:val="001177C4"/>
    <w:rsid w:val="00117B7D"/>
    <w:rsid w:val="00117FF3"/>
    <w:rsid w:val="0012093E"/>
    <w:rsid w:val="00125C6C"/>
    <w:rsid w:val="00127648"/>
    <w:rsid w:val="0013032B"/>
    <w:rsid w:val="001305EA"/>
    <w:rsid w:val="0013105F"/>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40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D6D"/>
    <w:rsid w:val="00193503"/>
    <w:rsid w:val="001939CA"/>
    <w:rsid w:val="00193B82"/>
    <w:rsid w:val="0019600C"/>
    <w:rsid w:val="00196CF1"/>
    <w:rsid w:val="00197B41"/>
    <w:rsid w:val="001A03EA"/>
    <w:rsid w:val="001A3627"/>
    <w:rsid w:val="001B3065"/>
    <w:rsid w:val="001B33C0"/>
    <w:rsid w:val="001B4A46"/>
    <w:rsid w:val="001B5E34"/>
    <w:rsid w:val="001B6E36"/>
    <w:rsid w:val="001C2997"/>
    <w:rsid w:val="001C4DB7"/>
    <w:rsid w:val="001C6C9B"/>
    <w:rsid w:val="001D10B2"/>
    <w:rsid w:val="001D3092"/>
    <w:rsid w:val="001D3FB6"/>
    <w:rsid w:val="001D4CD1"/>
    <w:rsid w:val="001D66C2"/>
    <w:rsid w:val="001E0BFF"/>
    <w:rsid w:val="001E0FFC"/>
    <w:rsid w:val="001E1F93"/>
    <w:rsid w:val="001E24CF"/>
    <w:rsid w:val="001E2F6A"/>
    <w:rsid w:val="001E3097"/>
    <w:rsid w:val="001E32C8"/>
    <w:rsid w:val="001E4B06"/>
    <w:rsid w:val="001E5F98"/>
    <w:rsid w:val="001E67B2"/>
    <w:rsid w:val="001E7085"/>
    <w:rsid w:val="001F01F4"/>
    <w:rsid w:val="001F058C"/>
    <w:rsid w:val="001F0F26"/>
    <w:rsid w:val="001F2232"/>
    <w:rsid w:val="001F515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FBA"/>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66"/>
    <w:rsid w:val="00231E53"/>
    <w:rsid w:val="002322B0"/>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4A5"/>
    <w:rsid w:val="00250C2E"/>
    <w:rsid w:val="00250F4A"/>
    <w:rsid w:val="00251349"/>
    <w:rsid w:val="00253532"/>
    <w:rsid w:val="00253713"/>
    <w:rsid w:val="002540D3"/>
    <w:rsid w:val="00254B2A"/>
    <w:rsid w:val="002556DB"/>
    <w:rsid w:val="00256D4F"/>
    <w:rsid w:val="00260EE8"/>
    <w:rsid w:val="00260F28"/>
    <w:rsid w:val="0026131D"/>
    <w:rsid w:val="00263542"/>
    <w:rsid w:val="00266738"/>
    <w:rsid w:val="00266950"/>
    <w:rsid w:val="00266D0C"/>
    <w:rsid w:val="00273F94"/>
    <w:rsid w:val="002760B7"/>
    <w:rsid w:val="0028019C"/>
    <w:rsid w:val="002810D3"/>
    <w:rsid w:val="002847AE"/>
    <w:rsid w:val="002870F2"/>
    <w:rsid w:val="00287650"/>
    <w:rsid w:val="0029008E"/>
    <w:rsid w:val="00290154"/>
    <w:rsid w:val="00294AFB"/>
    <w:rsid w:val="00294F88"/>
    <w:rsid w:val="00294FCC"/>
    <w:rsid w:val="00295516"/>
    <w:rsid w:val="002A10A1"/>
    <w:rsid w:val="002A1124"/>
    <w:rsid w:val="002A3161"/>
    <w:rsid w:val="002A3410"/>
    <w:rsid w:val="002A44D1"/>
    <w:rsid w:val="002A4631"/>
    <w:rsid w:val="002A5BA6"/>
    <w:rsid w:val="002A6EA6"/>
    <w:rsid w:val="002B108B"/>
    <w:rsid w:val="002B12DE"/>
    <w:rsid w:val="002B270D"/>
    <w:rsid w:val="002B2FFF"/>
    <w:rsid w:val="002B3375"/>
    <w:rsid w:val="002B4745"/>
    <w:rsid w:val="002B480D"/>
    <w:rsid w:val="002B4845"/>
    <w:rsid w:val="002B4AC3"/>
    <w:rsid w:val="002B7744"/>
    <w:rsid w:val="002C05AC"/>
    <w:rsid w:val="002C3953"/>
    <w:rsid w:val="002C5357"/>
    <w:rsid w:val="002C56A0"/>
    <w:rsid w:val="002C7496"/>
    <w:rsid w:val="002D0E65"/>
    <w:rsid w:val="002D12FF"/>
    <w:rsid w:val="002D1AFC"/>
    <w:rsid w:val="002D21A5"/>
    <w:rsid w:val="002D4413"/>
    <w:rsid w:val="002D7247"/>
    <w:rsid w:val="002E23E3"/>
    <w:rsid w:val="002E26F3"/>
    <w:rsid w:val="002E34CB"/>
    <w:rsid w:val="002E4059"/>
    <w:rsid w:val="002E4D5B"/>
    <w:rsid w:val="002E5474"/>
    <w:rsid w:val="002E5699"/>
    <w:rsid w:val="002E5832"/>
    <w:rsid w:val="002E633F"/>
    <w:rsid w:val="002E6566"/>
    <w:rsid w:val="002E7625"/>
    <w:rsid w:val="002F0BF7"/>
    <w:rsid w:val="002F0D60"/>
    <w:rsid w:val="002F104E"/>
    <w:rsid w:val="002F1BD9"/>
    <w:rsid w:val="002F351C"/>
    <w:rsid w:val="002F3A6D"/>
    <w:rsid w:val="002F4D4A"/>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7CB"/>
    <w:rsid w:val="003209E8"/>
    <w:rsid w:val="003211F4"/>
    <w:rsid w:val="0032166C"/>
    <w:rsid w:val="0032193F"/>
    <w:rsid w:val="00322186"/>
    <w:rsid w:val="00322962"/>
    <w:rsid w:val="00323599"/>
    <w:rsid w:val="0032403E"/>
    <w:rsid w:val="00324D73"/>
    <w:rsid w:val="00325B7B"/>
    <w:rsid w:val="003313E9"/>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A06"/>
    <w:rsid w:val="00352686"/>
    <w:rsid w:val="003534AD"/>
    <w:rsid w:val="00357136"/>
    <w:rsid w:val="003576EB"/>
    <w:rsid w:val="00360C67"/>
    <w:rsid w:val="00360E65"/>
    <w:rsid w:val="00362DCB"/>
    <w:rsid w:val="0036308C"/>
    <w:rsid w:val="00363A8F"/>
    <w:rsid w:val="00363E8F"/>
    <w:rsid w:val="00364FF9"/>
    <w:rsid w:val="00365118"/>
    <w:rsid w:val="00366467"/>
    <w:rsid w:val="00367331"/>
    <w:rsid w:val="003677E7"/>
    <w:rsid w:val="00370563"/>
    <w:rsid w:val="003713D2"/>
    <w:rsid w:val="00371AF4"/>
    <w:rsid w:val="00372A4F"/>
    <w:rsid w:val="00372B9F"/>
    <w:rsid w:val="00373265"/>
    <w:rsid w:val="0037384B"/>
    <w:rsid w:val="00373892"/>
    <w:rsid w:val="003743B1"/>
    <w:rsid w:val="003743CE"/>
    <w:rsid w:val="0037717B"/>
    <w:rsid w:val="003804AD"/>
    <w:rsid w:val="003807AF"/>
    <w:rsid w:val="00380856"/>
    <w:rsid w:val="00380E60"/>
    <w:rsid w:val="00380EAE"/>
    <w:rsid w:val="00382A6F"/>
    <w:rsid w:val="00382C57"/>
    <w:rsid w:val="00383B5F"/>
    <w:rsid w:val="0038432F"/>
    <w:rsid w:val="00384483"/>
    <w:rsid w:val="0038499A"/>
    <w:rsid w:val="00384F53"/>
    <w:rsid w:val="00386C4B"/>
    <w:rsid w:val="00386D58"/>
    <w:rsid w:val="00387053"/>
    <w:rsid w:val="00391F5B"/>
    <w:rsid w:val="00394DA4"/>
    <w:rsid w:val="00395451"/>
    <w:rsid w:val="00395716"/>
    <w:rsid w:val="00395753"/>
    <w:rsid w:val="00396B0E"/>
    <w:rsid w:val="0039766F"/>
    <w:rsid w:val="003A01C8"/>
    <w:rsid w:val="003A1238"/>
    <w:rsid w:val="003A1937"/>
    <w:rsid w:val="003A3669"/>
    <w:rsid w:val="003A43B0"/>
    <w:rsid w:val="003A4F65"/>
    <w:rsid w:val="003A5964"/>
    <w:rsid w:val="003A5E30"/>
    <w:rsid w:val="003A6344"/>
    <w:rsid w:val="003A6624"/>
    <w:rsid w:val="003A695D"/>
    <w:rsid w:val="003A6A25"/>
    <w:rsid w:val="003A6F6B"/>
    <w:rsid w:val="003B225F"/>
    <w:rsid w:val="003B2270"/>
    <w:rsid w:val="003B3CB0"/>
    <w:rsid w:val="003B7BBB"/>
    <w:rsid w:val="003C0FB3"/>
    <w:rsid w:val="003C3990"/>
    <w:rsid w:val="003C434B"/>
    <w:rsid w:val="003C489D"/>
    <w:rsid w:val="003C54B8"/>
    <w:rsid w:val="003C687F"/>
    <w:rsid w:val="003C723C"/>
    <w:rsid w:val="003C7906"/>
    <w:rsid w:val="003D0F7F"/>
    <w:rsid w:val="003D3CF0"/>
    <w:rsid w:val="003D53BF"/>
    <w:rsid w:val="003D6797"/>
    <w:rsid w:val="003D779D"/>
    <w:rsid w:val="003D7846"/>
    <w:rsid w:val="003D78A2"/>
    <w:rsid w:val="003E03FD"/>
    <w:rsid w:val="003E15EE"/>
    <w:rsid w:val="003E23D3"/>
    <w:rsid w:val="003E6AE0"/>
    <w:rsid w:val="003F0971"/>
    <w:rsid w:val="003F28DA"/>
    <w:rsid w:val="003F2C2F"/>
    <w:rsid w:val="003F35B8"/>
    <w:rsid w:val="003F3F97"/>
    <w:rsid w:val="003F42CF"/>
    <w:rsid w:val="003F4EA0"/>
    <w:rsid w:val="003F69BE"/>
    <w:rsid w:val="003F7571"/>
    <w:rsid w:val="003F7D20"/>
    <w:rsid w:val="00400EB0"/>
    <w:rsid w:val="004013F6"/>
    <w:rsid w:val="0040267A"/>
    <w:rsid w:val="004042F8"/>
    <w:rsid w:val="00405801"/>
    <w:rsid w:val="00407474"/>
    <w:rsid w:val="00407ED4"/>
    <w:rsid w:val="004128F0"/>
    <w:rsid w:val="00414D5B"/>
    <w:rsid w:val="004163AD"/>
    <w:rsid w:val="0041645A"/>
    <w:rsid w:val="0041743F"/>
    <w:rsid w:val="00417BB8"/>
    <w:rsid w:val="00420300"/>
    <w:rsid w:val="00421CC4"/>
    <w:rsid w:val="0042354D"/>
    <w:rsid w:val="004259A6"/>
    <w:rsid w:val="00425CCF"/>
    <w:rsid w:val="00430D80"/>
    <w:rsid w:val="004317B5"/>
    <w:rsid w:val="00431E3D"/>
    <w:rsid w:val="00435259"/>
    <w:rsid w:val="00436B23"/>
    <w:rsid w:val="00436D7F"/>
    <w:rsid w:val="00436E88"/>
    <w:rsid w:val="004408DF"/>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745"/>
    <w:rsid w:val="00456C90"/>
    <w:rsid w:val="00457160"/>
    <w:rsid w:val="004578CC"/>
    <w:rsid w:val="00463BFC"/>
    <w:rsid w:val="004657D6"/>
    <w:rsid w:val="004728AA"/>
    <w:rsid w:val="00473346"/>
    <w:rsid w:val="00476168"/>
    <w:rsid w:val="00476284"/>
    <w:rsid w:val="0048084F"/>
    <w:rsid w:val="00481085"/>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ADE"/>
    <w:rsid w:val="00511F4D"/>
    <w:rsid w:val="00512D81"/>
    <w:rsid w:val="00514A61"/>
    <w:rsid w:val="00514D6B"/>
    <w:rsid w:val="0051574E"/>
    <w:rsid w:val="00516523"/>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374"/>
    <w:rsid w:val="0054770B"/>
    <w:rsid w:val="00551073"/>
    <w:rsid w:val="00551DA4"/>
    <w:rsid w:val="0055213A"/>
    <w:rsid w:val="00554956"/>
    <w:rsid w:val="00557BE6"/>
    <w:rsid w:val="005600BC"/>
    <w:rsid w:val="00561D5A"/>
    <w:rsid w:val="00563104"/>
    <w:rsid w:val="005646C1"/>
    <w:rsid w:val="005646CC"/>
    <w:rsid w:val="005652E4"/>
    <w:rsid w:val="00565730"/>
    <w:rsid w:val="00566671"/>
    <w:rsid w:val="00567B22"/>
    <w:rsid w:val="0057134C"/>
    <w:rsid w:val="00572A58"/>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86F"/>
    <w:rsid w:val="0058713B"/>
    <w:rsid w:val="005876D2"/>
    <w:rsid w:val="0059056C"/>
    <w:rsid w:val="0059130B"/>
    <w:rsid w:val="0059224F"/>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249"/>
    <w:rsid w:val="005F78DD"/>
    <w:rsid w:val="005F7A4D"/>
    <w:rsid w:val="00601B68"/>
    <w:rsid w:val="0060359B"/>
    <w:rsid w:val="00603F69"/>
    <w:rsid w:val="006040DA"/>
    <w:rsid w:val="006047BD"/>
    <w:rsid w:val="00607675"/>
    <w:rsid w:val="00610F53"/>
    <w:rsid w:val="006116F6"/>
    <w:rsid w:val="00612E3F"/>
    <w:rsid w:val="00613208"/>
    <w:rsid w:val="00616767"/>
    <w:rsid w:val="0061698B"/>
    <w:rsid w:val="00616F61"/>
    <w:rsid w:val="00620917"/>
    <w:rsid w:val="0062163D"/>
    <w:rsid w:val="00623A9E"/>
    <w:rsid w:val="0062439E"/>
    <w:rsid w:val="00624A20"/>
    <w:rsid w:val="00624C9B"/>
    <w:rsid w:val="00630BB3"/>
    <w:rsid w:val="00632182"/>
    <w:rsid w:val="00633330"/>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810"/>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3DEC"/>
    <w:rsid w:val="006B42E3"/>
    <w:rsid w:val="006B44E9"/>
    <w:rsid w:val="006B73E5"/>
    <w:rsid w:val="006B7B39"/>
    <w:rsid w:val="006C00A3"/>
    <w:rsid w:val="006C10FC"/>
    <w:rsid w:val="006C5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29D"/>
    <w:rsid w:val="006F054E"/>
    <w:rsid w:val="006F15D8"/>
    <w:rsid w:val="006F1B19"/>
    <w:rsid w:val="006F3613"/>
    <w:rsid w:val="006F3839"/>
    <w:rsid w:val="006F3B87"/>
    <w:rsid w:val="006F4503"/>
    <w:rsid w:val="006F4E6D"/>
    <w:rsid w:val="00701DAC"/>
    <w:rsid w:val="00704694"/>
    <w:rsid w:val="007058CD"/>
    <w:rsid w:val="00705D75"/>
    <w:rsid w:val="0070723B"/>
    <w:rsid w:val="00712DA7"/>
    <w:rsid w:val="00714956"/>
    <w:rsid w:val="00715F89"/>
    <w:rsid w:val="00716FB7"/>
    <w:rsid w:val="00717C66"/>
    <w:rsid w:val="00720C67"/>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896"/>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7FA"/>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811"/>
    <w:rsid w:val="007B24C4"/>
    <w:rsid w:val="007B50E4"/>
    <w:rsid w:val="007B5236"/>
    <w:rsid w:val="007B6B2F"/>
    <w:rsid w:val="007B7A7E"/>
    <w:rsid w:val="007C057B"/>
    <w:rsid w:val="007C1661"/>
    <w:rsid w:val="007C1A9E"/>
    <w:rsid w:val="007C6E38"/>
    <w:rsid w:val="007D1220"/>
    <w:rsid w:val="007D212E"/>
    <w:rsid w:val="007D458F"/>
    <w:rsid w:val="007D5655"/>
    <w:rsid w:val="007D5A52"/>
    <w:rsid w:val="007D7CF5"/>
    <w:rsid w:val="007D7E58"/>
    <w:rsid w:val="007E29D3"/>
    <w:rsid w:val="007E41AD"/>
    <w:rsid w:val="007E5E9E"/>
    <w:rsid w:val="007F00E4"/>
    <w:rsid w:val="007F1493"/>
    <w:rsid w:val="007F15BC"/>
    <w:rsid w:val="007F3524"/>
    <w:rsid w:val="007F576D"/>
    <w:rsid w:val="007F637A"/>
    <w:rsid w:val="007F66A6"/>
    <w:rsid w:val="007F6B6B"/>
    <w:rsid w:val="007F76BF"/>
    <w:rsid w:val="008003CD"/>
    <w:rsid w:val="00800512"/>
    <w:rsid w:val="00801687"/>
    <w:rsid w:val="008019EE"/>
    <w:rsid w:val="00802022"/>
    <w:rsid w:val="0080207C"/>
    <w:rsid w:val="008028A3"/>
    <w:rsid w:val="0080363E"/>
    <w:rsid w:val="008044B5"/>
    <w:rsid w:val="008059C1"/>
    <w:rsid w:val="0080662F"/>
    <w:rsid w:val="00806C91"/>
    <w:rsid w:val="00807E0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A6C"/>
    <w:rsid w:val="008377AF"/>
    <w:rsid w:val="008404C4"/>
    <w:rsid w:val="0084056D"/>
    <w:rsid w:val="00841080"/>
    <w:rsid w:val="008412F7"/>
    <w:rsid w:val="008414BB"/>
    <w:rsid w:val="008419C4"/>
    <w:rsid w:val="00841B54"/>
    <w:rsid w:val="008434A7"/>
    <w:rsid w:val="00843ED1"/>
    <w:rsid w:val="008455DA"/>
    <w:rsid w:val="008467D0"/>
    <w:rsid w:val="008470D0"/>
    <w:rsid w:val="00847525"/>
    <w:rsid w:val="008505DC"/>
    <w:rsid w:val="008509F0"/>
    <w:rsid w:val="00851875"/>
    <w:rsid w:val="00852357"/>
    <w:rsid w:val="00852B7B"/>
    <w:rsid w:val="0085448C"/>
    <w:rsid w:val="00855048"/>
    <w:rsid w:val="008563D3"/>
    <w:rsid w:val="00856E64"/>
    <w:rsid w:val="00860A52"/>
    <w:rsid w:val="00862960"/>
    <w:rsid w:val="00863532"/>
    <w:rsid w:val="008641E8"/>
    <w:rsid w:val="00865638"/>
    <w:rsid w:val="00865A57"/>
    <w:rsid w:val="00865EC3"/>
    <w:rsid w:val="0086629C"/>
    <w:rsid w:val="00866415"/>
    <w:rsid w:val="0086672A"/>
    <w:rsid w:val="00866909"/>
    <w:rsid w:val="00867469"/>
    <w:rsid w:val="00870838"/>
    <w:rsid w:val="00870A3D"/>
    <w:rsid w:val="008736AC"/>
    <w:rsid w:val="00873E17"/>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125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9B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FC1"/>
    <w:rsid w:val="009177E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4B9"/>
    <w:rsid w:val="0093688D"/>
    <w:rsid w:val="0094165A"/>
    <w:rsid w:val="00942056"/>
    <w:rsid w:val="009429D1"/>
    <w:rsid w:val="00942CDC"/>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836"/>
    <w:rsid w:val="00985F69"/>
    <w:rsid w:val="00987813"/>
    <w:rsid w:val="00990C18"/>
    <w:rsid w:val="00990C46"/>
    <w:rsid w:val="00991DEF"/>
    <w:rsid w:val="00992659"/>
    <w:rsid w:val="0099359F"/>
    <w:rsid w:val="00993A41"/>
    <w:rsid w:val="00993B98"/>
    <w:rsid w:val="00993F37"/>
    <w:rsid w:val="009944F9"/>
    <w:rsid w:val="00995954"/>
    <w:rsid w:val="00995E81"/>
    <w:rsid w:val="00995EF2"/>
    <w:rsid w:val="00996470"/>
    <w:rsid w:val="00996603"/>
    <w:rsid w:val="009974B3"/>
    <w:rsid w:val="00997F5D"/>
    <w:rsid w:val="009A09AC"/>
    <w:rsid w:val="009A1BBC"/>
    <w:rsid w:val="009A2864"/>
    <w:rsid w:val="009A313E"/>
    <w:rsid w:val="009A3EAC"/>
    <w:rsid w:val="009A40D9"/>
    <w:rsid w:val="009B08F7"/>
    <w:rsid w:val="009B165F"/>
    <w:rsid w:val="009B2E67"/>
    <w:rsid w:val="009B404C"/>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2EB"/>
    <w:rsid w:val="009D762B"/>
    <w:rsid w:val="009D7742"/>
    <w:rsid w:val="009D7D50"/>
    <w:rsid w:val="009E037B"/>
    <w:rsid w:val="009E05EC"/>
    <w:rsid w:val="009E0CF8"/>
    <w:rsid w:val="009E16BB"/>
    <w:rsid w:val="009E56EB"/>
    <w:rsid w:val="009E6200"/>
    <w:rsid w:val="009E6AB6"/>
    <w:rsid w:val="009E6B21"/>
    <w:rsid w:val="009E7F27"/>
    <w:rsid w:val="009F1A7D"/>
    <w:rsid w:val="009F3431"/>
    <w:rsid w:val="009F3838"/>
    <w:rsid w:val="009F3ECD"/>
    <w:rsid w:val="009F4B19"/>
    <w:rsid w:val="009F5F05"/>
    <w:rsid w:val="009F7315"/>
    <w:rsid w:val="009F73D1"/>
    <w:rsid w:val="00A00C70"/>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138"/>
    <w:rsid w:val="00A429A9"/>
    <w:rsid w:val="00A43CFF"/>
    <w:rsid w:val="00A47719"/>
    <w:rsid w:val="00A47EAB"/>
    <w:rsid w:val="00A5068D"/>
    <w:rsid w:val="00A509B4"/>
    <w:rsid w:val="00A5427A"/>
    <w:rsid w:val="00A54C7B"/>
    <w:rsid w:val="00A54CFD"/>
    <w:rsid w:val="00A5639F"/>
    <w:rsid w:val="00A56F02"/>
    <w:rsid w:val="00A57040"/>
    <w:rsid w:val="00A60064"/>
    <w:rsid w:val="00A6008E"/>
    <w:rsid w:val="00A64F90"/>
    <w:rsid w:val="00A65A2B"/>
    <w:rsid w:val="00A70170"/>
    <w:rsid w:val="00A71560"/>
    <w:rsid w:val="00A726C7"/>
    <w:rsid w:val="00A7409C"/>
    <w:rsid w:val="00A7475F"/>
    <w:rsid w:val="00A752B5"/>
    <w:rsid w:val="00A773A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02B"/>
    <w:rsid w:val="00AD56A9"/>
    <w:rsid w:val="00AD5B71"/>
    <w:rsid w:val="00AD69C4"/>
    <w:rsid w:val="00AD6F0C"/>
    <w:rsid w:val="00AE1C5F"/>
    <w:rsid w:val="00AE23DD"/>
    <w:rsid w:val="00AE3899"/>
    <w:rsid w:val="00AE503D"/>
    <w:rsid w:val="00AE6CD2"/>
    <w:rsid w:val="00AE776A"/>
    <w:rsid w:val="00AF08F7"/>
    <w:rsid w:val="00AF1F68"/>
    <w:rsid w:val="00AF27B7"/>
    <w:rsid w:val="00AF2BB2"/>
    <w:rsid w:val="00AF3A47"/>
    <w:rsid w:val="00AF3C5D"/>
    <w:rsid w:val="00AF726A"/>
    <w:rsid w:val="00AF7AB4"/>
    <w:rsid w:val="00AF7B91"/>
    <w:rsid w:val="00B00015"/>
    <w:rsid w:val="00B018F2"/>
    <w:rsid w:val="00B027C7"/>
    <w:rsid w:val="00B043A6"/>
    <w:rsid w:val="00B04ECA"/>
    <w:rsid w:val="00B06678"/>
    <w:rsid w:val="00B06BF2"/>
    <w:rsid w:val="00B06DE8"/>
    <w:rsid w:val="00B078B4"/>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55E"/>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ED5"/>
    <w:rsid w:val="00B720C7"/>
    <w:rsid w:val="00B720C9"/>
    <w:rsid w:val="00B7391B"/>
    <w:rsid w:val="00B73ACC"/>
    <w:rsid w:val="00B743E7"/>
    <w:rsid w:val="00B743F3"/>
    <w:rsid w:val="00B74B80"/>
    <w:rsid w:val="00B768A9"/>
    <w:rsid w:val="00B76E90"/>
    <w:rsid w:val="00B8005C"/>
    <w:rsid w:val="00B82E5F"/>
    <w:rsid w:val="00B8666B"/>
    <w:rsid w:val="00B904F4"/>
    <w:rsid w:val="00B90BD1"/>
    <w:rsid w:val="00B92536"/>
    <w:rsid w:val="00B9274D"/>
    <w:rsid w:val="00B94207"/>
    <w:rsid w:val="00B945D4"/>
    <w:rsid w:val="00B94880"/>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0C7"/>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799"/>
    <w:rsid w:val="00C44A8D"/>
    <w:rsid w:val="00C44CF8"/>
    <w:rsid w:val="00C45B91"/>
    <w:rsid w:val="00C460A1"/>
    <w:rsid w:val="00C4789C"/>
    <w:rsid w:val="00C524D0"/>
    <w:rsid w:val="00C52C02"/>
    <w:rsid w:val="00C52DCB"/>
    <w:rsid w:val="00C57EE8"/>
    <w:rsid w:val="00C61072"/>
    <w:rsid w:val="00C6243C"/>
    <w:rsid w:val="00C62F54"/>
    <w:rsid w:val="00C63AEA"/>
    <w:rsid w:val="00C6544D"/>
    <w:rsid w:val="00C67BBF"/>
    <w:rsid w:val="00C70168"/>
    <w:rsid w:val="00C718DD"/>
    <w:rsid w:val="00C71AFB"/>
    <w:rsid w:val="00C74707"/>
    <w:rsid w:val="00C767C7"/>
    <w:rsid w:val="00C779FD"/>
    <w:rsid w:val="00C77D84"/>
    <w:rsid w:val="00C77F46"/>
    <w:rsid w:val="00C80B9E"/>
    <w:rsid w:val="00C828C8"/>
    <w:rsid w:val="00C841B7"/>
    <w:rsid w:val="00C84A6C"/>
    <w:rsid w:val="00C84FB8"/>
    <w:rsid w:val="00C8667D"/>
    <w:rsid w:val="00C86967"/>
    <w:rsid w:val="00C92819"/>
    <w:rsid w:val="00C928A8"/>
    <w:rsid w:val="00C93044"/>
    <w:rsid w:val="00C95246"/>
    <w:rsid w:val="00CA103E"/>
    <w:rsid w:val="00CA30A1"/>
    <w:rsid w:val="00CA6C45"/>
    <w:rsid w:val="00CA74F6"/>
    <w:rsid w:val="00CA7603"/>
    <w:rsid w:val="00CB364E"/>
    <w:rsid w:val="00CB37B8"/>
    <w:rsid w:val="00CB4F1A"/>
    <w:rsid w:val="00CB58B4"/>
    <w:rsid w:val="00CB6577"/>
    <w:rsid w:val="00CB6768"/>
    <w:rsid w:val="00CB74C7"/>
    <w:rsid w:val="00CC113F"/>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7C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592"/>
    <w:rsid w:val="00D41B88"/>
    <w:rsid w:val="00D41E23"/>
    <w:rsid w:val="00D41FF2"/>
    <w:rsid w:val="00D429EC"/>
    <w:rsid w:val="00D43D44"/>
    <w:rsid w:val="00D43EBB"/>
    <w:rsid w:val="00D44E4E"/>
    <w:rsid w:val="00D46D26"/>
    <w:rsid w:val="00D51254"/>
    <w:rsid w:val="00D51627"/>
    <w:rsid w:val="00D51DDA"/>
    <w:rsid w:val="00D51E1A"/>
    <w:rsid w:val="00D52344"/>
    <w:rsid w:val="00D52F5D"/>
    <w:rsid w:val="00D532DA"/>
    <w:rsid w:val="00D54AAC"/>
    <w:rsid w:val="00D54B32"/>
    <w:rsid w:val="00D55DF0"/>
    <w:rsid w:val="00D562A8"/>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977"/>
    <w:rsid w:val="00DA73A3"/>
    <w:rsid w:val="00DB16D2"/>
    <w:rsid w:val="00DB3080"/>
    <w:rsid w:val="00DB4E12"/>
    <w:rsid w:val="00DB5771"/>
    <w:rsid w:val="00DC0AB6"/>
    <w:rsid w:val="00DC21CF"/>
    <w:rsid w:val="00DC3395"/>
    <w:rsid w:val="00DC3664"/>
    <w:rsid w:val="00DC4B9B"/>
    <w:rsid w:val="00DC4F2F"/>
    <w:rsid w:val="00DC679D"/>
    <w:rsid w:val="00DC6EFC"/>
    <w:rsid w:val="00DC7CDE"/>
    <w:rsid w:val="00DD195B"/>
    <w:rsid w:val="00DD243F"/>
    <w:rsid w:val="00DD46E9"/>
    <w:rsid w:val="00DD4711"/>
    <w:rsid w:val="00DD4812"/>
    <w:rsid w:val="00DD4CA7"/>
    <w:rsid w:val="00DD4FC8"/>
    <w:rsid w:val="00DD621E"/>
    <w:rsid w:val="00DE0097"/>
    <w:rsid w:val="00DE05AE"/>
    <w:rsid w:val="00DE0979"/>
    <w:rsid w:val="00DE12E9"/>
    <w:rsid w:val="00DE301D"/>
    <w:rsid w:val="00DE33EC"/>
    <w:rsid w:val="00DE43F4"/>
    <w:rsid w:val="00DE53F8"/>
    <w:rsid w:val="00DE5BDE"/>
    <w:rsid w:val="00DE60E6"/>
    <w:rsid w:val="00DE6C9B"/>
    <w:rsid w:val="00DE74DC"/>
    <w:rsid w:val="00DE7D5A"/>
    <w:rsid w:val="00DF1EC4"/>
    <w:rsid w:val="00DF247C"/>
    <w:rsid w:val="00DF3F4F"/>
    <w:rsid w:val="00DF427F"/>
    <w:rsid w:val="00DF707E"/>
    <w:rsid w:val="00DF70A1"/>
    <w:rsid w:val="00DF759D"/>
    <w:rsid w:val="00E003AF"/>
    <w:rsid w:val="00E00482"/>
    <w:rsid w:val="00E0185F"/>
    <w:rsid w:val="00E018C3"/>
    <w:rsid w:val="00E01C15"/>
    <w:rsid w:val="00E052B1"/>
    <w:rsid w:val="00E05886"/>
    <w:rsid w:val="00E104C6"/>
    <w:rsid w:val="00E10C02"/>
    <w:rsid w:val="00E1224C"/>
    <w:rsid w:val="00E137F4"/>
    <w:rsid w:val="00E1560D"/>
    <w:rsid w:val="00E164F2"/>
    <w:rsid w:val="00E16F61"/>
    <w:rsid w:val="00E178A7"/>
    <w:rsid w:val="00E207C0"/>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3CE1"/>
    <w:rsid w:val="00E440C0"/>
    <w:rsid w:val="00E4683D"/>
    <w:rsid w:val="00E46CA0"/>
    <w:rsid w:val="00E504A1"/>
    <w:rsid w:val="00E50644"/>
    <w:rsid w:val="00E51231"/>
    <w:rsid w:val="00E52A67"/>
    <w:rsid w:val="00E54983"/>
    <w:rsid w:val="00E602A7"/>
    <w:rsid w:val="00E619E1"/>
    <w:rsid w:val="00E62FBE"/>
    <w:rsid w:val="00E63389"/>
    <w:rsid w:val="00E64597"/>
    <w:rsid w:val="00E65780"/>
    <w:rsid w:val="00E66AA1"/>
    <w:rsid w:val="00E66B6A"/>
    <w:rsid w:val="00E71243"/>
    <w:rsid w:val="00E71362"/>
    <w:rsid w:val="00E714D8"/>
    <w:rsid w:val="00E7168A"/>
    <w:rsid w:val="00E71986"/>
    <w:rsid w:val="00E71D25"/>
    <w:rsid w:val="00E7295C"/>
    <w:rsid w:val="00E73306"/>
    <w:rsid w:val="00E74817"/>
    <w:rsid w:val="00E748A2"/>
    <w:rsid w:val="00E74FE4"/>
    <w:rsid w:val="00E7738D"/>
    <w:rsid w:val="00E81633"/>
    <w:rsid w:val="00E82771"/>
    <w:rsid w:val="00E82AED"/>
    <w:rsid w:val="00E82FCC"/>
    <w:rsid w:val="00E831A3"/>
    <w:rsid w:val="00E862B5"/>
    <w:rsid w:val="00E86733"/>
    <w:rsid w:val="00E86927"/>
    <w:rsid w:val="00E8700D"/>
    <w:rsid w:val="00E87094"/>
    <w:rsid w:val="00E9108A"/>
    <w:rsid w:val="00E94803"/>
    <w:rsid w:val="00E94B69"/>
    <w:rsid w:val="00E956C7"/>
    <w:rsid w:val="00E9588E"/>
    <w:rsid w:val="00E96813"/>
    <w:rsid w:val="00EA17B9"/>
    <w:rsid w:val="00EA279E"/>
    <w:rsid w:val="00EA2BA6"/>
    <w:rsid w:val="00EA33B1"/>
    <w:rsid w:val="00EA74F2"/>
    <w:rsid w:val="00EA7552"/>
    <w:rsid w:val="00EA7F5C"/>
    <w:rsid w:val="00EB193D"/>
    <w:rsid w:val="00EB2A71"/>
    <w:rsid w:val="00EB32CF"/>
    <w:rsid w:val="00EB4DDA"/>
    <w:rsid w:val="00EB5B38"/>
    <w:rsid w:val="00EB7598"/>
    <w:rsid w:val="00EB7885"/>
    <w:rsid w:val="00EC0998"/>
    <w:rsid w:val="00EC2805"/>
    <w:rsid w:val="00EC3100"/>
    <w:rsid w:val="00EC3D02"/>
    <w:rsid w:val="00EC40DE"/>
    <w:rsid w:val="00EC437B"/>
    <w:rsid w:val="00EC4CBD"/>
    <w:rsid w:val="00EC703B"/>
    <w:rsid w:val="00EC70D8"/>
    <w:rsid w:val="00EC78F8"/>
    <w:rsid w:val="00ED1008"/>
    <w:rsid w:val="00ED1338"/>
    <w:rsid w:val="00ED1475"/>
    <w:rsid w:val="00ED1AB4"/>
    <w:rsid w:val="00ED288C"/>
    <w:rsid w:val="00ED2C23"/>
    <w:rsid w:val="00ED2CF0"/>
    <w:rsid w:val="00ED31C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B18"/>
    <w:rsid w:val="00EF60A5"/>
    <w:rsid w:val="00EF60E5"/>
    <w:rsid w:val="00EF6A0C"/>
    <w:rsid w:val="00EF6E7F"/>
    <w:rsid w:val="00F01D8F"/>
    <w:rsid w:val="00F01D93"/>
    <w:rsid w:val="00F0316E"/>
    <w:rsid w:val="00F047FE"/>
    <w:rsid w:val="00F05A4D"/>
    <w:rsid w:val="00F06BB9"/>
    <w:rsid w:val="00F121C4"/>
    <w:rsid w:val="00F17235"/>
    <w:rsid w:val="00F20B40"/>
    <w:rsid w:val="00F2269A"/>
    <w:rsid w:val="00F22721"/>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89B"/>
    <w:rsid w:val="00F62236"/>
    <w:rsid w:val="00F642AF"/>
    <w:rsid w:val="00F64F34"/>
    <w:rsid w:val="00F650B4"/>
    <w:rsid w:val="00F656F3"/>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E49"/>
    <w:rsid w:val="00F90BCA"/>
    <w:rsid w:val="00F90E1A"/>
    <w:rsid w:val="00F91943"/>
    <w:rsid w:val="00F91B79"/>
    <w:rsid w:val="00F94B27"/>
    <w:rsid w:val="00F96626"/>
    <w:rsid w:val="00F96946"/>
    <w:rsid w:val="00F97131"/>
    <w:rsid w:val="00F9720F"/>
    <w:rsid w:val="00F97B4B"/>
    <w:rsid w:val="00F97C84"/>
    <w:rsid w:val="00FA0156"/>
    <w:rsid w:val="00FA10BF"/>
    <w:rsid w:val="00FA166A"/>
    <w:rsid w:val="00FA2CF6"/>
    <w:rsid w:val="00FA3065"/>
    <w:rsid w:val="00FA3EBB"/>
    <w:rsid w:val="00FA52F9"/>
    <w:rsid w:val="00FA7B5B"/>
    <w:rsid w:val="00FB0346"/>
    <w:rsid w:val="00FB0E61"/>
    <w:rsid w:val="00FB10FF"/>
    <w:rsid w:val="00FB1AF9"/>
    <w:rsid w:val="00FB1D69"/>
    <w:rsid w:val="00FB2812"/>
    <w:rsid w:val="00FB3570"/>
    <w:rsid w:val="00FB3C4B"/>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D49E"/>
  <w14:defaultImageDpi w14:val="32767"/>
  <w15:chartTrackingRefBased/>
  <w15:docId w15:val="{864774EE-CE7C-4B69-B4B5-2B89C343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D1220"/>
    <w:pPr>
      <w:spacing w:before="0" w:line="240" w:lineRule="auto"/>
    </w:pPr>
    <w:rPr>
      <w:rFonts w:ascii="Montserrat" w:hAnsi="Montserrat" w:cs="Calibri"/>
      <w:sz w:val="22"/>
      <w:szCs w:val="22"/>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Calibri" w:eastAsia="SimSun" w:hAnsi="Calibri" w:cs="Arial"/>
      <w:color w:val="041F42"/>
      <w:sz w:val="32"/>
      <w:szCs w:val="2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Calibri" w:eastAsiaTheme="majorEastAsia" w:hAnsi="Calibri" w:cstheme="majorBidi"/>
      <w:sz w:val="28"/>
      <w:szCs w:val="22"/>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Calibri" w:eastAsia="SimSun" w:hAnsi="Calibri"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Calibri" w:eastAsia="SimSun" w:hAnsi="Calibri"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Calibri" w:eastAsia="SimSun" w:hAnsi="Calibri"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szCs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720C67"/>
    <w:pPr>
      <w:ind w:left="720"/>
    </w:pPr>
  </w:style>
  <w:style w:type="paragraph" w:customStyle="1" w:styleId="ddlemail">
    <w:name w:val="ddlemail"/>
    <w:basedOn w:val="Normal"/>
    <w:rsid w:val="00720C67"/>
    <w:pPr>
      <w:spacing w:before="120" w:after="120" w:line="360" w:lineRule="auto"/>
    </w:pPr>
    <w:rPr>
      <w:color w:val="1F3864"/>
      <w:sz w:val="20"/>
      <w:szCs w:val="20"/>
      <w:lang w:eastAsia="en-AU"/>
    </w:rPr>
  </w:style>
  <w:style w:type="character" w:styleId="UnresolvedMention">
    <w:name w:val="Unresolved Mention"/>
    <w:basedOn w:val="DefaultParagraphFont"/>
    <w:uiPriority w:val="99"/>
    <w:semiHidden/>
    <w:unhideWhenUsed/>
    <w:rsid w:val="00FA7B5B"/>
    <w:rPr>
      <w:color w:val="605E5C"/>
      <w:shd w:val="clear" w:color="auto" w:fill="E1DFDD"/>
    </w:rPr>
  </w:style>
  <w:style w:type="paragraph" w:styleId="BodyText">
    <w:name w:val="Body Text"/>
    <w:basedOn w:val="Normal"/>
    <w:link w:val="BodyTextChar"/>
    <w:uiPriority w:val="1"/>
    <w:semiHidden/>
    <w:unhideWhenUsed/>
    <w:qFormat/>
    <w:rsid w:val="003313E9"/>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semiHidden/>
    <w:rsid w:val="003313E9"/>
    <w:rPr>
      <w:rFonts w:ascii="Montserrat" w:eastAsia="Arial" w:hAnsi="Montserrat" w:cs="Arial"/>
      <w:sz w:val="22"/>
      <w:szCs w:val="22"/>
    </w:rPr>
  </w:style>
  <w:style w:type="character" w:styleId="FollowedHyperlink">
    <w:name w:val="FollowedHyperlink"/>
    <w:basedOn w:val="DefaultParagraphFont"/>
    <w:uiPriority w:val="99"/>
    <w:semiHidden/>
    <w:unhideWhenUsed/>
    <w:rsid w:val="00E1224C"/>
    <w:rPr>
      <w:color w:val="954F72" w:themeColor="followedHyperlink"/>
      <w:u w:val="single"/>
    </w:rPr>
  </w:style>
  <w:style w:type="paragraph" w:styleId="BodyTextIndent">
    <w:name w:val="Body Text Indent"/>
    <w:basedOn w:val="Normal"/>
    <w:link w:val="BodyTextIndentChar"/>
    <w:uiPriority w:val="99"/>
    <w:semiHidden/>
    <w:rsid w:val="00E0185F"/>
    <w:pPr>
      <w:spacing w:after="120"/>
      <w:ind w:left="283"/>
    </w:pPr>
  </w:style>
  <w:style w:type="character" w:customStyle="1" w:styleId="BodyTextIndentChar">
    <w:name w:val="Body Text Indent Char"/>
    <w:basedOn w:val="DefaultParagraphFont"/>
    <w:link w:val="BodyTextIndent"/>
    <w:uiPriority w:val="99"/>
    <w:semiHidden/>
    <w:rsid w:val="00E0185F"/>
    <w:rPr>
      <w:rFonts w:ascii="Calibri" w:hAnsi="Calibri" w:cs="Calibri"/>
      <w:sz w:val="22"/>
      <w:szCs w:val="22"/>
      <w:lang w:val="en-AU"/>
    </w:rPr>
  </w:style>
  <w:style w:type="table" w:customStyle="1" w:styleId="Tableheader1">
    <w:name w:val="ŠTable header1"/>
    <w:basedOn w:val="TableNormal"/>
    <w:uiPriority w:val="99"/>
    <w:rsid w:val="0037717B"/>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421052">
      <w:bodyDiv w:val="1"/>
      <w:marLeft w:val="0"/>
      <w:marRight w:val="0"/>
      <w:marTop w:val="0"/>
      <w:marBottom w:val="0"/>
      <w:divBdr>
        <w:top w:val="none" w:sz="0" w:space="0" w:color="auto"/>
        <w:left w:val="none" w:sz="0" w:space="0" w:color="auto"/>
        <w:bottom w:val="none" w:sz="0" w:space="0" w:color="auto"/>
        <w:right w:val="none" w:sz="0" w:space="0" w:color="auto"/>
      </w:divBdr>
    </w:div>
    <w:div w:id="13063979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c.hall@det.nsw.edu.au" TargetMode="External"/><Relationship Id="rId18" Type="http://schemas.openxmlformats.org/officeDocument/2006/relationships/hyperlink" Target="mailto:di.c.hall@det.nsw.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obyn.inglis@det.nsw.edu.au" TargetMode="External"/><Relationship Id="rId17" Type="http://schemas.openxmlformats.org/officeDocument/2006/relationships/hyperlink" Target="mailto:Di.c.hall@det.nsw.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c.hall@det.nsw.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c.hall@det.nsw.edu.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i.c.hall@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96CABA7-FBC7-4839-B558-E1CBA30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ana</dc:creator>
  <cp:keywords/>
  <dc:description/>
  <cp:lastModifiedBy>Heather Williams</cp:lastModifiedBy>
  <cp:revision>2</cp:revision>
  <cp:lastPrinted>2019-09-30T07:42:00Z</cp:lastPrinted>
  <dcterms:created xsi:type="dcterms:W3CDTF">2022-03-14T05:32:00Z</dcterms:created>
  <dcterms:modified xsi:type="dcterms:W3CDTF">2022-03-1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